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E6F10" w14:textId="77777777" w:rsidR="001F140D" w:rsidRDefault="001F140D" w:rsidP="00371400">
      <w:pPr>
        <w:rPr>
          <w:b/>
        </w:rPr>
      </w:pPr>
    </w:p>
    <w:p w14:paraId="331DABCB" w14:textId="559F5D62" w:rsidR="001F140D" w:rsidRPr="00506E1D" w:rsidRDefault="001F140D" w:rsidP="001F140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A2059" wp14:editId="0AF79761">
                <wp:simplePos x="0" y="0"/>
                <wp:positionH relativeFrom="column">
                  <wp:posOffset>4942840</wp:posOffset>
                </wp:positionH>
                <wp:positionV relativeFrom="paragraph">
                  <wp:posOffset>154940</wp:posOffset>
                </wp:positionV>
                <wp:extent cx="1076325" cy="1285875"/>
                <wp:effectExtent l="0" t="0" r="3175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E0A6" w14:textId="77777777" w:rsidR="001F140D" w:rsidRDefault="001F140D" w:rsidP="001F140D"/>
                          <w:p w14:paraId="6E373484" w14:textId="77777777" w:rsidR="001F140D" w:rsidRDefault="001F140D" w:rsidP="001F140D"/>
                          <w:p w14:paraId="56E6A197" w14:textId="77777777" w:rsidR="001F140D" w:rsidRDefault="001F140D" w:rsidP="001F140D"/>
                          <w:p w14:paraId="68D1FE70" w14:textId="77777777" w:rsidR="001F140D" w:rsidRPr="00D1643F" w:rsidRDefault="001F140D" w:rsidP="001F14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1643F">
                              <w:rPr>
                                <w:b/>
                                <w:sz w:val="28"/>
                                <w:szCs w:val="2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A20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9.2pt;margin-top:12.2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">
                <v:path arrowok="t"/>
                <v:textbox>
                  <w:txbxContent>
                    <w:p w14:paraId="5F80E0A6" w14:textId="77777777" w:rsidR="001F140D" w:rsidRDefault="001F140D" w:rsidP="001F140D"/>
                    <w:p w14:paraId="6E373484" w14:textId="77777777" w:rsidR="001F140D" w:rsidRDefault="001F140D" w:rsidP="001F140D"/>
                    <w:p w14:paraId="56E6A197" w14:textId="77777777" w:rsidR="001F140D" w:rsidRDefault="001F140D" w:rsidP="001F140D"/>
                    <w:p w14:paraId="68D1FE70" w14:textId="77777777" w:rsidR="001F140D" w:rsidRPr="00D1643F" w:rsidRDefault="001F140D" w:rsidP="001F14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D1643F">
                        <w:rPr>
                          <w:b/>
                          <w:sz w:val="28"/>
                          <w:szCs w:val="2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bookmarkStart w:id="1" w:name="OLE_LINK2"/>
      <w:bookmarkEnd w:id="0"/>
      <w:bookmarkEnd w:id="1"/>
      <w:r>
        <w:rPr>
          <w:b/>
        </w:rPr>
        <w:t xml:space="preserve">ADAY </w:t>
      </w:r>
      <w:r w:rsidRPr="00506E1D">
        <w:rPr>
          <w:b/>
        </w:rPr>
        <w:t>HAKEM BİLGİ FORMU</w:t>
      </w:r>
    </w:p>
    <w:p w14:paraId="14545454" w14:textId="77777777" w:rsidR="001F140D" w:rsidRPr="00506E1D" w:rsidRDefault="001F140D" w:rsidP="001F140D">
      <w:pPr>
        <w:rPr>
          <w:b/>
          <w:u w:val="single"/>
        </w:rPr>
      </w:pPr>
    </w:p>
    <w:p w14:paraId="0233DC3B" w14:textId="77777777" w:rsidR="001F140D" w:rsidRPr="006C707E" w:rsidRDefault="001F140D" w:rsidP="001F140D">
      <w:pPr>
        <w:rPr>
          <w:b/>
        </w:rPr>
      </w:pPr>
    </w:p>
    <w:p w14:paraId="1A948260" w14:textId="77777777" w:rsidR="001F140D" w:rsidRDefault="001F140D" w:rsidP="001F140D">
      <w:r w:rsidRPr="00D31179">
        <w:rPr>
          <w:b/>
          <w:u w:val="single"/>
        </w:rPr>
        <w:t>Adı Soyadı</w:t>
      </w:r>
      <w:r w:rsidRPr="00D31179">
        <w:rPr>
          <w:b/>
          <w:u w:val="single"/>
        </w:rPr>
        <w:tab/>
      </w:r>
      <w:r w:rsidRPr="00D31179">
        <w:rPr>
          <w:b/>
          <w:u w:val="single"/>
        </w:rPr>
        <w:tab/>
        <w:t>:</w:t>
      </w:r>
      <w:r w:rsidRPr="00D31179">
        <w:rPr>
          <w:b/>
        </w:rPr>
        <w:t xml:space="preserve"> </w:t>
      </w:r>
      <w:r w:rsidRPr="00506E1D">
        <w:t>…………………………</w:t>
      </w:r>
      <w:r>
        <w:t>………………………….</w:t>
      </w:r>
    </w:p>
    <w:p w14:paraId="4E5A6688" w14:textId="77777777" w:rsidR="001F140D" w:rsidRDefault="001F140D" w:rsidP="001F140D"/>
    <w:p w14:paraId="7D1C4F16" w14:textId="77777777" w:rsidR="001F140D" w:rsidRDefault="001F140D" w:rsidP="001F140D">
      <w:pPr>
        <w:rPr>
          <w:b/>
        </w:rPr>
      </w:pPr>
      <w:proofErr w:type="gramStart"/>
      <w:r w:rsidRPr="00D31179">
        <w:rPr>
          <w:b/>
          <w:u w:val="single"/>
        </w:rPr>
        <w:t>TC</w:t>
      </w:r>
      <w:proofErr w:type="gramEnd"/>
      <w:r w:rsidRPr="00D31179">
        <w:rPr>
          <w:b/>
          <w:u w:val="single"/>
        </w:rPr>
        <w:t xml:space="preserve"> Kimlik No</w:t>
      </w:r>
      <w:r w:rsidRPr="00D31179">
        <w:rPr>
          <w:b/>
          <w:u w:val="single"/>
        </w:rPr>
        <w:tab/>
        <w:t>:</w:t>
      </w:r>
      <w:r w:rsidRPr="00D31179">
        <w:rPr>
          <w:b/>
        </w:rPr>
        <w:t xml:space="preserve"> </w:t>
      </w:r>
      <w:r w:rsidRPr="00506E1D">
        <w:t>…………………..........</w:t>
      </w:r>
      <w:r>
        <w:t>...........................................</w:t>
      </w:r>
      <w:r w:rsidRPr="00506E1D">
        <w:rPr>
          <w:b/>
        </w:rPr>
        <w:t xml:space="preserve">           </w:t>
      </w:r>
    </w:p>
    <w:p w14:paraId="4212FD79" w14:textId="77777777" w:rsidR="001F140D" w:rsidRDefault="001F140D" w:rsidP="001F140D">
      <w:pPr>
        <w:rPr>
          <w:b/>
        </w:rPr>
      </w:pPr>
    </w:p>
    <w:p w14:paraId="6D92D5CF" w14:textId="77777777" w:rsidR="001F140D" w:rsidRPr="00506E1D" w:rsidRDefault="001F140D" w:rsidP="001F140D">
      <w:pPr>
        <w:rPr>
          <w:b/>
          <w:u w:val="single"/>
        </w:rPr>
      </w:pPr>
      <w:r w:rsidRPr="00D31179">
        <w:rPr>
          <w:b/>
          <w:u w:val="single"/>
        </w:rPr>
        <w:t xml:space="preserve">İli </w:t>
      </w:r>
      <w:r w:rsidRPr="00D31179">
        <w:rPr>
          <w:b/>
          <w:u w:val="single"/>
        </w:rPr>
        <w:tab/>
      </w:r>
      <w:r w:rsidRPr="00D31179">
        <w:rPr>
          <w:b/>
          <w:u w:val="single"/>
        </w:rPr>
        <w:tab/>
      </w:r>
      <w:r w:rsidRPr="00D31179">
        <w:rPr>
          <w:b/>
          <w:u w:val="single"/>
        </w:rPr>
        <w:tab/>
        <w:t>:</w:t>
      </w:r>
      <w:r>
        <w:rPr>
          <w:b/>
        </w:rPr>
        <w:t xml:space="preserve"> </w:t>
      </w:r>
      <w:r w:rsidRPr="0021187A">
        <w:t>…………………………</w:t>
      </w:r>
      <w:r>
        <w:t>.........................................</w:t>
      </w:r>
      <w:r w:rsidRPr="00506E1D">
        <w:rPr>
          <w:b/>
        </w:rPr>
        <w:t xml:space="preserve">                                                            </w:t>
      </w:r>
    </w:p>
    <w:p w14:paraId="352151A6" w14:textId="77777777" w:rsidR="001F140D" w:rsidRPr="006C707E" w:rsidRDefault="001F140D" w:rsidP="001F140D">
      <w:pPr>
        <w:rPr>
          <w:b/>
          <w:u w:val="single"/>
        </w:rPr>
      </w:pPr>
    </w:p>
    <w:p w14:paraId="5A4612E9" w14:textId="77777777" w:rsidR="001F140D" w:rsidRPr="00506E1D" w:rsidRDefault="001F140D" w:rsidP="001F140D">
      <w:pPr>
        <w:rPr>
          <w:b/>
        </w:rPr>
      </w:pPr>
      <w:r w:rsidRPr="00506E1D">
        <w:rPr>
          <w:b/>
          <w:u w:val="single"/>
        </w:rPr>
        <w:t>Doğum Tarihi</w:t>
      </w:r>
      <w:proofErr w:type="gramStart"/>
      <w:r w:rsidRPr="00506E1D">
        <w:rPr>
          <w:b/>
          <w:u w:val="single"/>
        </w:rPr>
        <w:tab/>
        <w:t>:</w:t>
      </w:r>
      <w:r w:rsidRPr="00506E1D">
        <w:t>…</w:t>
      </w:r>
      <w:proofErr w:type="gramEnd"/>
      <w:r w:rsidRPr="00506E1D">
        <w:t xml:space="preserve">………………………… </w:t>
      </w:r>
      <w:r w:rsidRPr="00506E1D">
        <w:rPr>
          <w:b/>
          <w:u w:val="single"/>
        </w:rPr>
        <w:t xml:space="preserve">Cinsiyet </w:t>
      </w:r>
      <w:r w:rsidRPr="00506E1D">
        <w:rPr>
          <w:b/>
          <w:u w:val="single"/>
        </w:rPr>
        <w:tab/>
        <w:t>:</w:t>
      </w:r>
      <w:r w:rsidRPr="00506E1D">
        <w:t xml:space="preserve"> </w:t>
      </w:r>
      <w:r w:rsidRPr="006C707E">
        <w:t xml:space="preserve">Kadın </w:t>
      </w:r>
      <w:proofErr w:type="gramStart"/>
      <w:r w:rsidRPr="006C707E">
        <w:t xml:space="preserve">(  </w:t>
      </w:r>
      <w:proofErr w:type="gramEnd"/>
      <w:r w:rsidRPr="006C707E">
        <w:t xml:space="preserve"> )</w:t>
      </w:r>
      <w:r w:rsidRPr="006C707E">
        <w:tab/>
        <w:t xml:space="preserve"> Erkek </w:t>
      </w:r>
      <w:proofErr w:type="gramStart"/>
      <w:r w:rsidRPr="006C707E">
        <w:t xml:space="preserve">(  </w:t>
      </w:r>
      <w:proofErr w:type="gramEnd"/>
      <w:r w:rsidRPr="006C707E">
        <w:t xml:space="preserve"> )</w:t>
      </w:r>
    </w:p>
    <w:p w14:paraId="4D506B08" w14:textId="77777777" w:rsidR="001F140D" w:rsidRPr="006C707E" w:rsidRDefault="001F140D" w:rsidP="001F140D"/>
    <w:p w14:paraId="2126EB73" w14:textId="77777777" w:rsidR="001F140D" w:rsidRPr="006C707E" w:rsidRDefault="001F140D" w:rsidP="001F140D">
      <w:pPr>
        <w:spacing w:line="360" w:lineRule="auto"/>
      </w:pPr>
      <w:r w:rsidRPr="00506E1D">
        <w:rPr>
          <w:b/>
          <w:u w:val="single"/>
        </w:rPr>
        <w:t>Öğrenim Durumu:</w:t>
      </w:r>
      <w:r w:rsidRPr="00506E1D">
        <w:tab/>
      </w:r>
      <w:r w:rsidRPr="006C707E">
        <w:t>İlkokul</w:t>
      </w:r>
      <w:proofErr w:type="gramStart"/>
      <w:r w:rsidRPr="006C707E">
        <w:tab/>
        <w:t xml:space="preserve">(  </w:t>
      </w:r>
      <w:proofErr w:type="gramEnd"/>
      <w:r w:rsidRPr="006C707E">
        <w:t xml:space="preserve"> )</w:t>
      </w:r>
      <w:r w:rsidRPr="006C707E">
        <w:tab/>
      </w:r>
      <w:proofErr w:type="gramStart"/>
      <w:r w:rsidRPr="006C707E">
        <w:t xml:space="preserve">Ortaokul(  </w:t>
      </w:r>
      <w:proofErr w:type="gramEnd"/>
      <w:r w:rsidRPr="006C707E">
        <w:t xml:space="preserve"> )</w:t>
      </w:r>
      <w:r w:rsidRPr="006C707E">
        <w:tab/>
      </w:r>
      <w:proofErr w:type="gramStart"/>
      <w:r w:rsidRPr="006C707E">
        <w:t xml:space="preserve">Lise(  </w:t>
      </w:r>
      <w:proofErr w:type="gramEnd"/>
      <w:r w:rsidRPr="006C707E">
        <w:t xml:space="preserve"> )      </w:t>
      </w:r>
      <w:proofErr w:type="gramStart"/>
      <w:r w:rsidRPr="006C707E">
        <w:t xml:space="preserve">Üniversite(  </w:t>
      </w:r>
      <w:proofErr w:type="gramEnd"/>
      <w:r w:rsidRPr="006C707E">
        <w:t xml:space="preserve"> </w:t>
      </w:r>
      <w:proofErr w:type="gramStart"/>
      <w:r w:rsidRPr="006C707E">
        <w:t xml:space="preserve">)  Lisansüstü(  </w:t>
      </w:r>
      <w:proofErr w:type="gramEnd"/>
      <w:r w:rsidRPr="006C707E">
        <w:t xml:space="preserve"> ) </w:t>
      </w:r>
    </w:p>
    <w:p w14:paraId="6D235093" w14:textId="77777777" w:rsidR="001F140D" w:rsidRDefault="001F140D" w:rsidP="001F140D">
      <w:pPr>
        <w:rPr>
          <w:b/>
          <w:u w:val="single"/>
        </w:rPr>
      </w:pPr>
    </w:p>
    <w:p w14:paraId="7ED70146" w14:textId="77777777" w:rsidR="001F140D" w:rsidRPr="00506E1D" w:rsidRDefault="001F140D" w:rsidP="001F140D">
      <w:r>
        <w:rPr>
          <w:b/>
          <w:u w:val="single"/>
        </w:rPr>
        <w:t xml:space="preserve">Aday </w:t>
      </w:r>
      <w:r w:rsidRPr="00506E1D">
        <w:rPr>
          <w:b/>
          <w:u w:val="single"/>
        </w:rPr>
        <w:t>Hakem Kursuna Katıldığı İl ve Tarihi</w:t>
      </w:r>
      <w:proofErr w:type="gramStart"/>
      <w:r w:rsidRPr="00506E1D">
        <w:rPr>
          <w:b/>
          <w:u w:val="single"/>
        </w:rPr>
        <w:t>:</w:t>
      </w:r>
      <w:r>
        <w:rPr>
          <w:b/>
          <w:u w:val="single"/>
        </w:rPr>
        <w:t>.</w:t>
      </w:r>
      <w:r>
        <w:t>…</w:t>
      </w:r>
      <w:proofErr w:type="gramEnd"/>
      <w:r>
        <w:t>…………………………………………….</w:t>
      </w:r>
    </w:p>
    <w:p w14:paraId="1958CD99" w14:textId="77777777" w:rsidR="001F140D" w:rsidRDefault="001F140D" w:rsidP="001F140D">
      <w:pPr>
        <w:spacing w:line="360" w:lineRule="auto"/>
        <w:rPr>
          <w:b/>
          <w:u w:val="single"/>
        </w:rPr>
      </w:pPr>
    </w:p>
    <w:p w14:paraId="7ED42119" w14:textId="77777777" w:rsidR="001F140D" w:rsidRPr="00506E1D" w:rsidRDefault="001F140D" w:rsidP="001F140D">
      <w:pPr>
        <w:spacing w:line="360" w:lineRule="auto"/>
        <w:rPr>
          <w:b/>
          <w:u w:val="single"/>
        </w:rPr>
      </w:pPr>
      <w:r w:rsidRPr="00506E1D">
        <w:rPr>
          <w:b/>
          <w:u w:val="single"/>
        </w:rPr>
        <w:t>İletişim Bilgileri</w:t>
      </w:r>
      <w:r w:rsidRPr="00506E1D">
        <w:rPr>
          <w:b/>
          <w:u w:val="single"/>
        </w:rPr>
        <w:tab/>
        <w:t xml:space="preserve">:  </w:t>
      </w:r>
    </w:p>
    <w:p w14:paraId="2B06B6F7" w14:textId="77777777" w:rsidR="001F140D" w:rsidRPr="00506E1D" w:rsidRDefault="001F140D" w:rsidP="001F140D">
      <w:pPr>
        <w:spacing w:line="360" w:lineRule="auto"/>
      </w:pPr>
      <w:r>
        <w:rPr>
          <w:b/>
          <w:u w:val="single"/>
        </w:rPr>
        <w:t>Cep</w:t>
      </w:r>
      <w:r>
        <w:rPr>
          <w:b/>
          <w:u w:val="single"/>
        </w:rPr>
        <w:tab/>
        <w:t>Telefonu</w:t>
      </w:r>
      <w:proofErr w:type="gramStart"/>
      <w:r>
        <w:rPr>
          <w:b/>
          <w:u w:val="single"/>
        </w:rPr>
        <w:tab/>
      </w:r>
      <w:r w:rsidRPr="00812015">
        <w:rPr>
          <w:b/>
          <w:u w:val="single"/>
        </w:rPr>
        <w:t>:</w:t>
      </w:r>
      <w:r>
        <w:t>…</w:t>
      </w:r>
      <w:proofErr w:type="gramEnd"/>
      <w:r>
        <w:t xml:space="preserve">…………………………. </w:t>
      </w:r>
      <w:r w:rsidRPr="00506E1D">
        <w:tab/>
      </w:r>
      <w:r w:rsidRPr="00812015">
        <w:rPr>
          <w:b/>
          <w:u w:val="single"/>
        </w:rPr>
        <w:t>Faks</w:t>
      </w:r>
      <w:proofErr w:type="gramStart"/>
      <w:r w:rsidRPr="00812015">
        <w:rPr>
          <w:b/>
          <w:u w:val="single"/>
        </w:rPr>
        <w:t xml:space="preserve"> :</w:t>
      </w:r>
      <w:r w:rsidRPr="00506E1D">
        <w:t>…</w:t>
      </w:r>
      <w:proofErr w:type="gramEnd"/>
      <w:r w:rsidRPr="00506E1D">
        <w:t>…………………...........</w:t>
      </w:r>
      <w:r>
        <w:t>...</w:t>
      </w:r>
    </w:p>
    <w:p w14:paraId="3BA5F760" w14:textId="77777777" w:rsidR="001F140D" w:rsidRPr="00506E1D" w:rsidRDefault="001F140D" w:rsidP="001F140D">
      <w:pPr>
        <w:spacing w:line="360" w:lineRule="auto"/>
      </w:pPr>
      <w:r w:rsidRPr="00812015">
        <w:rPr>
          <w:b/>
          <w:u w:val="single"/>
        </w:rPr>
        <w:t>Ev Tel</w:t>
      </w:r>
      <w:r w:rsidRPr="00812015">
        <w:rPr>
          <w:b/>
          <w:u w:val="single"/>
        </w:rPr>
        <w:tab/>
      </w:r>
      <w:r w:rsidRPr="00812015">
        <w:rPr>
          <w:b/>
          <w:u w:val="single"/>
        </w:rPr>
        <w:tab/>
      </w:r>
      <w:proofErr w:type="gramStart"/>
      <w:r w:rsidRPr="00812015">
        <w:rPr>
          <w:b/>
          <w:u w:val="single"/>
        </w:rPr>
        <w:tab/>
        <w:t>:</w:t>
      </w:r>
      <w:r w:rsidRPr="00506E1D">
        <w:t>…</w:t>
      </w:r>
      <w:proofErr w:type="gramEnd"/>
      <w:r w:rsidRPr="00506E1D">
        <w:t>…………………………</w:t>
      </w:r>
      <w:r>
        <w:t xml:space="preserve">. </w:t>
      </w:r>
      <w:r w:rsidRPr="00506E1D">
        <w:tab/>
      </w:r>
      <w:r w:rsidRPr="00812015">
        <w:rPr>
          <w:b/>
          <w:u w:val="single"/>
        </w:rPr>
        <w:t>İş Tel</w:t>
      </w:r>
      <w:proofErr w:type="gramStart"/>
      <w:r w:rsidRPr="00812015">
        <w:rPr>
          <w:b/>
          <w:u w:val="single"/>
        </w:rPr>
        <w:t xml:space="preserve"> :</w:t>
      </w:r>
      <w:r w:rsidRPr="00506E1D">
        <w:t>…</w:t>
      </w:r>
      <w:proofErr w:type="gramEnd"/>
      <w:r w:rsidRPr="00506E1D">
        <w:t>………………</w:t>
      </w:r>
      <w:r>
        <w:t>…</w:t>
      </w:r>
      <w:r w:rsidRPr="00506E1D">
        <w:t>…</w:t>
      </w:r>
      <w:r>
        <w:t>…..</w:t>
      </w:r>
      <w:r w:rsidRPr="00506E1D">
        <w:t>.</w:t>
      </w:r>
      <w:r>
        <w:t>.</w:t>
      </w:r>
    </w:p>
    <w:p w14:paraId="690FE8F3" w14:textId="77777777" w:rsidR="001F140D" w:rsidRPr="00506E1D" w:rsidRDefault="001F140D" w:rsidP="001F140D">
      <w:pPr>
        <w:spacing w:line="360" w:lineRule="auto"/>
      </w:pPr>
      <w:r w:rsidRPr="00812015">
        <w:rPr>
          <w:b/>
          <w:u w:val="single"/>
        </w:rPr>
        <w:t>E-posta</w:t>
      </w:r>
      <w:r w:rsidRPr="00812015">
        <w:rPr>
          <w:b/>
          <w:u w:val="single"/>
        </w:rPr>
        <w:tab/>
      </w:r>
      <w:proofErr w:type="gramStart"/>
      <w:r w:rsidRPr="00812015">
        <w:rPr>
          <w:b/>
          <w:u w:val="single"/>
        </w:rPr>
        <w:tab/>
        <w:t>:</w:t>
      </w:r>
      <w:r>
        <w:t>…</w:t>
      </w:r>
      <w:proofErr w:type="gramEnd"/>
      <w:r>
        <w:t>……………………………………...…...……………………………</w:t>
      </w:r>
    </w:p>
    <w:p w14:paraId="2268B2A2" w14:textId="77777777" w:rsidR="001F140D" w:rsidRDefault="001F140D" w:rsidP="001F140D">
      <w:pPr>
        <w:spacing w:line="360" w:lineRule="auto"/>
        <w:rPr>
          <w:b/>
          <w:u w:val="single"/>
        </w:rPr>
      </w:pPr>
    </w:p>
    <w:p w14:paraId="2599AA19" w14:textId="77777777" w:rsidR="001F140D" w:rsidRPr="00506E1D" w:rsidRDefault="001F140D" w:rsidP="001F140D">
      <w:pPr>
        <w:spacing w:line="360" w:lineRule="auto"/>
        <w:rPr>
          <w:b/>
        </w:rPr>
      </w:pPr>
      <w:r w:rsidRPr="00506E1D">
        <w:rPr>
          <w:b/>
          <w:u w:val="single"/>
        </w:rPr>
        <w:t xml:space="preserve">İletişim </w:t>
      </w:r>
      <w:r>
        <w:rPr>
          <w:b/>
          <w:u w:val="single"/>
        </w:rPr>
        <w:t>Adresi</w:t>
      </w:r>
      <w:r w:rsidRPr="00506E1D">
        <w:rPr>
          <w:b/>
        </w:rPr>
        <w:tab/>
      </w:r>
    </w:p>
    <w:p w14:paraId="24E2FFDD" w14:textId="77777777" w:rsidR="007403BA" w:rsidRDefault="001F140D" w:rsidP="001F140D">
      <w:pPr>
        <w:spacing w:before="240"/>
      </w:pPr>
      <w:r w:rsidRPr="00506E1D">
        <w:t>………………………………………………………………………</w:t>
      </w:r>
      <w:r>
        <w:t>….</w:t>
      </w:r>
      <w:r w:rsidRPr="00506E1D">
        <w:t>.</w:t>
      </w:r>
      <w:r>
        <w:t>………</w:t>
      </w:r>
      <w:r w:rsidRPr="00506E1D">
        <w:t>……………………</w:t>
      </w:r>
    </w:p>
    <w:p w14:paraId="131F523C" w14:textId="6F72DF07" w:rsidR="001F140D" w:rsidRDefault="001F140D" w:rsidP="001F140D">
      <w:pPr>
        <w:spacing w:before="240"/>
      </w:pPr>
      <w:r w:rsidRPr="00506E1D">
        <w:t>………………………</w:t>
      </w:r>
      <w:r>
        <w:t>……………………………………………...</w:t>
      </w:r>
    </w:p>
    <w:p w14:paraId="33A27069" w14:textId="77777777" w:rsidR="001F140D" w:rsidRDefault="001F140D" w:rsidP="001F140D"/>
    <w:p w14:paraId="79BF30DA" w14:textId="77777777" w:rsidR="001F140D" w:rsidRDefault="001F140D" w:rsidP="001F140D"/>
    <w:p w14:paraId="16F01BE4" w14:textId="77777777" w:rsidR="007403BA" w:rsidRDefault="007403BA" w:rsidP="001F140D"/>
    <w:p w14:paraId="36C20AB1" w14:textId="77777777" w:rsidR="001F140D" w:rsidRPr="00584EF1" w:rsidRDefault="001F140D" w:rsidP="001F140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187A">
        <w:rPr>
          <w:b/>
        </w:rPr>
        <w:t xml:space="preserve">     </w:t>
      </w:r>
      <w:r w:rsidRPr="0021187A">
        <w:rPr>
          <w:b/>
          <w:u w:val="single"/>
        </w:rPr>
        <w:t xml:space="preserve">İmza </w:t>
      </w:r>
    </w:p>
    <w:p w14:paraId="4D20E691" w14:textId="77777777" w:rsidR="001F140D" w:rsidRDefault="001F140D" w:rsidP="001F140D"/>
    <w:p w14:paraId="39624091" w14:textId="77777777" w:rsidR="008057BA" w:rsidRDefault="008057BA" w:rsidP="00CC2DBD"/>
    <w:p w14:paraId="496F3A91" w14:textId="77777777" w:rsidR="00C951C2" w:rsidRDefault="00C951C2" w:rsidP="00C951C2"/>
    <w:p w14:paraId="0036B9A3" w14:textId="77777777" w:rsidR="00C951C2" w:rsidRDefault="00C951C2" w:rsidP="00C951C2"/>
    <w:p w14:paraId="4E7C5098" w14:textId="77777777" w:rsidR="00C951C2" w:rsidRDefault="00C951C2" w:rsidP="00C951C2"/>
    <w:p w14:paraId="7D136429" w14:textId="77777777" w:rsidR="00C951C2" w:rsidRDefault="00C951C2" w:rsidP="00611F84"/>
    <w:p w14:paraId="6BF6830F" w14:textId="77777777" w:rsidR="00C951C2" w:rsidRDefault="00C951C2" w:rsidP="00611F84"/>
    <w:p w14:paraId="75579127" w14:textId="431637CF" w:rsidR="008057BA" w:rsidRPr="008057BA" w:rsidRDefault="008057BA" w:rsidP="005D54ED"/>
    <w:sectPr w:rsidR="008057BA" w:rsidRPr="008057BA" w:rsidSect="00EC779E">
      <w:headerReference w:type="default" r:id="rId8"/>
      <w:footerReference w:type="default" r:id="rId9"/>
      <w:pgSz w:w="11907" w:h="16840" w:code="9"/>
      <w:pgMar w:top="1418" w:right="1134" w:bottom="1843" w:left="1134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2327" w14:textId="77777777" w:rsidR="00385117" w:rsidRDefault="00385117" w:rsidP="00760D66">
      <w:r>
        <w:separator/>
      </w:r>
    </w:p>
  </w:endnote>
  <w:endnote w:type="continuationSeparator" w:id="0">
    <w:p w14:paraId="26890E94" w14:textId="77777777" w:rsidR="00385117" w:rsidRDefault="00385117" w:rsidP="007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69DF" w14:textId="73273266" w:rsidR="002F5F48" w:rsidRPr="00515C40" w:rsidRDefault="002F5F48" w:rsidP="008057BA">
    <w:pPr>
      <w:ind w:left="1418" w:firstLine="709"/>
      <w:rPr>
        <w:b/>
        <w:sz w:val="20"/>
        <w:szCs w:val="20"/>
      </w:rPr>
    </w:pPr>
    <w:r w:rsidRPr="00515C40">
      <w:rPr>
        <w:b/>
        <w:color w:val="000000"/>
        <w:sz w:val="20"/>
        <w:szCs w:val="20"/>
        <w:shd w:val="clear" w:color="auto" w:fill="FFFFFF"/>
      </w:rPr>
      <w:t>Adres</w:t>
    </w:r>
    <w:r w:rsidRPr="008057BA">
      <w:rPr>
        <w:b/>
        <w:color w:val="000000"/>
        <w:sz w:val="20"/>
        <w:szCs w:val="20"/>
        <w:shd w:val="clear" w:color="auto" w:fill="FFFFFF"/>
      </w:rPr>
      <w:t xml:space="preserve">: </w:t>
    </w:r>
    <w:r w:rsidR="008057BA">
      <w:rPr>
        <w:b/>
        <w:sz w:val="20"/>
        <w:szCs w:val="20"/>
        <w:shd w:val="clear" w:color="auto" w:fill="FFFFFF"/>
      </w:rPr>
      <w:t>Ü</w:t>
    </w:r>
    <w:r w:rsidR="008057BA" w:rsidRPr="008057BA">
      <w:rPr>
        <w:b/>
        <w:sz w:val="20"/>
        <w:szCs w:val="20"/>
        <w:shd w:val="clear" w:color="auto" w:fill="FFFFFF"/>
      </w:rPr>
      <w:t>n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>vers</w:t>
    </w:r>
    <w:r w:rsidR="008057BA">
      <w:rPr>
        <w:b/>
        <w:sz w:val="20"/>
        <w:szCs w:val="20"/>
        <w:shd w:val="clear" w:color="auto" w:fill="FFFFFF"/>
      </w:rPr>
      <w:t>i</w:t>
    </w:r>
    <w:r w:rsidR="008057BA" w:rsidRPr="008057BA">
      <w:rPr>
        <w:b/>
        <w:sz w:val="20"/>
        <w:szCs w:val="20"/>
        <w:shd w:val="clear" w:color="auto" w:fill="FFFFFF"/>
      </w:rPr>
      <w:t xml:space="preserve">teler </w:t>
    </w:r>
    <w:proofErr w:type="spellStart"/>
    <w:r w:rsidR="008057BA" w:rsidRPr="008057BA">
      <w:rPr>
        <w:b/>
        <w:sz w:val="20"/>
        <w:szCs w:val="20"/>
        <w:shd w:val="clear" w:color="auto" w:fill="FFFFFF"/>
      </w:rPr>
      <w:t>Mh</w:t>
    </w:r>
    <w:proofErr w:type="spellEnd"/>
    <w:r w:rsidR="008057BA" w:rsidRPr="008057BA">
      <w:rPr>
        <w:b/>
        <w:sz w:val="20"/>
        <w:szCs w:val="20"/>
        <w:shd w:val="clear" w:color="auto" w:fill="FFFFFF"/>
      </w:rPr>
      <w:t>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1596.Cad.</w:t>
    </w:r>
    <w:r w:rsidR="008057BA">
      <w:rPr>
        <w:b/>
        <w:sz w:val="20"/>
        <w:szCs w:val="20"/>
        <w:shd w:val="clear" w:color="auto" w:fill="FFFFFF"/>
      </w:rPr>
      <w:t xml:space="preserve"> </w:t>
    </w:r>
    <w:r w:rsidR="008057BA" w:rsidRPr="008057BA">
      <w:rPr>
        <w:b/>
        <w:sz w:val="20"/>
        <w:szCs w:val="20"/>
        <w:shd w:val="clear" w:color="auto" w:fill="FFFFFF"/>
      </w:rPr>
      <w:t>No:32/1</w:t>
    </w:r>
    <w:r w:rsidR="008057BA" w:rsidRPr="008057BA">
      <w:rPr>
        <w:rFonts w:ascii="Arial" w:hAnsi="Arial" w:cs="Arial"/>
        <w:sz w:val="18"/>
        <w:szCs w:val="18"/>
        <w:shd w:val="clear" w:color="auto" w:fill="FFFFFF"/>
      </w:rPr>
      <w:t> </w:t>
    </w:r>
    <w:r w:rsidR="00D91C83">
      <w:rPr>
        <w:b/>
        <w:sz w:val="20"/>
        <w:szCs w:val="20"/>
      </w:rPr>
      <w:t>Çankaya</w:t>
    </w:r>
    <w:r w:rsidRPr="00515C40">
      <w:rPr>
        <w:b/>
        <w:sz w:val="20"/>
        <w:szCs w:val="20"/>
      </w:rPr>
      <w:t>/ANKARA</w:t>
    </w:r>
  </w:p>
  <w:p w14:paraId="2E735FD0" w14:textId="253F4E9D" w:rsidR="002F5F48" w:rsidRDefault="002F5F48" w:rsidP="00AD1E16">
    <w:pPr>
      <w:pStyle w:val="AltBilgi"/>
      <w:jc w:val="center"/>
      <w:rPr>
        <w:b/>
        <w:color w:val="000000"/>
        <w:bdr w:val="none" w:sz="0" w:space="0" w:color="auto" w:frame="1"/>
        <w:shd w:val="clear" w:color="auto" w:fill="FFFFFF"/>
      </w:rPr>
    </w:pPr>
    <w:r w:rsidRPr="007E631C">
      <w:rPr>
        <w:b/>
        <w:color w:val="000000"/>
        <w:shd w:val="clear" w:color="auto" w:fill="FFFFFF"/>
      </w:rPr>
      <w:t>Telefon: +90 312 311 61 93 Faks: +90 312 311 90 45</w:t>
    </w:r>
    <w:r>
      <w:rPr>
        <w:b/>
        <w:color w:val="000000"/>
        <w:shd w:val="clear" w:color="auto" w:fill="FFFFFF"/>
      </w:rPr>
      <w:t xml:space="preserve"> </w:t>
    </w:r>
    <w:r w:rsidR="008057BA">
      <w:rPr>
        <w:b/>
        <w:color w:val="000000"/>
        <w:shd w:val="clear" w:color="auto" w:fill="FFFFFF"/>
      </w:rPr>
      <w:t xml:space="preserve"> </w:t>
    </w:r>
    <w:hyperlink r:id="rId1" w:history="1">
      <w:r w:rsidR="008057BA" w:rsidRPr="00BD3157">
        <w:rPr>
          <w:rStyle w:val="Kpr"/>
          <w:b/>
          <w:bdr w:val="none" w:sz="0" w:space="0" w:color="auto" w:frame="1"/>
          <w:shd w:val="clear" w:color="auto" w:fill="FFFFFF"/>
        </w:rPr>
        <w:t>http://www.gsdf.gov.tr</w:t>
      </w:r>
    </w:hyperlink>
    <w:r>
      <w:rPr>
        <w:b/>
        <w:color w:val="000000"/>
        <w:bdr w:val="none" w:sz="0" w:space="0" w:color="auto" w:frame="1"/>
        <w:shd w:val="clear" w:color="auto" w:fill="FFFFFF"/>
      </w:rPr>
      <w:t xml:space="preserve">      </w:t>
    </w:r>
    <w:proofErr w:type="spellStart"/>
    <w:proofErr w:type="gramStart"/>
    <w:r>
      <w:rPr>
        <w:b/>
        <w:color w:val="000000"/>
        <w:bdr w:val="none" w:sz="0" w:space="0" w:color="auto" w:frame="1"/>
        <w:shd w:val="clear" w:color="auto" w:fill="FFFFFF"/>
      </w:rPr>
      <w:t>E.mail</w:t>
    </w:r>
    <w:proofErr w:type="gramEnd"/>
    <w:r>
      <w:rPr>
        <w:b/>
        <w:color w:val="000000"/>
        <w:bdr w:val="none" w:sz="0" w:space="0" w:color="auto" w:frame="1"/>
        <w:shd w:val="clear" w:color="auto" w:fill="FFFFFF"/>
      </w:rPr>
      <w:t>:bilgi@gsdf.gov.tr</w:t>
    </w:r>
    <w:proofErr w:type="spellEnd"/>
    <w:r>
      <w:rPr>
        <w:b/>
        <w:color w:val="000000"/>
        <w:bdr w:val="none" w:sz="0" w:space="0" w:color="auto" w:frame="1"/>
        <w:shd w:val="clear" w:color="auto" w:fill="FFFFFF"/>
      </w:rPr>
      <w:t xml:space="preserve"> </w:t>
    </w:r>
  </w:p>
  <w:p w14:paraId="1B2F7333" w14:textId="77777777" w:rsidR="002F5F48" w:rsidRPr="00A75DBC" w:rsidRDefault="002F5F48" w:rsidP="00AD1E16">
    <w:pPr>
      <w:pStyle w:val="AltBilgi"/>
      <w:jc w:val="center"/>
      <w:rPr>
        <w:b/>
        <w:color w:val="000000"/>
      </w:rPr>
    </w:pPr>
    <w:proofErr w:type="gramStart"/>
    <w:r w:rsidRPr="00C96E61">
      <w:rPr>
        <w:b/>
        <w:color w:val="000000"/>
      </w:rPr>
      <w:t>Facebook :</w:t>
    </w:r>
    <w:proofErr w:type="gramEnd"/>
    <w:r w:rsidRPr="00C96E61">
      <w:rPr>
        <w:b/>
        <w:color w:val="000000"/>
      </w:rPr>
      <w:t xml:space="preserve"> @gsdfofficial              </w:t>
    </w:r>
    <w:proofErr w:type="gramStart"/>
    <w:r w:rsidRPr="00C96E61">
      <w:rPr>
        <w:b/>
        <w:color w:val="000000"/>
      </w:rPr>
      <w:t>Twitter :</w:t>
    </w:r>
    <w:proofErr w:type="gramEnd"/>
    <w:r w:rsidRPr="00C96E61">
      <w:rPr>
        <w:b/>
        <w:color w:val="000000"/>
      </w:rPr>
      <w:t xml:space="preserve"> @gsdfoffical                 </w:t>
    </w:r>
    <w:proofErr w:type="gramStart"/>
    <w:r w:rsidRPr="00C96E61">
      <w:rPr>
        <w:b/>
        <w:color w:val="000000"/>
      </w:rPr>
      <w:t>Instagram :</w:t>
    </w:r>
    <w:proofErr w:type="gramEnd"/>
    <w:r w:rsidRPr="00C96E61">
      <w:rPr>
        <w:b/>
        <w:color w:val="000000"/>
      </w:rPr>
      <w:t xml:space="preserve"> @gsdfofficial</w:t>
    </w:r>
  </w:p>
  <w:p w14:paraId="06632DB1" w14:textId="77777777" w:rsidR="002F5F48" w:rsidRPr="007E631C" w:rsidRDefault="002F5F48" w:rsidP="00AD1E16">
    <w:pPr>
      <w:pStyle w:val="AltBilgi"/>
      <w:tabs>
        <w:tab w:val="left" w:pos="6420"/>
      </w:tabs>
      <w:rPr>
        <w:b/>
      </w:rPr>
    </w:pPr>
    <w:r>
      <w:tab/>
    </w:r>
    <w:r w:rsidRPr="00AC3216">
      <w:rPr>
        <w:noProof/>
      </w:rPr>
      <w:drawing>
        <wp:inline distT="0" distB="0" distL="0" distR="0" wp14:anchorId="25DCA1B0" wp14:editId="1C33B43B">
          <wp:extent cx="1057275" cy="285750"/>
          <wp:effectExtent l="0" t="0" r="0" b="0"/>
          <wp:docPr id="60" name="Resim 58" descr="Spor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8" descr="Spor T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8708C" w14:textId="18203852" w:rsidR="002F5F48" w:rsidRPr="007E631C" w:rsidRDefault="002F5F48" w:rsidP="00AD1E16">
    <w:pPr>
      <w:pStyle w:val="AltBilgi"/>
      <w:tabs>
        <w:tab w:val="left" w:pos="70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9C12" w14:textId="77777777" w:rsidR="00385117" w:rsidRDefault="00385117" w:rsidP="00760D66">
      <w:r>
        <w:separator/>
      </w:r>
    </w:p>
  </w:footnote>
  <w:footnote w:type="continuationSeparator" w:id="0">
    <w:p w14:paraId="5F801981" w14:textId="77777777" w:rsidR="00385117" w:rsidRDefault="00385117" w:rsidP="0076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5D32" w14:textId="114C6990" w:rsidR="002F5F48" w:rsidRPr="00071808" w:rsidRDefault="007C7FF4" w:rsidP="00DC065A">
    <w:pPr>
      <w:pStyle w:val="stBilgi"/>
      <w:tabs>
        <w:tab w:val="clear" w:pos="4536"/>
        <w:tab w:val="clear" w:pos="9072"/>
      </w:tabs>
      <w:jc w:val="center"/>
      <w:rPr>
        <w:b/>
      </w:rPr>
    </w:pPr>
    <w:r w:rsidRPr="00071808">
      <w:rPr>
        <w:b/>
        <w:noProof/>
      </w:rPr>
      <w:drawing>
        <wp:anchor distT="0" distB="0" distL="114300" distR="114300" simplePos="0" relativeHeight="251675648" behindDoc="1" locked="0" layoutInCell="1" allowOverlap="1" wp14:anchorId="31DBBA2C" wp14:editId="6EC98ACD">
          <wp:simplePos x="0" y="0"/>
          <wp:positionH relativeFrom="column">
            <wp:posOffset>5194935</wp:posOffset>
          </wp:positionH>
          <wp:positionV relativeFrom="paragraph">
            <wp:posOffset>-202565</wp:posOffset>
          </wp:positionV>
          <wp:extent cx="1566545" cy="1028572"/>
          <wp:effectExtent l="0" t="0" r="0" b="635"/>
          <wp:wrapNone/>
          <wp:docPr id="59" name="Resim 59" descr="çerçeve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çerçevel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88" cy="1033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BB6F22" wp14:editId="0ED2806F">
              <wp:simplePos x="0" y="0"/>
              <wp:positionH relativeFrom="column">
                <wp:posOffset>-684921</wp:posOffset>
              </wp:positionH>
              <wp:positionV relativeFrom="paragraph">
                <wp:posOffset>-353501</wp:posOffset>
              </wp:positionV>
              <wp:extent cx="1626577" cy="1283677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577" cy="12836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5F1FE" w14:textId="44B0A409" w:rsidR="007C7FF4" w:rsidRDefault="007C7FF4">
                          <w:r w:rsidRPr="007669AA"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 wp14:anchorId="4791D2F2" wp14:editId="40DB88F0">
                                <wp:extent cx="1263650" cy="1235455"/>
                                <wp:effectExtent l="0" t="0" r="0" b="3175"/>
                                <wp:docPr id="61" name="Resim 61" descr="C:\Users\Genel Sekreter\Desktop\IMG_931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enel Sekreter\Desktop\IMG_931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485" cy="1288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6F22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7" type="#_x0000_t202" style="position:absolute;left:0;text-align:left;margin-left:-53.95pt;margin-top:-27.85pt;width:128.1pt;height:10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" fillcolor="white [3201]" stroked="f" strokeweight=".5pt">
              <v:textbox>
                <w:txbxContent>
                  <w:p w14:paraId="6A25F1FE" w14:textId="44B0A409" w:rsidR="007C7FF4" w:rsidRDefault="007C7FF4">
                    <w:r w:rsidRPr="007669AA">
                      <w:rPr>
                        <w:b/>
                        <w:i/>
                        <w:noProof/>
                      </w:rPr>
                      <w:drawing>
                        <wp:inline distT="0" distB="0" distL="0" distR="0" wp14:anchorId="4791D2F2" wp14:editId="40DB88F0">
                          <wp:extent cx="1263650" cy="1235455"/>
                          <wp:effectExtent l="0" t="0" r="0" b="3175"/>
                          <wp:docPr id="61" name="Resim 61" descr="C:\Users\Genel Sekreter\Desktop\IMG_93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enel Sekreter\Desktop\IMG_93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485" cy="1288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5F48" w:rsidRPr="00071808">
      <w:rPr>
        <w:b/>
      </w:rPr>
      <w:t xml:space="preserve">TÜRKİYE </w:t>
    </w:r>
  </w:p>
  <w:p w14:paraId="64E80F2B" w14:textId="0936AB0B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GELENEKSEL SPOR DALLARI FEDERASYONU</w:t>
    </w:r>
  </w:p>
  <w:p w14:paraId="359AD3D1" w14:textId="05BA0F1C" w:rsidR="002F5F48" w:rsidRPr="00071808" w:rsidRDefault="002F5F48" w:rsidP="00DC065A">
    <w:pPr>
      <w:pStyle w:val="stBilgi"/>
      <w:jc w:val="center"/>
      <w:rPr>
        <w:b/>
      </w:rPr>
    </w:pPr>
    <w:r w:rsidRPr="00071808">
      <w:rPr>
        <w:b/>
      </w:rPr>
      <w:t>BAŞKANLIĞI</w:t>
    </w:r>
  </w:p>
  <w:p w14:paraId="0FBCC1AF" w14:textId="2391E04A" w:rsidR="002F5F48" w:rsidRDefault="002F5F48" w:rsidP="00DC065A">
    <w:pPr>
      <w:pStyle w:val="stBilgi"/>
      <w:jc w:val="center"/>
      <w:rPr>
        <w:b/>
        <w:i/>
      </w:rPr>
    </w:pPr>
  </w:p>
  <w:p w14:paraId="575F185C" w14:textId="3D0E7461" w:rsidR="002F5F48" w:rsidRDefault="002F5F48" w:rsidP="00DC065A">
    <w:pPr>
      <w:pStyle w:val="stBilgi"/>
      <w:tabs>
        <w:tab w:val="clear" w:pos="4536"/>
        <w:tab w:val="clear" w:pos="9072"/>
      </w:tabs>
      <w:jc w:val="both"/>
      <w:rPr>
        <w:sz w:val="24"/>
      </w:rPr>
    </w:pPr>
  </w:p>
  <w:p w14:paraId="76366DB1" w14:textId="0758749A" w:rsidR="002F5F48" w:rsidRPr="00244672" w:rsidRDefault="00271CDD" w:rsidP="00DC065A">
    <w:pPr>
      <w:pStyle w:val="stBilgi"/>
      <w:tabs>
        <w:tab w:val="clear" w:pos="4536"/>
        <w:tab w:val="clear" w:pos="9072"/>
      </w:tabs>
      <w:jc w:val="both"/>
      <w:rPr>
        <w:b/>
        <w:sz w:val="24"/>
      </w:rPr>
    </w:pPr>
    <w:r>
      <w:rPr>
        <w:sz w:val="24"/>
      </w:rPr>
      <w:t xml:space="preserve">          </w:t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3A2F7F">
      <w:rPr>
        <w:i/>
        <w:sz w:val="24"/>
      </w:rPr>
      <w:tab/>
    </w:r>
    <w:r w:rsidR="002F5F48" w:rsidRPr="007D0EC1">
      <w:rPr>
        <w:sz w:val="24"/>
      </w:rPr>
      <w:tab/>
    </w:r>
    <w:r w:rsidR="002F5F48" w:rsidRPr="00244672">
      <w:rPr>
        <w:b/>
        <w:i/>
        <w:sz w:val="24"/>
      </w:rPr>
      <w:tab/>
    </w:r>
    <w:r w:rsidR="002F5F48">
      <w:rPr>
        <w:sz w:val="24"/>
      </w:rPr>
      <w:t xml:space="preserve"> </w:t>
    </w:r>
    <w:r w:rsidR="002F5F48">
      <w:rPr>
        <w:sz w:val="24"/>
      </w:rPr>
      <w:tab/>
    </w:r>
    <w:r w:rsidR="002F5F48">
      <w:rPr>
        <w:sz w:val="24"/>
      </w:rPr>
      <w:tab/>
    </w:r>
    <w:r w:rsidR="002F5F48">
      <w:rPr>
        <w:sz w:val="24"/>
      </w:rPr>
      <w:tab/>
      <w:t xml:space="preserve">     </w:t>
    </w:r>
    <w:r w:rsidR="002F5F48">
      <w:rPr>
        <w:sz w:val="24"/>
      </w:rPr>
      <w:tab/>
    </w:r>
    <w:r w:rsidR="002F5F48">
      <w:rPr>
        <w:sz w:val="24"/>
      </w:rPr>
      <w:tab/>
      <w:t xml:space="preserve"> </w:t>
    </w:r>
    <w:r>
      <w:rPr>
        <w:sz w:val="24"/>
      </w:rPr>
      <w:t xml:space="preserve">    </w:t>
    </w:r>
    <w:r w:rsidR="007C7FF4">
      <w:rPr>
        <w:sz w:val="24"/>
      </w:rPr>
      <w:t xml:space="preserve">     </w:t>
    </w:r>
  </w:p>
  <w:p w14:paraId="733999DC" w14:textId="3D6754A9" w:rsidR="002F5F48" w:rsidRPr="00DC065A" w:rsidRDefault="002F5F48" w:rsidP="00DC0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DD9"/>
    <w:multiLevelType w:val="hybridMultilevel"/>
    <w:tmpl w:val="C91CBF16"/>
    <w:lvl w:ilvl="0" w:tplc="FE328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C03"/>
    <w:multiLevelType w:val="hybridMultilevel"/>
    <w:tmpl w:val="6EBA2E98"/>
    <w:lvl w:ilvl="0" w:tplc="2012C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1F24"/>
    <w:multiLevelType w:val="hybridMultilevel"/>
    <w:tmpl w:val="DF6006EC"/>
    <w:lvl w:ilvl="0" w:tplc="EF063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598"/>
    <w:multiLevelType w:val="hybridMultilevel"/>
    <w:tmpl w:val="30D22F3A"/>
    <w:lvl w:ilvl="0" w:tplc="7B3052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84296"/>
    <w:multiLevelType w:val="hybridMultilevel"/>
    <w:tmpl w:val="4F2248F4"/>
    <w:lvl w:ilvl="0" w:tplc="3C8E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5B7"/>
    <w:multiLevelType w:val="hybridMultilevel"/>
    <w:tmpl w:val="7628784E"/>
    <w:lvl w:ilvl="0" w:tplc="53A8EA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27EB1"/>
    <w:multiLevelType w:val="hybridMultilevel"/>
    <w:tmpl w:val="E63C2108"/>
    <w:lvl w:ilvl="0" w:tplc="562ADC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447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A70"/>
    <w:multiLevelType w:val="hybridMultilevel"/>
    <w:tmpl w:val="231093AA"/>
    <w:lvl w:ilvl="0" w:tplc="EF32E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6EE2"/>
    <w:multiLevelType w:val="hybridMultilevel"/>
    <w:tmpl w:val="545816E8"/>
    <w:lvl w:ilvl="0" w:tplc="3EF808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1485C"/>
    <w:multiLevelType w:val="hybridMultilevel"/>
    <w:tmpl w:val="4698A9BC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1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6F3"/>
    <w:multiLevelType w:val="hybridMultilevel"/>
    <w:tmpl w:val="11E49792"/>
    <w:lvl w:ilvl="0" w:tplc="36BC5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3846"/>
    <w:multiLevelType w:val="hybridMultilevel"/>
    <w:tmpl w:val="87B47808"/>
    <w:lvl w:ilvl="0" w:tplc="EF788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599B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02A"/>
    <w:multiLevelType w:val="hybridMultilevel"/>
    <w:tmpl w:val="CF769A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210A"/>
    <w:multiLevelType w:val="hybridMultilevel"/>
    <w:tmpl w:val="1A906DCC"/>
    <w:lvl w:ilvl="0" w:tplc="93D82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F4B9D"/>
    <w:multiLevelType w:val="hybridMultilevel"/>
    <w:tmpl w:val="163EAD76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1C3"/>
    <w:multiLevelType w:val="hybridMultilevel"/>
    <w:tmpl w:val="E8A2349C"/>
    <w:lvl w:ilvl="0" w:tplc="CCBE323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FAE"/>
    <w:multiLevelType w:val="hybridMultilevel"/>
    <w:tmpl w:val="910ABA6C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AD06BFB"/>
    <w:multiLevelType w:val="hybridMultilevel"/>
    <w:tmpl w:val="A18C037A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811"/>
    <w:multiLevelType w:val="hybridMultilevel"/>
    <w:tmpl w:val="3A52B5CC"/>
    <w:lvl w:ilvl="0" w:tplc="D47673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665C76"/>
    <w:multiLevelType w:val="hybridMultilevel"/>
    <w:tmpl w:val="7340FC06"/>
    <w:lvl w:ilvl="0" w:tplc="6EB0B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15F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65DB"/>
    <w:multiLevelType w:val="hybridMultilevel"/>
    <w:tmpl w:val="78467420"/>
    <w:lvl w:ilvl="0" w:tplc="6CA0C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05D5"/>
    <w:multiLevelType w:val="hybridMultilevel"/>
    <w:tmpl w:val="194833C2"/>
    <w:lvl w:ilvl="0" w:tplc="7B783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4866"/>
    <w:multiLevelType w:val="hybridMultilevel"/>
    <w:tmpl w:val="7768653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14B1"/>
    <w:multiLevelType w:val="hybridMultilevel"/>
    <w:tmpl w:val="52281F28"/>
    <w:lvl w:ilvl="0" w:tplc="5C467E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140D0"/>
    <w:multiLevelType w:val="hybridMultilevel"/>
    <w:tmpl w:val="70BE9B8C"/>
    <w:lvl w:ilvl="0" w:tplc="AEA20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157"/>
    <w:multiLevelType w:val="hybridMultilevel"/>
    <w:tmpl w:val="1856EEFA"/>
    <w:lvl w:ilvl="0" w:tplc="DC64751C">
      <w:start w:val="1"/>
      <w:numFmt w:val="decimal"/>
      <w:lvlText w:val="%1-"/>
      <w:lvlJc w:val="left"/>
      <w:pPr>
        <w:ind w:left="660" w:hanging="360"/>
      </w:pPr>
    </w:lvl>
    <w:lvl w:ilvl="1" w:tplc="041F0019">
      <w:start w:val="1"/>
      <w:numFmt w:val="lowerLetter"/>
      <w:lvlText w:val="%2."/>
      <w:lvlJc w:val="left"/>
      <w:pPr>
        <w:ind w:left="1380" w:hanging="360"/>
      </w:pPr>
    </w:lvl>
    <w:lvl w:ilvl="2" w:tplc="041F001B">
      <w:start w:val="1"/>
      <w:numFmt w:val="lowerRoman"/>
      <w:lvlText w:val="%3."/>
      <w:lvlJc w:val="right"/>
      <w:pPr>
        <w:ind w:left="2100" w:hanging="180"/>
      </w:pPr>
    </w:lvl>
    <w:lvl w:ilvl="3" w:tplc="041F000F">
      <w:start w:val="1"/>
      <w:numFmt w:val="decimal"/>
      <w:lvlText w:val="%4."/>
      <w:lvlJc w:val="left"/>
      <w:pPr>
        <w:ind w:left="2820" w:hanging="360"/>
      </w:pPr>
    </w:lvl>
    <w:lvl w:ilvl="4" w:tplc="041F0019">
      <w:start w:val="1"/>
      <w:numFmt w:val="lowerLetter"/>
      <w:lvlText w:val="%5."/>
      <w:lvlJc w:val="left"/>
      <w:pPr>
        <w:ind w:left="3540" w:hanging="360"/>
      </w:pPr>
    </w:lvl>
    <w:lvl w:ilvl="5" w:tplc="041F001B">
      <w:start w:val="1"/>
      <w:numFmt w:val="lowerRoman"/>
      <w:lvlText w:val="%6."/>
      <w:lvlJc w:val="right"/>
      <w:pPr>
        <w:ind w:left="4260" w:hanging="180"/>
      </w:pPr>
    </w:lvl>
    <w:lvl w:ilvl="6" w:tplc="041F000F">
      <w:start w:val="1"/>
      <w:numFmt w:val="decimal"/>
      <w:lvlText w:val="%7."/>
      <w:lvlJc w:val="left"/>
      <w:pPr>
        <w:ind w:left="4980" w:hanging="360"/>
      </w:pPr>
    </w:lvl>
    <w:lvl w:ilvl="7" w:tplc="041F0019">
      <w:start w:val="1"/>
      <w:numFmt w:val="lowerLetter"/>
      <w:lvlText w:val="%8."/>
      <w:lvlJc w:val="left"/>
      <w:pPr>
        <w:ind w:left="5700" w:hanging="360"/>
      </w:pPr>
    </w:lvl>
    <w:lvl w:ilvl="8" w:tplc="041F001B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9BD6249"/>
    <w:multiLevelType w:val="hybridMultilevel"/>
    <w:tmpl w:val="F4F045AA"/>
    <w:lvl w:ilvl="0" w:tplc="AE185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E437463"/>
    <w:multiLevelType w:val="hybridMultilevel"/>
    <w:tmpl w:val="A912CB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B54E4"/>
    <w:multiLevelType w:val="hybridMultilevel"/>
    <w:tmpl w:val="0D4EA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1038"/>
    <w:multiLevelType w:val="hybridMultilevel"/>
    <w:tmpl w:val="B7E2D5DE"/>
    <w:lvl w:ilvl="0" w:tplc="CE88D7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6548FE"/>
    <w:multiLevelType w:val="hybridMultilevel"/>
    <w:tmpl w:val="1F6A9286"/>
    <w:lvl w:ilvl="0" w:tplc="83920D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6EA5"/>
    <w:multiLevelType w:val="hybridMultilevel"/>
    <w:tmpl w:val="DF1CBF1E"/>
    <w:lvl w:ilvl="0" w:tplc="0AE65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74B5E"/>
    <w:multiLevelType w:val="hybridMultilevel"/>
    <w:tmpl w:val="12EC3C72"/>
    <w:lvl w:ilvl="0" w:tplc="ED96349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EBF6EC6"/>
    <w:multiLevelType w:val="hybridMultilevel"/>
    <w:tmpl w:val="33D82F50"/>
    <w:lvl w:ilvl="0" w:tplc="B6BAA1C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DC12B4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4E8"/>
    <w:multiLevelType w:val="hybridMultilevel"/>
    <w:tmpl w:val="92D0CC48"/>
    <w:lvl w:ilvl="0" w:tplc="40B82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B1C"/>
    <w:multiLevelType w:val="hybridMultilevel"/>
    <w:tmpl w:val="A6767DE2"/>
    <w:lvl w:ilvl="0" w:tplc="DE0E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4B3"/>
    <w:multiLevelType w:val="hybridMultilevel"/>
    <w:tmpl w:val="C468621E"/>
    <w:lvl w:ilvl="0" w:tplc="AB823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4906">
    <w:abstractNumId w:val="31"/>
  </w:num>
  <w:num w:numId="2" w16cid:durableId="450176018">
    <w:abstractNumId w:val="35"/>
  </w:num>
  <w:num w:numId="3" w16cid:durableId="1731343164">
    <w:abstractNumId w:val="19"/>
  </w:num>
  <w:num w:numId="4" w16cid:durableId="1653873316">
    <w:abstractNumId w:val="36"/>
  </w:num>
  <w:num w:numId="5" w16cid:durableId="229508675">
    <w:abstractNumId w:val="32"/>
  </w:num>
  <w:num w:numId="6" w16cid:durableId="729883186">
    <w:abstractNumId w:val="22"/>
  </w:num>
  <w:num w:numId="7" w16cid:durableId="1573009028">
    <w:abstractNumId w:val="6"/>
  </w:num>
  <w:num w:numId="8" w16cid:durableId="1883204225">
    <w:abstractNumId w:val="28"/>
  </w:num>
  <w:num w:numId="9" w16cid:durableId="887839831">
    <w:abstractNumId w:val="27"/>
  </w:num>
  <w:num w:numId="10" w16cid:durableId="944071885">
    <w:abstractNumId w:val="9"/>
  </w:num>
  <w:num w:numId="11" w16cid:durableId="1015110390">
    <w:abstractNumId w:val="24"/>
  </w:num>
  <w:num w:numId="12" w16cid:durableId="864708528">
    <w:abstractNumId w:val="13"/>
  </w:num>
  <w:num w:numId="13" w16cid:durableId="487475976">
    <w:abstractNumId w:val="26"/>
  </w:num>
  <w:num w:numId="14" w16cid:durableId="1178691784">
    <w:abstractNumId w:val="41"/>
  </w:num>
  <w:num w:numId="15" w16cid:durableId="952787860">
    <w:abstractNumId w:val="21"/>
  </w:num>
  <w:num w:numId="16" w16cid:durableId="1344238875">
    <w:abstractNumId w:val="37"/>
  </w:num>
  <w:num w:numId="17" w16cid:durableId="1804078632">
    <w:abstractNumId w:val="3"/>
  </w:num>
  <w:num w:numId="18" w16cid:durableId="1690325760">
    <w:abstractNumId w:val="39"/>
  </w:num>
  <w:num w:numId="19" w16cid:durableId="133370734">
    <w:abstractNumId w:val="10"/>
  </w:num>
  <w:num w:numId="20" w16cid:durableId="1431392133">
    <w:abstractNumId w:val="20"/>
  </w:num>
  <w:num w:numId="21" w16cid:durableId="1710718805">
    <w:abstractNumId w:val="7"/>
  </w:num>
  <w:num w:numId="22" w16cid:durableId="501746491">
    <w:abstractNumId w:val="11"/>
  </w:num>
  <w:num w:numId="23" w16cid:durableId="450125206">
    <w:abstractNumId w:val="17"/>
  </w:num>
  <w:num w:numId="24" w16cid:durableId="1427654628">
    <w:abstractNumId w:val="23"/>
  </w:num>
  <w:num w:numId="25" w16cid:durableId="1975678266">
    <w:abstractNumId w:val="38"/>
  </w:num>
  <w:num w:numId="26" w16cid:durableId="538006337">
    <w:abstractNumId w:val="40"/>
  </w:num>
  <w:num w:numId="27" w16cid:durableId="1429153524">
    <w:abstractNumId w:val="14"/>
  </w:num>
  <w:num w:numId="28" w16cid:durableId="1141535157">
    <w:abstractNumId w:val="8"/>
  </w:num>
  <w:num w:numId="29" w16cid:durableId="546373990">
    <w:abstractNumId w:val="0"/>
  </w:num>
  <w:num w:numId="30" w16cid:durableId="1846818835">
    <w:abstractNumId w:val="25"/>
  </w:num>
  <w:num w:numId="31" w16cid:durableId="2086147299">
    <w:abstractNumId w:val="33"/>
  </w:num>
  <w:num w:numId="32" w16cid:durableId="340738075">
    <w:abstractNumId w:val="5"/>
  </w:num>
  <w:num w:numId="33" w16cid:durableId="1776703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0195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72504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973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6985370">
    <w:abstractNumId w:val="1"/>
  </w:num>
  <w:num w:numId="38" w16cid:durableId="609237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3886595">
    <w:abstractNumId w:val="34"/>
  </w:num>
  <w:num w:numId="40" w16cid:durableId="1111167791">
    <w:abstractNumId w:val="30"/>
  </w:num>
  <w:num w:numId="41" w16cid:durableId="1899003174">
    <w:abstractNumId w:val="18"/>
  </w:num>
  <w:num w:numId="42" w16cid:durableId="96924101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8C"/>
    <w:rsid w:val="0000119E"/>
    <w:rsid w:val="00001B53"/>
    <w:rsid w:val="00002242"/>
    <w:rsid w:val="00002D75"/>
    <w:rsid w:val="000030D2"/>
    <w:rsid w:val="00003B9B"/>
    <w:rsid w:val="00004744"/>
    <w:rsid w:val="00004B93"/>
    <w:rsid w:val="00005FA2"/>
    <w:rsid w:val="00006564"/>
    <w:rsid w:val="000075B1"/>
    <w:rsid w:val="00007B81"/>
    <w:rsid w:val="000104C7"/>
    <w:rsid w:val="00010559"/>
    <w:rsid w:val="00012591"/>
    <w:rsid w:val="0001278F"/>
    <w:rsid w:val="000144FE"/>
    <w:rsid w:val="00014A63"/>
    <w:rsid w:val="00014F13"/>
    <w:rsid w:val="00015DA2"/>
    <w:rsid w:val="000169B5"/>
    <w:rsid w:val="00016AEF"/>
    <w:rsid w:val="00016D34"/>
    <w:rsid w:val="000174AC"/>
    <w:rsid w:val="000208A9"/>
    <w:rsid w:val="000212D6"/>
    <w:rsid w:val="00021D11"/>
    <w:rsid w:val="00021D1C"/>
    <w:rsid w:val="000222EE"/>
    <w:rsid w:val="00023CEB"/>
    <w:rsid w:val="00023D0E"/>
    <w:rsid w:val="0002468B"/>
    <w:rsid w:val="00024870"/>
    <w:rsid w:val="00024CE5"/>
    <w:rsid w:val="00024E4B"/>
    <w:rsid w:val="00025A60"/>
    <w:rsid w:val="00025AE8"/>
    <w:rsid w:val="00026C53"/>
    <w:rsid w:val="0003018F"/>
    <w:rsid w:val="0003100B"/>
    <w:rsid w:val="0003170A"/>
    <w:rsid w:val="00031ADC"/>
    <w:rsid w:val="000326A1"/>
    <w:rsid w:val="000331F6"/>
    <w:rsid w:val="00033270"/>
    <w:rsid w:val="00033844"/>
    <w:rsid w:val="0003572F"/>
    <w:rsid w:val="0003750D"/>
    <w:rsid w:val="00037DAF"/>
    <w:rsid w:val="00041EF6"/>
    <w:rsid w:val="00042381"/>
    <w:rsid w:val="00044F5F"/>
    <w:rsid w:val="00045288"/>
    <w:rsid w:val="00045550"/>
    <w:rsid w:val="00045AB5"/>
    <w:rsid w:val="0004747D"/>
    <w:rsid w:val="000500EF"/>
    <w:rsid w:val="00050E43"/>
    <w:rsid w:val="000511F0"/>
    <w:rsid w:val="000518E6"/>
    <w:rsid w:val="0005390F"/>
    <w:rsid w:val="0005398A"/>
    <w:rsid w:val="00054814"/>
    <w:rsid w:val="000548CA"/>
    <w:rsid w:val="00054E81"/>
    <w:rsid w:val="00056EB9"/>
    <w:rsid w:val="0005786A"/>
    <w:rsid w:val="000603B5"/>
    <w:rsid w:val="00060A55"/>
    <w:rsid w:val="00060E6B"/>
    <w:rsid w:val="00061D02"/>
    <w:rsid w:val="000621F0"/>
    <w:rsid w:val="000625B6"/>
    <w:rsid w:val="00063EA9"/>
    <w:rsid w:val="000640D0"/>
    <w:rsid w:val="00064E2B"/>
    <w:rsid w:val="000675DA"/>
    <w:rsid w:val="0007003F"/>
    <w:rsid w:val="00071808"/>
    <w:rsid w:val="00071CBE"/>
    <w:rsid w:val="0007288D"/>
    <w:rsid w:val="000728CB"/>
    <w:rsid w:val="00072AA0"/>
    <w:rsid w:val="00075D18"/>
    <w:rsid w:val="00075FC5"/>
    <w:rsid w:val="00076253"/>
    <w:rsid w:val="0007672B"/>
    <w:rsid w:val="00076E6C"/>
    <w:rsid w:val="00077891"/>
    <w:rsid w:val="00077E62"/>
    <w:rsid w:val="0008140B"/>
    <w:rsid w:val="000822AE"/>
    <w:rsid w:val="000825CE"/>
    <w:rsid w:val="00082B71"/>
    <w:rsid w:val="000847B4"/>
    <w:rsid w:val="00084CC4"/>
    <w:rsid w:val="00084DB0"/>
    <w:rsid w:val="000857A5"/>
    <w:rsid w:val="00085F44"/>
    <w:rsid w:val="0008662A"/>
    <w:rsid w:val="00087409"/>
    <w:rsid w:val="00087762"/>
    <w:rsid w:val="000926C9"/>
    <w:rsid w:val="00092EFE"/>
    <w:rsid w:val="000936AE"/>
    <w:rsid w:val="00093F03"/>
    <w:rsid w:val="00094DDD"/>
    <w:rsid w:val="00095D53"/>
    <w:rsid w:val="000A0209"/>
    <w:rsid w:val="000A19DB"/>
    <w:rsid w:val="000A2605"/>
    <w:rsid w:val="000A2CC4"/>
    <w:rsid w:val="000A41D1"/>
    <w:rsid w:val="000A41F1"/>
    <w:rsid w:val="000A42B9"/>
    <w:rsid w:val="000A49E1"/>
    <w:rsid w:val="000A49F5"/>
    <w:rsid w:val="000A57DF"/>
    <w:rsid w:val="000A5A45"/>
    <w:rsid w:val="000A5F58"/>
    <w:rsid w:val="000A6E76"/>
    <w:rsid w:val="000A7F50"/>
    <w:rsid w:val="000B0170"/>
    <w:rsid w:val="000B069F"/>
    <w:rsid w:val="000B0D83"/>
    <w:rsid w:val="000B206E"/>
    <w:rsid w:val="000B23EE"/>
    <w:rsid w:val="000B291D"/>
    <w:rsid w:val="000B2BB7"/>
    <w:rsid w:val="000B2BD8"/>
    <w:rsid w:val="000B43D6"/>
    <w:rsid w:val="000B4688"/>
    <w:rsid w:val="000B4A91"/>
    <w:rsid w:val="000B4AC1"/>
    <w:rsid w:val="000B4DB6"/>
    <w:rsid w:val="000B4F5E"/>
    <w:rsid w:val="000B4FA6"/>
    <w:rsid w:val="000B58BC"/>
    <w:rsid w:val="000B60B1"/>
    <w:rsid w:val="000C1AB8"/>
    <w:rsid w:val="000C2465"/>
    <w:rsid w:val="000C249E"/>
    <w:rsid w:val="000C2C10"/>
    <w:rsid w:val="000C3748"/>
    <w:rsid w:val="000C3D64"/>
    <w:rsid w:val="000C4605"/>
    <w:rsid w:val="000C4815"/>
    <w:rsid w:val="000C5282"/>
    <w:rsid w:val="000C54DD"/>
    <w:rsid w:val="000C6F25"/>
    <w:rsid w:val="000C7085"/>
    <w:rsid w:val="000C7477"/>
    <w:rsid w:val="000C74FC"/>
    <w:rsid w:val="000D1113"/>
    <w:rsid w:val="000D1F53"/>
    <w:rsid w:val="000D29B9"/>
    <w:rsid w:val="000D29C0"/>
    <w:rsid w:val="000D2F16"/>
    <w:rsid w:val="000D3A4A"/>
    <w:rsid w:val="000D518B"/>
    <w:rsid w:val="000D579D"/>
    <w:rsid w:val="000D5FB4"/>
    <w:rsid w:val="000D68F1"/>
    <w:rsid w:val="000D7BD4"/>
    <w:rsid w:val="000D7ECA"/>
    <w:rsid w:val="000E0898"/>
    <w:rsid w:val="000E24A7"/>
    <w:rsid w:val="000E24C4"/>
    <w:rsid w:val="000E4DB6"/>
    <w:rsid w:val="000E6046"/>
    <w:rsid w:val="000E7A53"/>
    <w:rsid w:val="000F0619"/>
    <w:rsid w:val="000F1730"/>
    <w:rsid w:val="000F23AE"/>
    <w:rsid w:val="000F30FD"/>
    <w:rsid w:val="000F39EC"/>
    <w:rsid w:val="000F5CBB"/>
    <w:rsid w:val="000F7182"/>
    <w:rsid w:val="000F77B2"/>
    <w:rsid w:val="00100D1E"/>
    <w:rsid w:val="00101226"/>
    <w:rsid w:val="0010151B"/>
    <w:rsid w:val="00101526"/>
    <w:rsid w:val="00101645"/>
    <w:rsid w:val="00102720"/>
    <w:rsid w:val="0010303C"/>
    <w:rsid w:val="0010354B"/>
    <w:rsid w:val="001035D9"/>
    <w:rsid w:val="001038E6"/>
    <w:rsid w:val="00103A85"/>
    <w:rsid w:val="00103CB2"/>
    <w:rsid w:val="00105E65"/>
    <w:rsid w:val="001062A5"/>
    <w:rsid w:val="00106C38"/>
    <w:rsid w:val="00106E10"/>
    <w:rsid w:val="00106FC2"/>
    <w:rsid w:val="00107050"/>
    <w:rsid w:val="0010744C"/>
    <w:rsid w:val="0010766E"/>
    <w:rsid w:val="00107838"/>
    <w:rsid w:val="0010798D"/>
    <w:rsid w:val="00107E0A"/>
    <w:rsid w:val="00110C15"/>
    <w:rsid w:val="00110CA3"/>
    <w:rsid w:val="00110EA3"/>
    <w:rsid w:val="00111693"/>
    <w:rsid w:val="0011223C"/>
    <w:rsid w:val="00112CCE"/>
    <w:rsid w:val="001134C6"/>
    <w:rsid w:val="001139A8"/>
    <w:rsid w:val="001142EF"/>
    <w:rsid w:val="001150B4"/>
    <w:rsid w:val="00115578"/>
    <w:rsid w:val="00121A60"/>
    <w:rsid w:val="00121EAC"/>
    <w:rsid w:val="00122513"/>
    <w:rsid w:val="00122696"/>
    <w:rsid w:val="00126F92"/>
    <w:rsid w:val="0012799C"/>
    <w:rsid w:val="001305BD"/>
    <w:rsid w:val="001309E8"/>
    <w:rsid w:val="00131A21"/>
    <w:rsid w:val="00131B8D"/>
    <w:rsid w:val="00131F7D"/>
    <w:rsid w:val="00132438"/>
    <w:rsid w:val="00132516"/>
    <w:rsid w:val="00134124"/>
    <w:rsid w:val="001344BD"/>
    <w:rsid w:val="00134A4C"/>
    <w:rsid w:val="00135AB7"/>
    <w:rsid w:val="00135DED"/>
    <w:rsid w:val="001362C9"/>
    <w:rsid w:val="001408F6"/>
    <w:rsid w:val="001411A9"/>
    <w:rsid w:val="00142340"/>
    <w:rsid w:val="001426E1"/>
    <w:rsid w:val="00144724"/>
    <w:rsid w:val="00146645"/>
    <w:rsid w:val="00146AAD"/>
    <w:rsid w:val="001472ED"/>
    <w:rsid w:val="00147434"/>
    <w:rsid w:val="0014767B"/>
    <w:rsid w:val="00147B25"/>
    <w:rsid w:val="00151EDE"/>
    <w:rsid w:val="00152D23"/>
    <w:rsid w:val="001532FC"/>
    <w:rsid w:val="001536C4"/>
    <w:rsid w:val="001539BF"/>
    <w:rsid w:val="0015411C"/>
    <w:rsid w:val="0015423B"/>
    <w:rsid w:val="001545C9"/>
    <w:rsid w:val="001555EA"/>
    <w:rsid w:val="001557A8"/>
    <w:rsid w:val="00155E9E"/>
    <w:rsid w:val="001560A6"/>
    <w:rsid w:val="001561A0"/>
    <w:rsid w:val="00156D61"/>
    <w:rsid w:val="00157472"/>
    <w:rsid w:val="00157614"/>
    <w:rsid w:val="00160010"/>
    <w:rsid w:val="001608DA"/>
    <w:rsid w:val="00161EB0"/>
    <w:rsid w:val="00162077"/>
    <w:rsid w:val="00162168"/>
    <w:rsid w:val="00162394"/>
    <w:rsid w:val="00163808"/>
    <w:rsid w:val="00163885"/>
    <w:rsid w:val="001641BE"/>
    <w:rsid w:val="00164743"/>
    <w:rsid w:val="00164AF2"/>
    <w:rsid w:val="00165633"/>
    <w:rsid w:val="001667F7"/>
    <w:rsid w:val="00167A25"/>
    <w:rsid w:val="00170664"/>
    <w:rsid w:val="00170679"/>
    <w:rsid w:val="00170AA2"/>
    <w:rsid w:val="001712CD"/>
    <w:rsid w:val="00171901"/>
    <w:rsid w:val="001732E9"/>
    <w:rsid w:val="00173793"/>
    <w:rsid w:val="00173B08"/>
    <w:rsid w:val="0017609E"/>
    <w:rsid w:val="001765B6"/>
    <w:rsid w:val="00177D81"/>
    <w:rsid w:val="00180BD3"/>
    <w:rsid w:val="00180E76"/>
    <w:rsid w:val="00181241"/>
    <w:rsid w:val="00181BDB"/>
    <w:rsid w:val="00182A68"/>
    <w:rsid w:val="001830BA"/>
    <w:rsid w:val="0018359B"/>
    <w:rsid w:val="001835A1"/>
    <w:rsid w:val="0018527E"/>
    <w:rsid w:val="0018625D"/>
    <w:rsid w:val="00186489"/>
    <w:rsid w:val="001872AA"/>
    <w:rsid w:val="00187D95"/>
    <w:rsid w:val="001905D5"/>
    <w:rsid w:val="0019084C"/>
    <w:rsid w:val="00190CF1"/>
    <w:rsid w:val="00190F82"/>
    <w:rsid w:val="00191983"/>
    <w:rsid w:val="00191AAE"/>
    <w:rsid w:val="00191BBB"/>
    <w:rsid w:val="00191E04"/>
    <w:rsid w:val="00192424"/>
    <w:rsid w:val="00192584"/>
    <w:rsid w:val="001930EE"/>
    <w:rsid w:val="001936C1"/>
    <w:rsid w:val="00193DE6"/>
    <w:rsid w:val="00194C16"/>
    <w:rsid w:val="00195CEB"/>
    <w:rsid w:val="00196894"/>
    <w:rsid w:val="0019735F"/>
    <w:rsid w:val="00197D77"/>
    <w:rsid w:val="00197FA7"/>
    <w:rsid w:val="001A033D"/>
    <w:rsid w:val="001A09DC"/>
    <w:rsid w:val="001A09DE"/>
    <w:rsid w:val="001A1416"/>
    <w:rsid w:val="001A1464"/>
    <w:rsid w:val="001A1F5E"/>
    <w:rsid w:val="001A2964"/>
    <w:rsid w:val="001A34E1"/>
    <w:rsid w:val="001A3675"/>
    <w:rsid w:val="001A38A1"/>
    <w:rsid w:val="001A3DEF"/>
    <w:rsid w:val="001A47D3"/>
    <w:rsid w:val="001A497F"/>
    <w:rsid w:val="001A5940"/>
    <w:rsid w:val="001A5D1A"/>
    <w:rsid w:val="001A6643"/>
    <w:rsid w:val="001A6E64"/>
    <w:rsid w:val="001A7203"/>
    <w:rsid w:val="001A7DEB"/>
    <w:rsid w:val="001B1074"/>
    <w:rsid w:val="001B15F9"/>
    <w:rsid w:val="001B19DB"/>
    <w:rsid w:val="001B2A64"/>
    <w:rsid w:val="001B2E3D"/>
    <w:rsid w:val="001B3003"/>
    <w:rsid w:val="001B30F6"/>
    <w:rsid w:val="001B3949"/>
    <w:rsid w:val="001B3CB6"/>
    <w:rsid w:val="001B4B29"/>
    <w:rsid w:val="001B6BEE"/>
    <w:rsid w:val="001C01AA"/>
    <w:rsid w:val="001C1ADF"/>
    <w:rsid w:val="001C2AC3"/>
    <w:rsid w:val="001C2F2C"/>
    <w:rsid w:val="001C39E2"/>
    <w:rsid w:val="001C3B77"/>
    <w:rsid w:val="001C46F6"/>
    <w:rsid w:val="001C5909"/>
    <w:rsid w:val="001C5960"/>
    <w:rsid w:val="001C6E94"/>
    <w:rsid w:val="001C7142"/>
    <w:rsid w:val="001D1776"/>
    <w:rsid w:val="001D267B"/>
    <w:rsid w:val="001D365B"/>
    <w:rsid w:val="001D3742"/>
    <w:rsid w:val="001D41A0"/>
    <w:rsid w:val="001D5726"/>
    <w:rsid w:val="001D583A"/>
    <w:rsid w:val="001D5EB4"/>
    <w:rsid w:val="001D6379"/>
    <w:rsid w:val="001D729E"/>
    <w:rsid w:val="001D739A"/>
    <w:rsid w:val="001D7887"/>
    <w:rsid w:val="001E0298"/>
    <w:rsid w:val="001E0C3B"/>
    <w:rsid w:val="001E0ED5"/>
    <w:rsid w:val="001E1447"/>
    <w:rsid w:val="001E174A"/>
    <w:rsid w:val="001E1F67"/>
    <w:rsid w:val="001E279F"/>
    <w:rsid w:val="001E2EBC"/>
    <w:rsid w:val="001E37AF"/>
    <w:rsid w:val="001E3AA2"/>
    <w:rsid w:val="001E44D9"/>
    <w:rsid w:val="001E469F"/>
    <w:rsid w:val="001E4E18"/>
    <w:rsid w:val="001E4EC2"/>
    <w:rsid w:val="001E5586"/>
    <w:rsid w:val="001E566E"/>
    <w:rsid w:val="001E5BC4"/>
    <w:rsid w:val="001E6301"/>
    <w:rsid w:val="001E65DE"/>
    <w:rsid w:val="001F07CF"/>
    <w:rsid w:val="001F08C6"/>
    <w:rsid w:val="001F140D"/>
    <w:rsid w:val="001F2997"/>
    <w:rsid w:val="001F3198"/>
    <w:rsid w:val="001F4154"/>
    <w:rsid w:val="001F45E4"/>
    <w:rsid w:val="001F5317"/>
    <w:rsid w:val="001F5685"/>
    <w:rsid w:val="001F6CE8"/>
    <w:rsid w:val="001F73AB"/>
    <w:rsid w:val="001F73E6"/>
    <w:rsid w:val="001F7A69"/>
    <w:rsid w:val="00200F83"/>
    <w:rsid w:val="00200FF8"/>
    <w:rsid w:val="00202BC4"/>
    <w:rsid w:val="00203075"/>
    <w:rsid w:val="00203A9C"/>
    <w:rsid w:val="0020475C"/>
    <w:rsid w:val="00204D75"/>
    <w:rsid w:val="00205E5D"/>
    <w:rsid w:val="002060B3"/>
    <w:rsid w:val="00206AA7"/>
    <w:rsid w:val="00206ADE"/>
    <w:rsid w:val="00207B9C"/>
    <w:rsid w:val="00207D8F"/>
    <w:rsid w:val="00207EA1"/>
    <w:rsid w:val="00210978"/>
    <w:rsid w:val="00210D6E"/>
    <w:rsid w:val="00213A38"/>
    <w:rsid w:val="00213BAB"/>
    <w:rsid w:val="002142A0"/>
    <w:rsid w:val="00214AB8"/>
    <w:rsid w:val="00214BB5"/>
    <w:rsid w:val="00215D30"/>
    <w:rsid w:val="00216713"/>
    <w:rsid w:val="0021794E"/>
    <w:rsid w:val="00217BD6"/>
    <w:rsid w:val="00220066"/>
    <w:rsid w:val="002203FC"/>
    <w:rsid w:val="00221880"/>
    <w:rsid w:val="00221AB3"/>
    <w:rsid w:val="002231B8"/>
    <w:rsid w:val="0022353C"/>
    <w:rsid w:val="00223FEE"/>
    <w:rsid w:val="002250F4"/>
    <w:rsid w:val="0022713E"/>
    <w:rsid w:val="0023111D"/>
    <w:rsid w:val="00231E49"/>
    <w:rsid w:val="00233883"/>
    <w:rsid w:val="00234067"/>
    <w:rsid w:val="002341C5"/>
    <w:rsid w:val="002344CE"/>
    <w:rsid w:val="002346BB"/>
    <w:rsid w:val="002350DF"/>
    <w:rsid w:val="002360DF"/>
    <w:rsid w:val="00237075"/>
    <w:rsid w:val="00237A27"/>
    <w:rsid w:val="002400BB"/>
    <w:rsid w:val="002412C5"/>
    <w:rsid w:val="00241B8F"/>
    <w:rsid w:val="00242259"/>
    <w:rsid w:val="00242B10"/>
    <w:rsid w:val="00242C7C"/>
    <w:rsid w:val="00244709"/>
    <w:rsid w:val="002449F0"/>
    <w:rsid w:val="00244A9E"/>
    <w:rsid w:val="00245ED8"/>
    <w:rsid w:val="00246C14"/>
    <w:rsid w:val="002506DE"/>
    <w:rsid w:val="00250B12"/>
    <w:rsid w:val="00250BD5"/>
    <w:rsid w:val="00250F04"/>
    <w:rsid w:val="00251184"/>
    <w:rsid w:val="00251A99"/>
    <w:rsid w:val="00251CFC"/>
    <w:rsid w:val="00251FD2"/>
    <w:rsid w:val="0025247C"/>
    <w:rsid w:val="002532BB"/>
    <w:rsid w:val="00255CBA"/>
    <w:rsid w:val="002561CC"/>
    <w:rsid w:val="00256325"/>
    <w:rsid w:val="00256779"/>
    <w:rsid w:val="00256CE2"/>
    <w:rsid w:val="002600AC"/>
    <w:rsid w:val="0026030C"/>
    <w:rsid w:val="0026120E"/>
    <w:rsid w:val="00261217"/>
    <w:rsid w:val="0026188A"/>
    <w:rsid w:val="00261EA7"/>
    <w:rsid w:val="0026360C"/>
    <w:rsid w:val="00263F83"/>
    <w:rsid w:val="00264162"/>
    <w:rsid w:val="002644B8"/>
    <w:rsid w:val="00264D29"/>
    <w:rsid w:val="00265262"/>
    <w:rsid w:val="00265DA5"/>
    <w:rsid w:val="00266AF4"/>
    <w:rsid w:val="00266CB8"/>
    <w:rsid w:val="0027011D"/>
    <w:rsid w:val="00270120"/>
    <w:rsid w:val="00270499"/>
    <w:rsid w:val="00270C6B"/>
    <w:rsid w:val="00271C50"/>
    <w:rsid w:val="00271CC2"/>
    <w:rsid w:val="00271CDD"/>
    <w:rsid w:val="00271EFE"/>
    <w:rsid w:val="00272625"/>
    <w:rsid w:val="002727DE"/>
    <w:rsid w:val="002728B6"/>
    <w:rsid w:val="00273628"/>
    <w:rsid w:val="002758EA"/>
    <w:rsid w:val="00275A19"/>
    <w:rsid w:val="00275A4D"/>
    <w:rsid w:val="00275FA0"/>
    <w:rsid w:val="002766A8"/>
    <w:rsid w:val="00276B3B"/>
    <w:rsid w:val="00276B79"/>
    <w:rsid w:val="0028070C"/>
    <w:rsid w:val="00280E89"/>
    <w:rsid w:val="002829B0"/>
    <w:rsid w:val="00284AA2"/>
    <w:rsid w:val="00284E60"/>
    <w:rsid w:val="00285DB0"/>
    <w:rsid w:val="002861B7"/>
    <w:rsid w:val="00286D1D"/>
    <w:rsid w:val="00286FA9"/>
    <w:rsid w:val="0028705F"/>
    <w:rsid w:val="002874BC"/>
    <w:rsid w:val="00290F01"/>
    <w:rsid w:val="0029215E"/>
    <w:rsid w:val="00292C5C"/>
    <w:rsid w:val="00293F96"/>
    <w:rsid w:val="00294870"/>
    <w:rsid w:val="00295E8D"/>
    <w:rsid w:val="002961D2"/>
    <w:rsid w:val="00297444"/>
    <w:rsid w:val="002974E4"/>
    <w:rsid w:val="0029750D"/>
    <w:rsid w:val="002A011A"/>
    <w:rsid w:val="002A0DB4"/>
    <w:rsid w:val="002A0EB7"/>
    <w:rsid w:val="002A1F05"/>
    <w:rsid w:val="002A2024"/>
    <w:rsid w:val="002A25D2"/>
    <w:rsid w:val="002A2FCD"/>
    <w:rsid w:val="002A5285"/>
    <w:rsid w:val="002A6CC3"/>
    <w:rsid w:val="002A6D2A"/>
    <w:rsid w:val="002A7AF1"/>
    <w:rsid w:val="002B02A7"/>
    <w:rsid w:val="002B15C9"/>
    <w:rsid w:val="002B1D07"/>
    <w:rsid w:val="002B2B19"/>
    <w:rsid w:val="002B34F0"/>
    <w:rsid w:val="002B3A8B"/>
    <w:rsid w:val="002B3C56"/>
    <w:rsid w:val="002B493B"/>
    <w:rsid w:val="002B4CF2"/>
    <w:rsid w:val="002B4DD2"/>
    <w:rsid w:val="002B5F6E"/>
    <w:rsid w:val="002B7404"/>
    <w:rsid w:val="002B7864"/>
    <w:rsid w:val="002B797C"/>
    <w:rsid w:val="002B7F64"/>
    <w:rsid w:val="002C00FC"/>
    <w:rsid w:val="002C0F74"/>
    <w:rsid w:val="002C185B"/>
    <w:rsid w:val="002C2562"/>
    <w:rsid w:val="002C323A"/>
    <w:rsid w:val="002C3296"/>
    <w:rsid w:val="002C3D1B"/>
    <w:rsid w:val="002C4C62"/>
    <w:rsid w:val="002C6281"/>
    <w:rsid w:val="002C66C3"/>
    <w:rsid w:val="002C742C"/>
    <w:rsid w:val="002C7E85"/>
    <w:rsid w:val="002D04B2"/>
    <w:rsid w:val="002D0B76"/>
    <w:rsid w:val="002D2553"/>
    <w:rsid w:val="002D2591"/>
    <w:rsid w:val="002D2A5A"/>
    <w:rsid w:val="002D3242"/>
    <w:rsid w:val="002D5C39"/>
    <w:rsid w:val="002D5FE2"/>
    <w:rsid w:val="002D6661"/>
    <w:rsid w:val="002D6B81"/>
    <w:rsid w:val="002D79CF"/>
    <w:rsid w:val="002E175D"/>
    <w:rsid w:val="002E1831"/>
    <w:rsid w:val="002E26C9"/>
    <w:rsid w:val="002E3482"/>
    <w:rsid w:val="002E4080"/>
    <w:rsid w:val="002E47FD"/>
    <w:rsid w:val="002E5E6E"/>
    <w:rsid w:val="002E6A72"/>
    <w:rsid w:val="002E6E6E"/>
    <w:rsid w:val="002F0BA4"/>
    <w:rsid w:val="002F1174"/>
    <w:rsid w:val="002F1B7E"/>
    <w:rsid w:val="002F3C8F"/>
    <w:rsid w:val="002F3F5A"/>
    <w:rsid w:val="002F47C3"/>
    <w:rsid w:val="002F5613"/>
    <w:rsid w:val="002F57FE"/>
    <w:rsid w:val="002F5D16"/>
    <w:rsid w:val="002F5F48"/>
    <w:rsid w:val="002F5FDA"/>
    <w:rsid w:val="002F67E7"/>
    <w:rsid w:val="002F6A5A"/>
    <w:rsid w:val="002F7AF3"/>
    <w:rsid w:val="003024D6"/>
    <w:rsid w:val="003032C6"/>
    <w:rsid w:val="00303C76"/>
    <w:rsid w:val="00303E7C"/>
    <w:rsid w:val="003043CF"/>
    <w:rsid w:val="00304E9E"/>
    <w:rsid w:val="00304F79"/>
    <w:rsid w:val="00305557"/>
    <w:rsid w:val="00305FE3"/>
    <w:rsid w:val="00306C98"/>
    <w:rsid w:val="00307076"/>
    <w:rsid w:val="00307436"/>
    <w:rsid w:val="00310F07"/>
    <w:rsid w:val="00311800"/>
    <w:rsid w:val="003133AB"/>
    <w:rsid w:val="003136A4"/>
    <w:rsid w:val="003136C7"/>
    <w:rsid w:val="0031377B"/>
    <w:rsid w:val="00315A7D"/>
    <w:rsid w:val="00320BA5"/>
    <w:rsid w:val="00320C95"/>
    <w:rsid w:val="0032189B"/>
    <w:rsid w:val="003218B8"/>
    <w:rsid w:val="003219E8"/>
    <w:rsid w:val="003227F8"/>
    <w:rsid w:val="003237C3"/>
    <w:rsid w:val="0032418C"/>
    <w:rsid w:val="00325C83"/>
    <w:rsid w:val="00326609"/>
    <w:rsid w:val="0032693A"/>
    <w:rsid w:val="00326BE6"/>
    <w:rsid w:val="00326DEF"/>
    <w:rsid w:val="00327255"/>
    <w:rsid w:val="003273B2"/>
    <w:rsid w:val="00327CCE"/>
    <w:rsid w:val="003305F1"/>
    <w:rsid w:val="00330761"/>
    <w:rsid w:val="003314C6"/>
    <w:rsid w:val="00331FD7"/>
    <w:rsid w:val="0033206C"/>
    <w:rsid w:val="003320A7"/>
    <w:rsid w:val="003338B3"/>
    <w:rsid w:val="003339E7"/>
    <w:rsid w:val="0033535F"/>
    <w:rsid w:val="00335554"/>
    <w:rsid w:val="00336372"/>
    <w:rsid w:val="003373DE"/>
    <w:rsid w:val="00340FF6"/>
    <w:rsid w:val="00341BF9"/>
    <w:rsid w:val="00342879"/>
    <w:rsid w:val="00342BD6"/>
    <w:rsid w:val="0034311E"/>
    <w:rsid w:val="00343584"/>
    <w:rsid w:val="00343E7E"/>
    <w:rsid w:val="00344FEE"/>
    <w:rsid w:val="00345183"/>
    <w:rsid w:val="00345307"/>
    <w:rsid w:val="003458C0"/>
    <w:rsid w:val="003463F9"/>
    <w:rsid w:val="00350BFF"/>
    <w:rsid w:val="00352388"/>
    <w:rsid w:val="003528A8"/>
    <w:rsid w:val="003528B8"/>
    <w:rsid w:val="003531E0"/>
    <w:rsid w:val="00354E1F"/>
    <w:rsid w:val="0035560A"/>
    <w:rsid w:val="00355CC7"/>
    <w:rsid w:val="00357083"/>
    <w:rsid w:val="00360252"/>
    <w:rsid w:val="003607F2"/>
    <w:rsid w:val="003613CF"/>
    <w:rsid w:val="003621CF"/>
    <w:rsid w:val="00362A7D"/>
    <w:rsid w:val="00363F3D"/>
    <w:rsid w:val="003652AC"/>
    <w:rsid w:val="0036539F"/>
    <w:rsid w:val="003659F9"/>
    <w:rsid w:val="003666CE"/>
    <w:rsid w:val="00366CD3"/>
    <w:rsid w:val="00366FD9"/>
    <w:rsid w:val="00367898"/>
    <w:rsid w:val="00370E23"/>
    <w:rsid w:val="00371400"/>
    <w:rsid w:val="00372588"/>
    <w:rsid w:val="00373366"/>
    <w:rsid w:val="0037423A"/>
    <w:rsid w:val="00374A81"/>
    <w:rsid w:val="0037553D"/>
    <w:rsid w:val="003759EE"/>
    <w:rsid w:val="00376301"/>
    <w:rsid w:val="00376BD3"/>
    <w:rsid w:val="00377098"/>
    <w:rsid w:val="0037730B"/>
    <w:rsid w:val="003777A6"/>
    <w:rsid w:val="00380558"/>
    <w:rsid w:val="0038141D"/>
    <w:rsid w:val="003823E3"/>
    <w:rsid w:val="00382DA9"/>
    <w:rsid w:val="00383AC6"/>
    <w:rsid w:val="00383AF8"/>
    <w:rsid w:val="00385117"/>
    <w:rsid w:val="0038548E"/>
    <w:rsid w:val="003858D6"/>
    <w:rsid w:val="00385ADA"/>
    <w:rsid w:val="00385BDB"/>
    <w:rsid w:val="003873C5"/>
    <w:rsid w:val="0038760E"/>
    <w:rsid w:val="00387C17"/>
    <w:rsid w:val="00391431"/>
    <w:rsid w:val="003935E9"/>
    <w:rsid w:val="003937EB"/>
    <w:rsid w:val="003944EE"/>
    <w:rsid w:val="00394CA2"/>
    <w:rsid w:val="00394EF8"/>
    <w:rsid w:val="00395B11"/>
    <w:rsid w:val="00395F1A"/>
    <w:rsid w:val="00396C01"/>
    <w:rsid w:val="00397B32"/>
    <w:rsid w:val="00397BB8"/>
    <w:rsid w:val="003A04B2"/>
    <w:rsid w:val="003A2F7F"/>
    <w:rsid w:val="003A31A6"/>
    <w:rsid w:val="003A34EC"/>
    <w:rsid w:val="003A46EA"/>
    <w:rsid w:val="003A4BDC"/>
    <w:rsid w:val="003A659B"/>
    <w:rsid w:val="003A67CC"/>
    <w:rsid w:val="003A6FA7"/>
    <w:rsid w:val="003A7695"/>
    <w:rsid w:val="003B0257"/>
    <w:rsid w:val="003B0BB4"/>
    <w:rsid w:val="003B278B"/>
    <w:rsid w:val="003B2BA3"/>
    <w:rsid w:val="003B2E06"/>
    <w:rsid w:val="003B3480"/>
    <w:rsid w:val="003B34F4"/>
    <w:rsid w:val="003B3ED5"/>
    <w:rsid w:val="003B5289"/>
    <w:rsid w:val="003B5999"/>
    <w:rsid w:val="003C06B7"/>
    <w:rsid w:val="003C1D88"/>
    <w:rsid w:val="003C1E3B"/>
    <w:rsid w:val="003C2EC0"/>
    <w:rsid w:val="003C3697"/>
    <w:rsid w:val="003C37A9"/>
    <w:rsid w:val="003C38A0"/>
    <w:rsid w:val="003C4448"/>
    <w:rsid w:val="003C46EA"/>
    <w:rsid w:val="003C4E52"/>
    <w:rsid w:val="003C5133"/>
    <w:rsid w:val="003C552C"/>
    <w:rsid w:val="003C5813"/>
    <w:rsid w:val="003C7E63"/>
    <w:rsid w:val="003D0864"/>
    <w:rsid w:val="003D09E0"/>
    <w:rsid w:val="003D1074"/>
    <w:rsid w:val="003D1A7A"/>
    <w:rsid w:val="003D4081"/>
    <w:rsid w:val="003D5C1C"/>
    <w:rsid w:val="003D6191"/>
    <w:rsid w:val="003D669F"/>
    <w:rsid w:val="003D6B69"/>
    <w:rsid w:val="003D7146"/>
    <w:rsid w:val="003D726C"/>
    <w:rsid w:val="003D75B8"/>
    <w:rsid w:val="003E04F0"/>
    <w:rsid w:val="003E04F7"/>
    <w:rsid w:val="003E216A"/>
    <w:rsid w:val="003E243D"/>
    <w:rsid w:val="003E2D6C"/>
    <w:rsid w:val="003E3556"/>
    <w:rsid w:val="003E37B8"/>
    <w:rsid w:val="003E3EC7"/>
    <w:rsid w:val="003E4531"/>
    <w:rsid w:val="003E45AD"/>
    <w:rsid w:val="003E4DBE"/>
    <w:rsid w:val="003E671F"/>
    <w:rsid w:val="003E7CE9"/>
    <w:rsid w:val="003F03AA"/>
    <w:rsid w:val="003F0B55"/>
    <w:rsid w:val="003F133F"/>
    <w:rsid w:val="003F17DC"/>
    <w:rsid w:val="003F2ACE"/>
    <w:rsid w:val="003F2D28"/>
    <w:rsid w:val="003F3D74"/>
    <w:rsid w:val="003F41B4"/>
    <w:rsid w:val="003F4324"/>
    <w:rsid w:val="003F4A19"/>
    <w:rsid w:val="003F5116"/>
    <w:rsid w:val="003F62AD"/>
    <w:rsid w:val="003F69AC"/>
    <w:rsid w:val="003F7F89"/>
    <w:rsid w:val="0040063A"/>
    <w:rsid w:val="0040112B"/>
    <w:rsid w:val="004011B9"/>
    <w:rsid w:val="00401828"/>
    <w:rsid w:val="00401D1A"/>
    <w:rsid w:val="004021B6"/>
    <w:rsid w:val="004035C3"/>
    <w:rsid w:val="00403D10"/>
    <w:rsid w:val="00405165"/>
    <w:rsid w:val="0040528B"/>
    <w:rsid w:val="00405E4E"/>
    <w:rsid w:val="0040645C"/>
    <w:rsid w:val="0040707A"/>
    <w:rsid w:val="0040750D"/>
    <w:rsid w:val="004111CA"/>
    <w:rsid w:val="004118C6"/>
    <w:rsid w:val="00411C9D"/>
    <w:rsid w:val="00412496"/>
    <w:rsid w:val="00412696"/>
    <w:rsid w:val="00412889"/>
    <w:rsid w:val="00412C97"/>
    <w:rsid w:val="00415435"/>
    <w:rsid w:val="00415BB5"/>
    <w:rsid w:val="0041627D"/>
    <w:rsid w:val="00416B17"/>
    <w:rsid w:val="00416B35"/>
    <w:rsid w:val="004174F2"/>
    <w:rsid w:val="00417D80"/>
    <w:rsid w:val="00420E08"/>
    <w:rsid w:val="00421515"/>
    <w:rsid w:val="00421958"/>
    <w:rsid w:val="004224B6"/>
    <w:rsid w:val="00422DF2"/>
    <w:rsid w:val="00423B17"/>
    <w:rsid w:val="00423CC1"/>
    <w:rsid w:val="00423F2B"/>
    <w:rsid w:val="00425686"/>
    <w:rsid w:val="00425B5E"/>
    <w:rsid w:val="00425CB8"/>
    <w:rsid w:val="00426319"/>
    <w:rsid w:val="00426434"/>
    <w:rsid w:val="0042654F"/>
    <w:rsid w:val="004266CB"/>
    <w:rsid w:val="00426AE2"/>
    <w:rsid w:val="00427694"/>
    <w:rsid w:val="00427ABA"/>
    <w:rsid w:val="00430906"/>
    <w:rsid w:val="00430FE6"/>
    <w:rsid w:val="0043370E"/>
    <w:rsid w:val="00434CDA"/>
    <w:rsid w:val="00435E10"/>
    <w:rsid w:val="00436058"/>
    <w:rsid w:val="00436C0E"/>
    <w:rsid w:val="00437997"/>
    <w:rsid w:val="00440201"/>
    <w:rsid w:val="004407A0"/>
    <w:rsid w:val="0044096A"/>
    <w:rsid w:val="00441A98"/>
    <w:rsid w:val="00442C8D"/>
    <w:rsid w:val="004431EF"/>
    <w:rsid w:val="004439D6"/>
    <w:rsid w:val="004449C0"/>
    <w:rsid w:val="004452A6"/>
    <w:rsid w:val="00445F48"/>
    <w:rsid w:val="00446185"/>
    <w:rsid w:val="0044665E"/>
    <w:rsid w:val="0044687A"/>
    <w:rsid w:val="00446D62"/>
    <w:rsid w:val="004479EC"/>
    <w:rsid w:val="00450553"/>
    <w:rsid w:val="00451683"/>
    <w:rsid w:val="00451C21"/>
    <w:rsid w:val="00454EC3"/>
    <w:rsid w:val="004558DA"/>
    <w:rsid w:val="00455FA8"/>
    <w:rsid w:val="00456457"/>
    <w:rsid w:val="00456BBD"/>
    <w:rsid w:val="00457AA1"/>
    <w:rsid w:val="00457B4C"/>
    <w:rsid w:val="00460D2F"/>
    <w:rsid w:val="00460E4F"/>
    <w:rsid w:val="00461D15"/>
    <w:rsid w:val="004623EB"/>
    <w:rsid w:val="0046313D"/>
    <w:rsid w:val="00463193"/>
    <w:rsid w:val="0046342D"/>
    <w:rsid w:val="00463C64"/>
    <w:rsid w:val="00466457"/>
    <w:rsid w:val="00467140"/>
    <w:rsid w:val="004678E6"/>
    <w:rsid w:val="00467E2C"/>
    <w:rsid w:val="004700AB"/>
    <w:rsid w:val="004706FA"/>
    <w:rsid w:val="00470B11"/>
    <w:rsid w:val="00471E6D"/>
    <w:rsid w:val="0047282B"/>
    <w:rsid w:val="00472F7A"/>
    <w:rsid w:val="00473731"/>
    <w:rsid w:val="00473ED9"/>
    <w:rsid w:val="00474AF3"/>
    <w:rsid w:val="00474E53"/>
    <w:rsid w:val="0047542A"/>
    <w:rsid w:val="00475782"/>
    <w:rsid w:val="00476092"/>
    <w:rsid w:val="00476607"/>
    <w:rsid w:val="00476804"/>
    <w:rsid w:val="00476AAD"/>
    <w:rsid w:val="00477140"/>
    <w:rsid w:val="00477297"/>
    <w:rsid w:val="00480398"/>
    <w:rsid w:val="00481B2F"/>
    <w:rsid w:val="0048200B"/>
    <w:rsid w:val="004821F2"/>
    <w:rsid w:val="00482315"/>
    <w:rsid w:val="00482341"/>
    <w:rsid w:val="00482EE1"/>
    <w:rsid w:val="004833E8"/>
    <w:rsid w:val="004836F5"/>
    <w:rsid w:val="00483826"/>
    <w:rsid w:val="00483B89"/>
    <w:rsid w:val="00483D58"/>
    <w:rsid w:val="00485143"/>
    <w:rsid w:val="004855D6"/>
    <w:rsid w:val="00485B4D"/>
    <w:rsid w:val="0048628C"/>
    <w:rsid w:val="00486B88"/>
    <w:rsid w:val="0049077D"/>
    <w:rsid w:val="00490C44"/>
    <w:rsid w:val="00490F1D"/>
    <w:rsid w:val="00491668"/>
    <w:rsid w:val="00491AB3"/>
    <w:rsid w:val="00492948"/>
    <w:rsid w:val="00492A50"/>
    <w:rsid w:val="00492B64"/>
    <w:rsid w:val="00493672"/>
    <w:rsid w:val="004938BC"/>
    <w:rsid w:val="00495376"/>
    <w:rsid w:val="0049553B"/>
    <w:rsid w:val="004959DD"/>
    <w:rsid w:val="00495D1C"/>
    <w:rsid w:val="00495E27"/>
    <w:rsid w:val="00497445"/>
    <w:rsid w:val="004A1A15"/>
    <w:rsid w:val="004A1E34"/>
    <w:rsid w:val="004A28CE"/>
    <w:rsid w:val="004A70E3"/>
    <w:rsid w:val="004B0A59"/>
    <w:rsid w:val="004B0AB6"/>
    <w:rsid w:val="004B0EDC"/>
    <w:rsid w:val="004B383B"/>
    <w:rsid w:val="004B3C92"/>
    <w:rsid w:val="004B3E29"/>
    <w:rsid w:val="004B566B"/>
    <w:rsid w:val="004B5787"/>
    <w:rsid w:val="004B62A8"/>
    <w:rsid w:val="004B6D68"/>
    <w:rsid w:val="004B72D5"/>
    <w:rsid w:val="004B7BD6"/>
    <w:rsid w:val="004B7EB4"/>
    <w:rsid w:val="004B7F05"/>
    <w:rsid w:val="004C0816"/>
    <w:rsid w:val="004C12D1"/>
    <w:rsid w:val="004C24C2"/>
    <w:rsid w:val="004C2BD0"/>
    <w:rsid w:val="004C2C01"/>
    <w:rsid w:val="004C37B6"/>
    <w:rsid w:val="004C40B1"/>
    <w:rsid w:val="004C4597"/>
    <w:rsid w:val="004C4CAE"/>
    <w:rsid w:val="004C54C9"/>
    <w:rsid w:val="004C5CC3"/>
    <w:rsid w:val="004C6027"/>
    <w:rsid w:val="004C6D52"/>
    <w:rsid w:val="004C6DE0"/>
    <w:rsid w:val="004C6E75"/>
    <w:rsid w:val="004D107C"/>
    <w:rsid w:val="004D260E"/>
    <w:rsid w:val="004D2689"/>
    <w:rsid w:val="004D28FF"/>
    <w:rsid w:val="004D39F6"/>
    <w:rsid w:val="004D45CA"/>
    <w:rsid w:val="004D518C"/>
    <w:rsid w:val="004D6606"/>
    <w:rsid w:val="004D7417"/>
    <w:rsid w:val="004D7987"/>
    <w:rsid w:val="004E0620"/>
    <w:rsid w:val="004E0B10"/>
    <w:rsid w:val="004E21B1"/>
    <w:rsid w:val="004E2C4C"/>
    <w:rsid w:val="004E32D4"/>
    <w:rsid w:val="004E3763"/>
    <w:rsid w:val="004E3AEB"/>
    <w:rsid w:val="004E3B89"/>
    <w:rsid w:val="004E4643"/>
    <w:rsid w:val="004E4905"/>
    <w:rsid w:val="004E5685"/>
    <w:rsid w:val="004E5793"/>
    <w:rsid w:val="004E5D63"/>
    <w:rsid w:val="004E6A57"/>
    <w:rsid w:val="004E6E08"/>
    <w:rsid w:val="004F022A"/>
    <w:rsid w:val="004F0713"/>
    <w:rsid w:val="004F08AD"/>
    <w:rsid w:val="004F092A"/>
    <w:rsid w:val="004F3060"/>
    <w:rsid w:val="004F37F6"/>
    <w:rsid w:val="004F4B52"/>
    <w:rsid w:val="004F4CD1"/>
    <w:rsid w:val="004F5E2A"/>
    <w:rsid w:val="004F5E38"/>
    <w:rsid w:val="004F63AB"/>
    <w:rsid w:val="004F6726"/>
    <w:rsid w:val="004F6E13"/>
    <w:rsid w:val="004F720E"/>
    <w:rsid w:val="00500B3E"/>
    <w:rsid w:val="00502F96"/>
    <w:rsid w:val="00504F8D"/>
    <w:rsid w:val="0050684E"/>
    <w:rsid w:val="00506CB8"/>
    <w:rsid w:val="00507B42"/>
    <w:rsid w:val="005102F1"/>
    <w:rsid w:val="00510603"/>
    <w:rsid w:val="00512220"/>
    <w:rsid w:val="00512D92"/>
    <w:rsid w:val="00513190"/>
    <w:rsid w:val="005132AD"/>
    <w:rsid w:val="0051402C"/>
    <w:rsid w:val="0051448A"/>
    <w:rsid w:val="00514F18"/>
    <w:rsid w:val="00514F5A"/>
    <w:rsid w:val="00515C40"/>
    <w:rsid w:val="00516655"/>
    <w:rsid w:val="0052046B"/>
    <w:rsid w:val="00520DAA"/>
    <w:rsid w:val="00520F40"/>
    <w:rsid w:val="005213DB"/>
    <w:rsid w:val="00521D19"/>
    <w:rsid w:val="00521E62"/>
    <w:rsid w:val="005222B9"/>
    <w:rsid w:val="0052253C"/>
    <w:rsid w:val="005225A2"/>
    <w:rsid w:val="005227D2"/>
    <w:rsid w:val="00522E96"/>
    <w:rsid w:val="005234CD"/>
    <w:rsid w:val="005237D5"/>
    <w:rsid w:val="00523998"/>
    <w:rsid w:val="00523BFB"/>
    <w:rsid w:val="00524691"/>
    <w:rsid w:val="00524ADF"/>
    <w:rsid w:val="00524E2A"/>
    <w:rsid w:val="005259DD"/>
    <w:rsid w:val="00525F01"/>
    <w:rsid w:val="00526FFD"/>
    <w:rsid w:val="00527E45"/>
    <w:rsid w:val="00530E65"/>
    <w:rsid w:val="00531926"/>
    <w:rsid w:val="00531B6E"/>
    <w:rsid w:val="0053240C"/>
    <w:rsid w:val="00532C21"/>
    <w:rsid w:val="0053308B"/>
    <w:rsid w:val="00533F02"/>
    <w:rsid w:val="0053456F"/>
    <w:rsid w:val="005346A8"/>
    <w:rsid w:val="00534778"/>
    <w:rsid w:val="005367F3"/>
    <w:rsid w:val="0054063A"/>
    <w:rsid w:val="005431D2"/>
    <w:rsid w:val="0054348B"/>
    <w:rsid w:val="00543557"/>
    <w:rsid w:val="00543878"/>
    <w:rsid w:val="00543D1E"/>
    <w:rsid w:val="005446B0"/>
    <w:rsid w:val="00546B0A"/>
    <w:rsid w:val="00546FAA"/>
    <w:rsid w:val="0054748B"/>
    <w:rsid w:val="005477B1"/>
    <w:rsid w:val="00547E6E"/>
    <w:rsid w:val="005500A7"/>
    <w:rsid w:val="005502AA"/>
    <w:rsid w:val="005513D5"/>
    <w:rsid w:val="005529B3"/>
    <w:rsid w:val="00552A21"/>
    <w:rsid w:val="00552C85"/>
    <w:rsid w:val="0055384B"/>
    <w:rsid w:val="00554A70"/>
    <w:rsid w:val="0055691A"/>
    <w:rsid w:val="0055691B"/>
    <w:rsid w:val="00556ED8"/>
    <w:rsid w:val="0055760B"/>
    <w:rsid w:val="00557A6F"/>
    <w:rsid w:val="00560235"/>
    <w:rsid w:val="005603C8"/>
    <w:rsid w:val="00561F24"/>
    <w:rsid w:val="00562C26"/>
    <w:rsid w:val="00562C6C"/>
    <w:rsid w:val="005636DA"/>
    <w:rsid w:val="00563C0B"/>
    <w:rsid w:val="00564154"/>
    <w:rsid w:val="005657BD"/>
    <w:rsid w:val="00565B77"/>
    <w:rsid w:val="00566B92"/>
    <w:rsid w:val="00566FF8"/>
    <w:rsid w:val="00571609"/>
    <w:rsid w:val="00571BEE"/>
    <w:rsid w:val="00571C2A"/>
    <w:rsid w:val="00572BFD"/>
    <w:rsid w:val="00572D7C"/>
    <w:rsid w:val="00573152"/>
    <w:rsid w:val="0057321E"/>
    <w:rsid w:val="00573818"/>
    <w:rsid w:val="00573BAE"/>
    <w:rsid w:val="0057495C"/>
    <w:rsid w:val="00575799"/>
    <w:rsid w:val="005759E8"/>
    <w:rsid w:val="0057696F"/>
    <w:rsid w:val="00577194"/>
    <w:rsid w:val="00581B91"/>
    <w:rsid w:val="005821AA"/>
    <w:rsid w:val="00583710"/>
    <w:rsid w:val="00584442"/>
    <w:rsid w:val="005864EC"/>
    <w:rsid w:val="00586710"/>
    <w:rsid w:val="00586FA6"/>
    <w:rsid w:val="00587E7D"/>
    <w:rsid w:val="0059023E"/>
    <w:rsid w:val="005905E1"/>
    <w:rsid w:val="00590F8A"/>
    <w:rsid w:val="00592573"/>
    <w:rsid w:val="005925DE"/>
    <w:rsid w:val="00592A82"/>
    <w:rsid w:val="00592E68"/>
    <w:rsid w:val="005932FC"/>
    <w:rsid w:val="005939CE"/>
    <w:rsid w:val="0059402F"/>
    <w:rsid w:val="0059470E"/>
    <w:rsid w:val="00595ED4"/>
    <w:rsid w:val="00595F72"/>
    <w:rsid w:val="00596196"/>
    <w:rsid w:val="005962AA"/>
    <w:rsid w:val="00597236"/>
    <w:rsid w:val="0059771C"/>
    <w:rsid w:val="00597B3A"/>
    <w:rsid w:val="00597FA3"/>
    <w:rsid w:val="005A02BB"/>
    <w:rsid w:val="005A0824"/>
    <w:rsid w:val="005A0883"/>
    <w:rsid w:val="005A08AE"/>
    <w:rsid w:val="005A0BAC"/>
    <w:rsid w:val="005A12FD"/>
    <w:rsid w:val="005A1441"/>
    <w:rsid w:val="005A16F3"/>
    <w:rsid w:val="005A1FA5"/>
    <w:rsid w:val="005A3899"/>
    <w:rsid w:val="005A3A44"/>
    <w:rsid w:val="005A41CB"/>
    <w:rsid w:val="005A4C09"/>
    <w:rsid w:val="005A547E"/>
    <w:rsid w:val="005A5C0A"/>
    <w:rsid w:val="005A5F93"/>
    <w:rsid w:val="005A68C9"/>
    <w:rsid w:val="005A74E2"/>
    <w:rsid w:val="005A7F7B"/>
    <w:rsid w:val="005B10E8"/>
    <w:rsid w:val="005B1DBD"/>
    <w:rsid w:val="005B28C3"/>
    <w:rsid w:val="005B2B47"/>
    <w:rsid w:val="005B3BAF"/>
    <w:rsid w:val="005B47CF"/>
    <w:rsid w:val="005B5980"/>
    <w:rsid w:val="005B5AA0"/>
    <w:rsid w:val="005B5DB0"/>
    <w:rsid w:val="005B6C08"/>
    <w:rsid w:val="005B7B06"/>
    <w:rsid w:val="005C0F11"/>
    <w:rsid w:val="005C112D"/>
    <w:rsid w:val="005C142E"/>
    <w:rsid w:val="005C2602"/>
    <w:rsid w:val="005C2FFA"/>
    <w:rsid w:val="005C3AB0"/>
    <w:rsid w:val="005C3D8D"/>
    <w:rsid w:val="005C41D4"/>
    <w:rsid w:val="005C57BB"/>
    <w:rsid w:val="005C6D21"/>
    <w:rsid w:val="005C7018"/>
    <w:rsid w:val="005C7FB0"/>
    <w:rsid w:val="005D05FB"/>
    <w:rsid w:val="005D07F4"/>
    <w:rsid w:val="005D0DAC"/>
    <w:rsid w:val="005D0E85"/>
    <w:rsid w:val="005D1AB8"/>
    <w:rsid w:val="005D1ACB"/>
    <w:rsid w:val="005D1C27"/>
    <w:rsid w:val="005D1D1A"/>
    <w:rsid w:val="005D1D79"/>
    <w:rsid w:val="005D3789"/>
    <w:rsid w:val="005D3B48"/>
    <w:rsid w:val="005D46FE"/>
    <w:rsid w:val="005D54ED"/>
    <w:rsid w:val="005D5FED"/>
    <w:rsid w:val="005D69AA"/>
    <w:rsid w:val="005D6E9B"/>
    <w:rsid w:val="005E01B8"/>
    <w:rsid w:val="005E089B"/>
    <w:rsid w:val="005E1724"/>
    <w:rsid w:val="005E1A93"/>
    <w:rsid w:val="005E1D7D"/>
    <w:rsid w:val="005E2022"/>
    <w:rsid w:val="005E237B"/>
    <w:rsid w:val="005E2695"/>
    <w:rsid w:val="005E27B2"/>
    <w:rsid w:val="005E2E20"/>
    <w:rsid w:val="005E328E"/>
    <w:rsid w:val="005E3677"/>
    <w:rsid w:val="005E4039"/>
    <w:rsid w:val="005E448A"/>
    <w:rsid w:val="005E6BA5"/>
    <w:rsid w:val="005E7437"/>
    <w:rsid w:val="005E7AAF"/>
    <w:rsid w:val="005F0CE7"/>
    <w:rsid w:val="005F21A5"/>
    <w:rsid w:val="005F22C7"/>
    <w:rsid w:val="005F23D0"/>
    <w:rsid w:val="005F3F5C"/>
    <w:rsid w:val="005F6922"/>
    <w:rsid w:val="005F6B48"/>
    <w:rsid w:val="005F6F15"/>
    <w:rsid w:val="005F7773"/>
    <w:rsid w:val="005F7878"/>
    <w:rsid w:val="005F7E53"/>
    <w:rsid w:val="006020B2"/>
    <w:rsid w:val="00602C77"/>
    <w:rsid w:val="0060312E"/>
    <w:rsid w:val="0060314B"/>
    <w:rsid w:val="006031A0"/>
    <w:rsid w:val="00603751"/>
    <w:rsid w:val="00603FE2"/>
    <w:rsid w:val="0060434E"/>
    <w:rsid w:val="00604DB0"/>
    <w:rsid w:val="00605ABE"/>
    <w:rsid w:val="00605FEA"/>
    <w:rsid w:val="0060699D"/>
    <w:rsid w:val="0061004E"/>
    <w:rsid w:val="006104A3"/>
    <w:rsid w:val="00610593"/>
    <w:rsid w:val="00610A70"/>
    <w:rsid w:val="00610D56"/>
    <w:rsid w:val="00610FB6"/>
    <w:rsid w:val="00611916"/>
    <w:rsid w:val="00611F84"/>
    <w:rsid w:val="006129F7"/>
    <w:rsid w:val="006138E5"/>
    <w:rsid w:val="0061395E"/>
    <w:rsid w:val="006140CB"/>
    <w:rsid w:val="006143F0"/>
    <w:rsid w:val="00615091"/>
    <w:rsid w:val="006153DD"/>
    <w:rsid w:val="00615E38"/>
    <w:rsid w:val="00616F2A"/>
    <w:rsid w:val="0062185B"/>
    <w:rsid w:val="00621CD3"/>
    <w:rsid w:val="0062215C"/>
    <w:rsid w:val="0062282F"/>
    <w:rsid w:val="00622B1D"/>
    <w:rsid w:val="00622B51"/>
    <w:rsid w:val="00623048"/>
    <w:rsid w:val="006239DB"/>
    <w:rsid w:val="00624134"/>
    <w:rsid w:val="00625B7A"/>
    <w:rsid w:val="00626310"/>
    <w:rsid w:val="00626600"/>
    <w:rsid w:val="00626F52"/>
    <w:rsid w:val="0062704D"/>
    <w:rsid w:val="006274EA"/>
    <w:rsid w:val="00627EF5"/>
    <w:rsid w:val="00630282"/>
    <w:rsid w:val="00630918"/>
    <w:rsid w:val="00632749"/>
    <w:rsid w:val="006338B9"/>
    <w:rsid w:val="00633B9A"/>
    <w:rsid w:val="006359F9"/>
    <w:rsid w:val="00635FAA"/>
    <w:rsid w:val="00636A83"/>
    <w:rsid w:val="006402CA"/>
    <w:rsid w:val="00640726"/>
    <w:rsid w:val="00640817"/>
    <w:rsid w:val="00642642"/>
    <w:rsid w:val="006443FA"/>
    <w:rsid w:val="0064478C"/>
    <w:rsid w:val="00644ACD"/>
    <w:rsid w:val="00644E97"/>
    <w:rsid w:val="006458F6"/>
    <w:rsid w:val="006467BC"/>
    <w:rsid w:val="00646A36"/>
    <w:rsid w:val="00646C49"/>
    <w:rsid w:val="00646FB6"/>
    <w:rsid w:val="0064706F"/>
    <w:rsid w:val="0064753C"/>
    <w:rsid w:val="006477AF"/>
    <w:rsid w:val="00647904"/>
    <w:rsid w:val="0065038A"/>
    <w:rsid w:val="00651701"/>
    <w:rsid w:val="0065207C"/>
    <w:rsid w:val="006529BD"/>
    <w:rsid w:val="006529C6"/>
    <w:rsid w:val="0065317E"/>
    <w:rsid w:val="006541AE"/>
    <w:rsid w:val="0066185C"/>
    <w:rsid w:val="00661B06"/>
    <w:rsid w:val="00662575"/>
    <w:rsid w:val="006640FB"/>
    <w:rsid w:val="006647C2"/>
    <w:rsid w:val="00664DCD"/>
    <w:rsid w:val="00665695"/>
    <w:rsid w:val="00665AAF"/>
    <w:rsid w:val="006672D8"/>
    <w:rsid w:val="00670A73"/>
    <w:rsid w:val="00672CBF"/>
    <w:rsid w:val="00673B40"/>
    <w:rsid w:val="006747D9"/>
    <w:rsid w:val="00674CD5"/>
    <w:rsid w:val="006761D3"/>
    <w:rsid w:val="0067640B"/>
    <w:rsid w:val="0067653A"/>
    <w:rsid w:val="00676926"/>
    <w:rsid w:val="006778B8"/>
    <w:rsid w:val="0068024A"/>
    <w:rsid w:val="006802FE"/>
    <w:rsid w:val="00680AF7"/>
    <w:rsid w:val="00680B34"/>
    <w:rsid w:val="006816CD"/>
    <w:rsid w:val="00681D47"/>
    <w:rsid w:val="00681ED6"/>
    <w:rsid w:val="00682483"/>
    <w:rsid w:val="00682B05"/>
    <w:rsid w:val="006831DD"/>
    <w:rsid w:val="00683A38"/>
    <w:rsid w:val="00683D22"/>
    <w:rsid w:val="00684198"/>
    <w:rsid w:val="006845E9"/>
    <w:rsid w:val="006851B5"/>
    <w:rsid w:val="00685F5D"/>
    <w:rsid w:val="00686181"/>
    <w:rsid w:val="006862D4"/>
    <w:rsid w:val="0068634F"/>
    <w:rsid w:val="0068733B"/>
    <w:rsid w:val="00690B1D"/>
    <w:rsid w:val="00690E28"/>
    <w:rsid w:val="00691110"/>
    <w:rsid w:val="00691B00"/>
    <w:rsid w:val="006921E7"/>
    <w:rsid w:val="00692997"/>
    <w:rsid w:val="006933F2"/>
    <w:rsid w:val="00694301"/>
    <w:rsid w:val="006954EF"/>
    <w:rsid w:val="006957B3"/>
    <w:rsid w:val="0069600B"/>
    <w:rsid w:val="0069666D"/>
    <w:rsid w:val="00697F2D"/>
    <w:rsid w:val="006A05D7"/>
    <w:rsid w:val="006A12AE"/>
    <w:rsid w:val="006A1E23"/>
    <w:rsid w:val="006A3EE9"/>
    <w:rsid w:val="006A7387"/>
    <w:rsid w:val="006B00F6"/>
    <w:rsid w:val="006B04AE"/>
    <w:rsid w:val="006B0963"/>
    <w:rsid w:val="006B1278"/>
    <w:rsid w:val="006B189A"/>
    <w:rsid w:val="006B3121"/>
    <w:rsid w:val="006B3259"/>
    <w:rsid w:val="006B34D0"/>
    <w:rsid w:val="006B49A9"/>
    <w:rsid w:val="006B4B20"/>
    <w:rsid w:val="006B4CB7"/>
    <w:rsid w:val="006B56F5"/>
    <w:rsid w:val="006B5F6F"/>
    <w:rsid w:val="006B60DD"/>
    <w:rsid w:val="006B6D31"/>
    <w:rsid w:val="006B75C7"/>
    <w:rsid w:val="006B77AA"/>
    <w:rsid w:val="006B7AC5"/>
    <w:rsid w:val="006C03E3"/>
    <w:rsid w:val="006C0D02"/>
    <w:rsid w:val="006C1B52"/>
    <w:rsid w:val="006C1C4C"/>
    <w:rsid w:val="006C1E49"/>
    <w:rsid w:val="006C28FB"/>
    <w:rsid w:val="006C2984"/>
    <w:rsid w:val="006C2BBD"/>
    <w:rsid w:val="006C31A8"/>
    <w:rsid w:val="006C3816"/>
    <w:rsid w:val="006C3B5E"/>
    <w:rsid w:val="006C47FF"/>
    <w:rsid w:val="006C4A9C"/>
    <w:rsid w:val="006C4B9A"/>
    <w:rsid w:val="006C4DFC"/>
    <w:rsid w:val="006C5263"/>
    <w:rsid w:val="006C58F2"/>
    <w:rsid w:val="006C6567"/>
    <w:rsid w:val="006C68A4"/>
    <w:rsid w:val="006D001A"/>
    <w:rsid w:val="006D047F"/>
    <w:rsid w:val="006D04D8"/>
    <w:rsid w:val="006D3C25"/>
    <w:rsid w:val="006D3F5F"/>
    <w:rsid w:val="006D44CD"/>
    <w:rsid w:val="006D46DE"/>
    <w:rsid w:val="006D4741"/>
    <w:rsid w:val="006D5500"/>
    <w:rsid w:val="006D57F0"/>
    <w:rsid w:val="006D5A37"/>
    <w:rsid w:val="006D739B"/>
    <w:rsid w:val="006D7611"/>
    <w:rsid w:val="006E10F9"/>
    <w:rsid w:val="006E1564"/>
    <w:rsid w:val="006E1709"/>
    <w:rsid w:val="006E19D7"/>
    <w:rsid w:val="006E216F"/>
    <w:rsid w:val="006E3613"/>
    <w:rsid w:val="006E3E8E"/>
    <w:rsid w:val="006E4A04"/>
    <w:rsid w:val="006E6567"/>
    <w:rsid w:val="006E75DB"/>
    <w:rsid w:val="006E7F3D"/>
    <w:rsid w:val="006F1331"/>
    <w:rsid w:val="006F1373"/>
    <w:rsid w:val="006F2310"/>
    <w:rsid w:val="006F298A"/>
    <w:rsid w:val="006F499C"/>
    <w:rsid w:val="006F62C7"/>
    <w:rsid w:val="006F758F"/>
    <w:rsid w:val="007000A9"/>
    <w:rsid w:val="00700D82"/>
    <w:rsid w:val="00701526"/>
    <w:rsid w:val="007021B5"/>
    <w:rsid w:val="00703191"/>
    <w:rsid w:val="0070352B"/>
    <w:rsid w:val="007036C6"/>
    <w:rsid w:val="00704635"/>
    <w:rsid w:val="007049AE"/>
    <w:rsid w:val="00704E33"/>
    <w:rsid w:val="007055B8"/>
    <w:rsid w:val="00706086"/>
    <w:rsid w:val="007067AC"/>
    <w:rsid w:val="007071E4"/>
    <w:rsid w:val="007076E5"/>
    <w:rsid w:val="00707853"/>
    <w:rsid w:val="00707D80"/>
    <w:rsid w:val="007105B4"/>
    <w:rsid w:val="007110EA"/>
    <w:rsid w:val="00711675"/>
    <w:rsid w:val="00711FB5"/>
    <w:rsid w:val="007127DE"/>
    <w:rsid w:val="0071342D"/>
    <w:rsid w:val="00716642"/>
    <w:rsid w:val="00716FCB"/>
    <w:rsid w:val="00717175"/>
    <w:rsid w:val="007203B2"/>
    <w:rsid w:val="00721C17"/>
    <w:rsid w:val="007221DF"/>
    <w:rsid w:val="00722E2D"/>
    <w:rsid w:val="00722FDF"/>
    <w:rsid w:val="007236B6"/>
    <w:rsid w:val="00723A1F"/>
    <w:rsid w:val="007245AD"/>
    <w:rsid w:val="0072480D"/>
    <w:rsid w:val="00724E8F"/>
    <w:rsid w:val="0072566F"/>
    <w:rsid w:val="00725F85"/>
    <w:rsid w:val="0072617C"/>
    <w:rsid w:val="007265F3"/>
    <w:rsid w:val="00727003"/>
    <w:rsid w:val="0072747E"/>
    <w:rsid w:val="007277B3"/>
    <w:rsid w:val="00727CD4"/>
    <w:rsid w:val="00727E88"/>
    <w:rsid w:val="00731173"/>
    <w:rsid w:val="00732255"/>
    <w:rsid w:val="007322C1"/>
    <w:rsid w:val="00732408"/>
    <w:rsid w:val="00733559"/>
    <w:rsid w:val="00734072"/>
    <w:rsid w:val="0073552B"/>
    <w:rsid w:val="00735834"/>
    <w:rsid w:val="00736401"/>
    <w:rsid w:val="0073658E"/>
    <w:rsid w:val="00736D64"/>
    <w:rsid w:val="00740032"/>
    <w:rsid w:val="007403BA"/>
    <w:rsid w:val="00740E93"/>
    <w:rsid w:val="00741B0E"/>
    <w:rsid w:val="0074244E"/>
    <w:rsid w:val="007433C2"/>
    <w:rsid w:val="00743D4F"/>
    <w:rsid w:val="00744C1F"/>
    <w:rsid w:val="00745023"/>
    <w:rsid w:val="00745BF4"/>
    <w:rsid w:val="00745D4B"/>
    <w:rsid w:val="00746256"/>
    <w:rsid w:val="00746B7F"/>
    <w:rsid w:val="007470B5"/>
    <w:rsid w:val="007470BD"/>
    <w:rsid w:val="00747640"/>
    <w:rsid w:val="00747B7F"/>
    <w:rsid w:val="007501D4"/>
    <w:rsid w:val="00750B11"/>
    <w:rsid w:val="00751BCE"/>
    <w:rsid w:val="00751F3B"/>
    <w:rsid w:val="00752B2F"/>
    <w:rsid w:val="00752BE2"/>
    <w:rsid w:val="00752D72"/>
    <w:rsid w:val="00752DA4"/>
    <w:rsid w:val="007533E2"/>
    <w:rsid w:val="00753C22"/>
    <w:rsid w:val="0075452C"/>
    <w:rsid w:val="0075652B"/>
    <w:rsid w:val="0075679F"/>
    <w:rsid w:val="00756D51"/>
    <w:rsid w:val="007606D8"/>
    <w:rsid w:val="00760B28"/>
    <w:rsid w:val="00760D66"/>
    <w:rsid w:val="00761089"/>
    <w:rsid w:val="007618C6"/>
    <w:rsid w:val="0076304A"/>
    <w:rsid w:val="007630CC"/>
    <w:rsid w:val="00763517"/>
    <w:rsid w:val="00763BA9"/>
    <w:rsid w:val="007640E9"/>
    <w:rsid w:val="007641A8"/>
    <w:rsid w:val="007641C6"/>
    <w:rsid w:val="00764310"/>
    <w:rsid w:val="00764E6F"/>
    <w:rsid w:val="007652E5"/>
    <w:rsid w:val="007669AA"/>
    <w:rsid w:val="00766F54"/>
    <w:rsid w:val="00767BFF"/>
    <w:rsid w:val="00767D5E"/>
    <w:rsid w:val="00767EE0"/>
    <w:rsid w:val="00771CB2"/>
    <w:rsid w:val="00772334"/>
    <w:rsid w:val="00773556"/>
    <w:rsid w:val="007744B3"/>
    <w:rsid w:val="00774696"/>
    <w:rsid w:val="007759C9"/>
    <w:rsid w:val="00775BF8"/>
    <w:rsid w:val="00775FB4"/>
    <w:rsid w:val="00776B7D"/>
    <w:rsid w:val="0077792A"/>
    <w:rsid w:val="00777FAD"/>
    <w:rsid w:val="00780748"/>
    <w:rsid w:val="00780B52"/>
    <w:rsid w:val="00780D0F"/>
    <w:rsid w:val="007824B5"/>
    <w:rsid w:val="00782BDC"/>
    <w:rsid w:val="0078444E"/>
    <w:rsid w:val="0078462C"/>
    <w:rsid w:val="00784F03"/>
    <w:rsid w:val="00786794"/>
    <w:rsid w:val="00786901"/>
    <w:rsid w:val="007902A5"/>
    <w:rsid w:val="00790537"/>
    <w:rsid w:val="007908D8"/>
    <w:rsid w:val="007923BB"/>
    <w:rsid w:val="00792FD3"/>
    <w:rsid w:val="00795B23"/>
    <w:rsid w:val="00795BB4"/>
    <w:rsid w:val="00796B8F"/>
    <w:rsid w:val="00796C2A"/>
    <w:rsid w:val="007A07AE"/>
    <w:rsid w:val="007A2146"/>
    <w:rsid w:val="007A2828"/>
    <w:rsid w:val="007A360D"/>
    <w:rsid w:val="007A4146"/>
    <w:rsid w:val="007A5087"/>
    <w:rsid w:val="007A50F6"/>
    <w:rsid w:val="007A6865"/>
    <w:rsid w:val="007A6A49"/>
    <w:rsid w:val="007A7201"/>
    <w:rsid w:val="007B0650"/>
    <w:rsid w:val="007B166B"/>
    <w:rsid w:val="007B1FFB"/>
    <w:rsid w:val="007B25E4"/>
    <w:rsid w:val="007B2A5B"/>
    <w:rsid w:val="007B2C13"/>
    <w:rsid w:val="007B30C7"/>
    <w:rsid w:val="007B3811"/>
    <w:rsid w:val="007B3988"/>
    <w:rsid w:val="007B5D52"/>
    <w:rsid w:val="007B5F5A"/>
    <w:rsid w:val="007B75BB"/>
    <w:rsid w:val="007C00E6"/>
    <w:rsid w:val="007C043E"/>
    <w:rsid w:val="007C07AF"/>
    <w:rsid w:val="007C112D"/>
    <w:rsid w:val="007C1968"/>
    <w:rsid w:val="007C2372"/>
    <w:rsid w:val="007C2E47"/>
    <w:rsid w:val="007C3160"/>
    <w:rsid w:val="007C3EBF"/>
    <w:rsid w:val="007C4AD8"/>
    <w:rsid w:val="007C51AF"/>
    <w:rsid w:val="007C5FE6"/>
    <w:rsid w:val="007C664F"/>
    <w:rsid w:val="007C7144"/>
    <w:rsid w:val="007C7E3C"/>
    <w:rsid w:val="007C7FC1"/>
    <w:rsid w:val="007C7FF4"/>
    <w:rsid w:val="007D00C8"/>
    <w:rsid w:val="007D09C5"/>
    <w:rsid w:val="007D0EC1"/>
    <w:rsid w:val="007D0FBA"/>
    <w:rsid w:val="007D16C9"/>
    <w:rsid w:val="007D2156"/>
    <w:rsid w:val="007D2217"/>
    <w:rsid w:val="007D2AF8"/>
    <w:rsid w:val="007D3422"/>
    <w:rsid w:val="007D37F3"/>
    <w:rsid w:val="007D391C"/>
    <w:rsid w:val="007D4396"/>
    <w:rsid w:val="007D4700"/>
    <w:rsid w:val="007D4C90"/>
    <w:rsid w:val="007D625E"/>
    <w:rsid w:val="007D6E59"/>
    <w:rsid w:val="007D72AB"/>
    <w:rsid w:val="007D73EB"/>
    <w:rsid w:val="007D7413"/>
    <w:rsid w:val="007D77A1"/>
    <w:rsid w:val="007D7E6A"/>
    <w:rsid w:val="007E059A"/>
    <w:rsid w:val="007E0BA5"/>
    <w:rsid w:val="007E17ED"/>
    <w:rsid w:val="007E3510"/>
    <w:rsid w:val="007E38F6"/>
    <w:rsid w:val="007E4B3E"/>
    <w:rsid w:val="007E57B5"/>
    <w:rsid w:val="007E631C"/>
    <w:rsid w:val="007E6891"/>
    <w:rsid w:val="007E6F88"/>
    <w:rsid w:val="007E7E8D"/>
    <w:rsid w:val="007F1546"/>
    <w:rsid w:val="007F1D52"/>
    <w:rsid w:val="007F262E"/>
    <w:rsid w:val="007F3F0A"/>
    <w:rsid w:val="007F4FA7"/>
    <w:rsid w:val="007F5022"/>
    <w:rsid w:val="007F53EA"/>
    <w:rsid w:val="007F6AA8"/>
    <w:rsid w:val="007F6F51"/>
    <w:rsid w:val="007F7A94"/>
    <w:rsid w:val="007F7B05"/>
    <w:rsid w:val="007F7F6F"/>
    <w:rsid w:val="00800A6E"/>
    <w:rsid w:val="00802125"/>
    <w:rsid w:val="00802837"/>
    <w:rsid w:val="008036BC"/>
    <w:rsid w:val="00803754"/>
    <w:rsid w:val="00805700"/>
    <w:rsid w:val="008057BA"/>
    <w:rsid w:val="0080593F"/>
    <w:rsid w:val="008062F3"/>
    <w:rsid w:val="0080640D"/>
    <w:rsid w:val="008067D4"/>
    <w:rsid w:val="00806F42"/>
    <w:rsid w:val="00806FFA"/>
    <w:rsid w:val="00807511"/>
    <w:rsid w:val="00807F25"/>
    <w:rsid w:val="0081060A"/>
    <w:rsid w:val="00810A53"/>
    <w:rsid w:val="00811E40"/>
    <w:rsid w:val="00813358"/>
    <w:rsid w:val="008135FC"/>
    <w:rsid w:val="008147ED"/>
    <w:rsid w:val="00815C4E"/>
    <w:rsid w:val="00816B66"/>
    <w:rsid w:val="0082032C"/>
    <w:rsid w:val="00820479"/>
    <w:rsid w:val="00820AB5"/>
    <w:rsid w:val="00820F75"/>
    <w:rsid w:val="00821022"/>
    <w:rsid w:val="00823947"/>
    <w:rsid w:val="0082563C"/>
    <w:rsid w:val="0082584A"/>
    <w:rsid w:val="00825BB0"/>
    <w:rsid w:val="00825CDA"/>
    <w:rsid w:val="00825E44"/>
    <w:rsid w:val="008261A4"/>
    <w:rsid w:val="00826590"/>
    <w:rsid w:val="00826B11"/>
    <w:rsid w:val="00826C33"/>
    <w:rsid w:val="008274AB"/>
    <w:rsid w:val="00830F14"/>
    <w:rsid w:val="0083183F"/>
    <w:rsid w:val="00831874"/>
    <w:rsid w:val="00831EBF"/>
    <w:rsid w:val="0083235E"/>
    <w:rsid w:val="00833F36"/>
    <w:rsid w:val="0083505B"/>
    <w:rsid w:val="008356A3"/>
    <w:rsid w:val="00835A84"/>
    <w:rsid w:val="00835DA6"/>
    <w:rsid w:val="00836F77"/>
    <w:rsid w:val="00836F88"/>
    <w:rsid w:val="00840A56"/>
    <w:rsid w:val="00842633"/>
    <w:rsid w:val="00842E47"/>
    <w:rsid w:val="00844166"/>
    <w:rsid w:val="008443E3"/>
    <w:rsid w:val="00844E68"/>
    <w:rsid w:val="00845E18"/>
    <w:rsid w:val="00845F03"/>
    <w:rsid w:val="008462D3"/>
    <w:rsid w:val="008469B9"/>
    <w:rsid w:val="00847358"/>
    <w:rsid w:val="008477EC"/>
    <w:rsid w:val="0085031D"/>
    <w:rsid w:val="008505E5"/>
    <w:rsid w:val="00852656"/>
    <w:rsid w:val="008528A3"/>
    <w:rsid w:val="00853430"/>
    <w:rsid w:val="00853A8A"/>
    <w:rsid w:val="00853BAE"/>
    <w:rsid w:val="008554CE"/>
    <w:rsid w:val="00855EB3"/>
    <w:rsid w:val="00856814"/>
    <w:rsid w:val="00856C14"/>
    <w:rsid w:val="00857308"/>
    <w:rsid w:val="00857989"/>
    <w:rsid w:val="00860B28"/>
    <w:rsid w:val="0086124A"/>
    <w:rsid w:val="00861308"/>
    <w:rsid w:val="00861902"/>
    <w:rsid w:val="00861A2D"/>
    <w:rsid w:val="008634CE"/>
    <w:rsid w:val="00863D42"/>
    <w:rsid w:val="008644BB"/>
    <w:rsid w:val="0086667E"/>
    <w:rsid w:val="008672EC"/>
    <w:rsid w:val="00867633"/>
    <w:rsid w:val="00867705"/>
    <w:rsid w:val="008678CD"/>
    <w:rsid w:val="00867B35"/>
    <w:rsid w:val="00867CA3"/>
    <w:rsid w:val="00867CE9"/>
    <w:rsid w:val="00870EFA"/>
    <w:rsid w:val="00873A45"/>
    <w:rsid w:val="00873C17"/>
    <w:rsid w:val="00873CBA"/>
    <w:rsid w:val="0087420B"/>
    <w:rsid w:val="008746D6"/>
    <w:rsid w:val="00874885"/>
    <w:rsid w:val="00875583"/>
    <w:rsid w:val="00875954"/>
    <w:rsid w:val="00875BF5"/>
    <w:rsid w:val="00875C3D"/>
    <w:rsid w:val="00875FAD"/>
    <w:rsid w:val="008768F0"/>
    <w:rsid w:val="00877207"/>
    <w:rsid w:val="0088036C"/>
    <w:rsid w:val="008805BF"/>
    <w:rsid w:val="00880994"/>
    <w:rsid w:val="00880BF4"/>
    <w:rsid w:val="0088308B"/>
    <w:rsid w:val="00883F4C"/>
    <w:rsid w:val="0088496D"/>
    <w:rsid w:val="00884D6C"/>
    <w:rsid w:val="00885C22"/>
    <w:rsid w:val="008860BD"/>
    <w:rsid w:val="008865C0"/>
    <w:rsid w:val="00886A0A"/>
    <w:rsid w:val="00886A57"/>
    <w:rsid w:val="00886CD9"/>
    <w:rsid w:val="008870C1"/>
    <w:rsid w:val="00887880"/>
    <w:rsid w:val="00887E61"/>
    <w:rsid w:val="008915B5"/>
    <w:rsid w:val="008917E6"/>
    <w:rsid w:val="00893426"/>
    <w:rsid w:val="00893BE7"/>
    <w:rsid w:val="008961F4"/>
    <w:rsid w:val="008968AC"/>
    <w:rsid w:val="00896DD4"/>
    <w:rsid w:val="00896F10"/>
    <w:rsid w:val="008975D1"/>
    <w:rsid w:val="008A18E9"/>
    <w:rsid w:val="008A24FE"/>
    <w:rsid w:val="008A304E"/>
    <w:rsid w:val="008A3EAF"/>
    <w:rsid w:val="008A40F6"/>
    <w:rsid w:val="008A415E"/>
    <w:rsid w:val="008A4757"/>
    <w:rsid w:val="008A4A07"/>
    <w:rsid w:val="008A5126"/>
    <w:rsid w:val="008B11D4"/>
    <w:rsid w:val="008B1556"/>
    <w:rsid w:val="008B1A66"/>
    <w:rsid w:val="008B24D0"/>
    <w:rsid w:val="008B3EF7"/>
    <w:rsid w:val="008B417B"/>
    <w:rsid w:val="008B517A"/>
    <w:rsid w:val="008B6A0B"/>
    <w:rsid w:val="008C18BF"/>
    <w:rsid w:val="008C25E5"/>
    <w:rsid w:val="008C3106"/>
    <w:rsid w:val="008C4AC1"/>
    <w:rsid w:val="008C50DC"/>
    <w:rsid w:val="008C5605"/>
    <w:rsid w:val="008C6DAB"/>
    <w:rsid w:val="008C6E32"/>
    <w:rsid w:val="008D07EA"/>
    <w:rsid w:val="008D12F0"/>
    <w:rsid w:val="008D15E1"/>
    <w:rsid w:val="008D2A72"/>
    <w:rsid w:val="008D2AAD"/>
    <w:rsid w:val="008D369E"/>
    <w:rsid w:val="008D3708"/>
    <w:rsid w:val="008D431B"/>
    <w:rsid w:val="008D51F5"/>
    <w:rsid w:val="008D55AF"/>
    <w:rsid w:val="008D6D2D"/>
    <w:rsid w:val="008D70A3"/>
    <w:rsid w:val="008E071C"/>
    <w:rsid w:val="008E0ABA"/>
    <w:rsid w:val="008E12A2"/>
    <w:rsid w:val="008E1DE1"/>
    <w:rsid w:val="008E2901"/>
    <w:rsid w:val="008E2C7F"/>
    <w:rsid w:val="008E2DDC"/>
    <w:rsid w:val="008E3AD9"/>
    <w:rsid w:val="008E44B3"/>
    <w:rsid w:val="008E4800"/>
    <w:rsid w:val="008E54B8"/>
    <w:rsid w:val="008E5547"/>
    <w:rsid w:val="008E57FE"/>
    <w:rsid w:val="008E5F15"/>
    <w:rsid w:val="008E688C"/>
    <w:rsid w:val="008E71EC"/>
    <w:rsid w:val="008E74C6"/>
    <w:rsid w:val="008E7EE9"/>
    <w:rsid w:val="008F065D"/>
    <w:rsid w:val="008F0F39"/>
    <w:rsid w:val="008F2AD4"/>
    <w:rsid w:val="008F44F2"/>
    <w:rsid w:val="008F4F4A"/>
    <w:rsid w:val="008F5057"/>
    <w:rsid w:val="008F55FC"/>
    <w:rsid w:val="008F6503"/>
    <w:rsid w:val="008F69E6"/>
    <w:rsid w:val="008F6E7C"/>
    <w:rsid w:val="008F7092"/>
    <w:rsid w:val="008F711A"/>
    <w:rsid w:val="008F72FD"/>
    <w:rsid w:val="008F73A2"/>
    <w:rsid w:val="0090022E"/>
    <w:rsid w:val="0090119E"/>
    <w:rsid w:val="00903075"/>
    <w:rsid w:val="00903153"/>
    <w:rsid w:val="009052BE"/>
    <w:rsid w:val="0090561C"/>
    <w:rsid w:val="009062BD"/>
    <w:rsid w:val="00906E02"/>
    <w:rsid w:val="00907500"/>
    <w:rsid w:val="00907F2C"/>
    <w:rsid w:val="00910490"/>
    <w:rsid w:val="00911891"/>
    <w:rsid w:val="00911C48"/>
    <w:rsid w:val="009120B3"/>
    <w:rsid w:val="009127D4"/>
    <w:rsid w:val="009130BF"/>
    <w:rsid w:val="009132DA"/>
    <w:rsid w:val="009132F4"/>
    <w:rsid w:val="009142AB"/>
    <w:rsid w:val="0091467F"/>
    <w:rsid w:val="009159EE"/>
    <w:rsid w:val="009174FB"/>
    <w:rsid w:val="009207D4"/>
    <w:rsid w:val="009210E6"/>
    <w:rsid w:val="0092147A"/>
    <w:rsid w:val="00921BFA"/>
    <w:rsid w:val="00921D5D"/>
    <w:rsid w:val="009238BB"/>
    <w:rsid w:val="00924878"/>
    <w:rsid w:val="00924CF7"/>
    <w:rsid w:val="00924D28"/>
    <w:rsid w:val="0092678B"/>
    <w:rsid w:val="00926B0D"/>
    <w:rsid w:val="009275DB"/>
    <w:rsid w:val="00930DBE"/>
    <w:rsid w:val="00932116"/>
    <w:rsid w:val="0093217F"/>
    <w:rsid w:val="009322BE"/>
    <w:rsid w:val="00933D00"/>
    <w:rsid w:val="00934269"/>
    <w:rsid w:val="009358AC"/>
    <w:rsid w:val="009363D8"/>
    <w:rsid w:val="00936861"/>
    <w:rsid w:val="00937E10"/>
    <w:rsid w:val="009403BE"/>
    <w:rsid w:val="00941967"/>
    <w:rsid w:val="0094196A"/>
    <w:rsid w:val="00941AC4"/>
    <w:rsid w:val="00942641"/>
    <w:rsid w:val="0094401A"/>
    <w:rsid w:val="009457DE"/>
    <w:rsid w:val="00946D90"/>
    <w:rsid w:val="0094734D"/>
    <w:rsid w:val="009478B5"/>
    <w:rsid w:val="00947C71"/>
    <w:rsid w:val="00950365"/>
    <w:rsid w:val="00950590"/>
    <w:rsid w:val="00950B56"/>
    <w:rsid w:val="00950E8E"/>
    <w:rsid w:val="009518EF"/>
    <w:rsid w:val="00952219"/>
    <w:rsid w:val="00953E66"/>
    <w:rsid w:val="00954174"/>
    <w:rsid w:val="0095435C"/>
    <w:rsid w:val="00955F3A"/>
    <w:rsid w:val="00956615"/>
    <w:rsid w:val="00960F43"/>
    <w:rsid w:val="00962774"/>
    <w:rsid w:val="00962D60"/>
    <w:rsid w:val="00963428"/>
    <w:rsid w:val="00964BED"/>
    <w:rsid w:val="00964FE7"/>
    <w:rsid w:val="0096529D"/>
    <w:rsid w:val="00966165"/>
    <w:rsid w:val="009661DC"/>
    <w:rsid w:val="00966ABD"/>
    <w:rsid w:val="00967B07"/>
    <w:rsid w:val="00972F63"/>
    <w:rsid w:val="009730D5"/>
    <w:rsid w:val="00973C70"/>
    <w:rsid w:val="0097434A"/>
    <w:rsid w:val="009746AC"/>
    <w:rsid w:val="00977016"/>
    <w:rsid w:val="009779FA"/>
    <w:rsid w:val="009800E0"/>
    <w:rsid w:val="00980DF9"/>
    <w:rsid w:val="00981A2C"/>
    <w:rsid w:val="00982553"/>
    <w:rsid w:val="00982876"/>
    <w:rsid w:val="009832F5"/>
    <w:rsid w:val="0098346D"/>
    <w:rsid w:val="0098373D"/>
    <w:rsid w:val="00983A1C"/>
    <w:rsid w:val="00983C72"/>
    <w:rsid w:val="00983E03"/>
    <w:rsid w:val="00985D4E"/>
    <w:rsid w:val="00986BFD"/>
    <w:rsid w:val="00990B7F"/>
    <w:rsid w:val="009916C9"/>
    <w:rsid w:val="00991987"/>
    <w:rsid w:val="00993D0C"/>
    <w:rsid w:val="00994A2A"/>
    <w:rsid w:val="00994D42"/>
    <w:rsid w:val="00996731"/>
    <w:rsid w:val="009A158C"/>
    <w:rsid w:val="009A1FC1"/>
    <w:rsid w:val="009A22A8"/>
    <w:rsid w:val="009A2742"/>
    <w:rsid w:val="009A30BD"/>
    <w:rsid w:val="009A3604"/>
    <w:rsid w:val="009A36BF"/>
    <w:rsid w:val="009A555B"/>
    <w:rsid w:val="009A659F"/>
    <w:rsid w:val="009A74F6"/>
    <w:rsid w:val="009B2D6D"/>
    <w:rsid w:val="009B3B45"/>
    <w:rsid w:val="009B4390"/>
    <w:rsid w:val="009B4446"/>
    <w:rsid w:val="009B465A"/>
    <w:rsid w:val="009B4699"/>
    <w:rsid w:val="009B5260"/>
    <w:rsid w:val="009B59C0"/>
    <w:rsid w:val="009B5BE2"/>
    <w:rsid w:val="009B6BE8"/>
    <w:rsid w:val="009C01BC"/>
    <w:rsid w:val="009C10D3"/>
    <w:rsid w:val="009C10E5"/>
    <w:rsid w:val="009C13F4"/>
    <w:rsid w:val="009C2054"/>
    <w:rsid w:val="009C207B"/>
    <w:rsid w:val="009C23B5"/>
    <w:rsid w:val="009C274E"/>
    <w:rsid w:val="009C395E"/>
    <w:rsid w:val="009C3C0B"/>
    <w:rsid w:val="009C451B"/>
    <w:rsid w:val="009C481F"/>
    <w:rsid w:val="009C4EA8"/>
    <w:rsid w:val="009C54FB"/>
    <w:rsid w:val="009C6035"/>
    <w:rsid w:val="009C68DB"/>
    <w:rsid w:val="009C6951"/>
    <w:rsid w:val="009C6C4F"/>
    <w:rsid w:val="009D0BE8"/>
    <w:rsid w:val="009D1AB9"/>
    <w:rsid w:val="009D20D1"/>
    <w:rsid w:val="009D2802"/>
    <w:rsid w:val="009D28B5"/>
    <w:rsid w:val="009D2D80"/>
    <w:rsid w:val="009D31EF"/>
    <w:rsid w:val="009D382A"/>
    <w:rsid w:val="009D42D9"/>
    <w:rsid w:val="009D55E0"/>
    <w:rsid w:val="009D57C9"/>
    <w:rsid w:val="009D5A82"/>
    <w:rsid w:val="009D73E6"/>
    <w:rsid w:val="009D7709"/>
    <w:rsid w:val="009E13E3"/>
    <w:rsid w:val="009E1877"/>
    <w:rsid w:val="009E1E75"/>
    <w:rsid w:val="009E2B7C"/>
    <w:rsid w:val="009E33C5"/>
    <w:rsid w:val="009E40D2"/>
    <w:rsid w:val="009E544F"/>
    <w:rsid w:val="009E6646"/>
    <w:rsid w:val="009E6B32"/>
    <w:rsid w:val="009F09FB"/>
    <w:rsid w:val="009F1371"/>
    <w:rsid w:val="009F216A"/>
    <w:rsid w:val="009F2487"/>
    <w:rsid w:val="009F271A"/>
    <w:rsid w:val="009F3D4F"/>
    <w:rsid w:val="009F4D5D"/>
    <w:rsid w:val="009F55E8"/>
    <w:rsid w:val="009F6885"/>
    <w:rsid w:val="009F6A05"/>
    <w:rsid w:val="00A002E9"/>
    <w:rsid w:val="00A003FE"/>
    <w:rsid w:val="00A00FD1"/>
    <w:rsid w:val="00A011D5"/>
    <w:rsid w:val="00A0212B"/>
    <w:rsid w:val="00A02184"/>
    <w:rsid w:val="00A023F7"/>
    <w:rsid w:val="00A029D1"/>
    <w:rsid w:val="00A02EAB"/>
    <w:rsid w:val="00A02F02"/>
    <w:rsid w:val="00A03C95"/>
    <w:rsid w:val="00A04B85"/>
    <w:rsid w:val="00A05847"/>
    <w:rsid w:val="00A05F48"/>
    <w:rsid w:val="00A0620C"/>
    <w:rsid w:val="00A066CA"/>
    <w:rsid w:val="00A06ECF"/>
    <w:rsid w:val="00A06F67"/>
    <w:rsid w:val="00A0753A"/>
    <w:rsid w:val="00A102D1"/>
    <w:rsid w:val="00A12BFB"/>
    <w:rsid w:val="00A12C6D"/>
    <w:rsid w:val="00A13087"/>
    <w:rsid w:val="00A141BA"/>
    <w:rsid w:val="00A14AC9"/>
    <w:rsid w:val="00A1509B"/>
    <w:rsid w:val="00A15656"/>
    <w:rsid w:val="00A17F1F"/>
    <w:rsid w:val="00A17FC4"/>
    <w:rsid w:val="00A20187"/>
    <w:rsid w:val="00A20A52"/>
    <w:rsid w:val="00A20AD9"/>
    <w:rsid w:val="00A2293A"/>
    <w:rsid w:val="00A22976"/>
    <w:rsid w:val="00A2428C"/>
    <w:rsid w:val="00A26AED"/>
    <w:rsid w:val="00A27456"/>
    <w:rsid w:val="00A275E5"/>
    <w:rsid w:val="00A27B45"/>
    <w:rsid w:val="00A27B90"/>
    <w:rsid w:val="00A307AB"/>
    <w:rsid w:val="00A31AFC"/>
    <w:rsid w:val="00A31BF4"/>
    <w:rsid w:val="00A33EF0"/>
    <w:rsid w:val="00A34530"/>
    <w:rsid w:val="00A3498D"/>
    <w:rsid w:val="00A34F20"/>
    <w:rsid w:val="00A352AB"/>
    <w:rsid w:val="00A3565D"/>
    <w:rsid w:val="00A35951"/>
    <w:rsid w:val="00A368E7"/>
    <w:rsid w:val="00A3726A"/>
    <w:rsid w:val="00A40ACC"/>
    <w:rsid w:val="00A411CC"/>
    <w:rsid w:val="00A418AE"/>
    <w:rsid w:val="00A42F5A"/>
    <w:rsid w:val="00A43A8F"/>
    <w:rsid w:val="00A43E30"/>
    <w:rsid w:val="00A45354"/>
    <w:rsid w:val="00A46615"/>
    <w:rsid w:val="00A46CAB"/>
    <w:rsid w:val="00A46F25"/>
    <w:rsid w:val="00A475BC"/>
    <w:rsid w:val="00A47986"/>
    <w:rsid w:val="00A502F6"/>
    <w:rsid w:val="00A50527"/>
    <w:rsid w:val="00A51FE4"/>
    <w:rsid w:val="00A527B0"/>
    <w:rsid w:val="00A539A0"/>
    <w:rsid w:val="00A557FD"/>
    <w:rsid w:val="00A55BCA"/>
    <w:rsid w:val="00A55F81"/>
    <w:rsid w:val="00A57471"/>
    <w:rsid w:val="00A60017"/>
    <w:rsid w:val="00A60B5C"/>
    <w:rsid w:val="00A60E49"/>
    <w:rsid w:val="00A60EE4"/>
    <w:rsid w:val="00A61F60"/>
    <w:rsid w:val="00A6295D"/>
    <w:rsid w:val="00A64358"/>
    <w:rsid w:val="00A64AD4"/>
    <w:rsid w:val="00A65136"/>
    <w:rsid w:val="00A655DB"/>
    <w:rsid w:val="00A6625A"/>
    <w:rsid w:val="00A67431"/>
    <w:rsid w:val="00A706DA"/>
    <w:rsid w:val="00A70C52"/>
    <w:rsid w:val="00A71242"/>
    <w:rsid w:val="00A72348"/>
    <w:rsid w:val="00A72A0E"/>
    <w:rsid w:val="00A72D32"/>
    <w:rsid w:val="00A73274"/>
    <w:rsid w:val="00A73D67"/>
    <w:rsid w:val="00A73D94"/>
    <w:rsid w:val="00A75C89"/>
    <w:rsid w:val="00A75DBC"/>
    <w:rsid w:val="00A76798"/>
    <w:rsid w:val="00A76D5E"/>
    <w:rsid w:val="00A773BD"/>
    <w:rsid w:val="00A77977"/>
    <w:rsid w:val="00A77F05"/>
    <w:rsid w:val="00A82347"/>
    <w:rsid w:val="00A840D8"/>
    <w:rsid w:val="00A8615F"/>
    <w:rsid w:val="00A86ADC"/>
    <w:rsid w:val="00A879F4"/>
    <w:rsid w:val="00A90607"/>
    <w:rsid w:val="00A90B61"/>
    <w:rsid w:val="00A92D3C"/>
    <w:rsid w:val="00A9303F"/>
    <w:rsid w:val="00A93105"/>
    <w:rsid w:val="00A95136"/>
    <w:rsid w:val="00A9523E"/>
    <w:rsid w:val="00A952B8"/>
    <w:rsid w:val="00A954A2"/>
    <w:rsid w:val="00A96094"/>
    <w:rsid w:val="00A96A3C"/>
    <w:rsid w:val="00AA018A"/>
    <w:rsid w:val="00AA1240"/>
    <w:rsid w:val="00AA1852"/>
    <w:rsid w:val="00AA1A99"/>
    <w:rsid w:val="00AA1CB3"/>
    <w:rsid w:val="00AA3115"/>
    <w:rsid w:val="00AA39BC"/>
    <w:rsid w:val="00AA3A56"/>
    <w:rsid w:val="00AA4246"/>
    <w:rsid w:val="00AA5738"/>
    <w:rsid w:val="00AA6768"/>
    <w:rsid w:val="00AA68E6"/>
    <w:rsid w:val="00AA6973"/>
    <w:rsid w:val="00AA7241"/>
    <w:rsid w:val="00AA74FA"/>
    <w:rsid w:val="00AA76DB"/>
    <w:rsid w:val="00AB2169"/>
    <w:rsid w:val="00AB243B"/>
    <w:rsid w:val="00AB2ADC"/>
    <w:rsid w:val="00AB32DB"/>
    <w:rsid w:val="00AB62BB"/>
    <w:rsid w:val="00AB6D35"/>
    <w:rsid w:val="00AB7011"/>
    <w:rsid w:val="00AB755E"/>
    <w:rsid w:val="00AC02F4"/>
    <w:rsid w:val="00AC0C21"/>
    <w:rsid w:val="00AC0DD7"/>
    <w:rsid w:val="00AC0EA6"/>
    <w:rsid w:val="00AC1590"/>
    <w:rsid w:val="00AC29D1"/>
    <w:rsid w:val="00AC3060"/>
    <w:rsid w:val="00AC329B"/>
    <w:rsid w:val="00AC44B6"/>
    <w:rsid w:val="00AC5BA8"/>
    <w:rsid w:val="00AC6D79"/>
    <w:rsid w:val="00AC76C0"/>
    <w:rsid w:val="00AC7E28"/>
    <w:rsid w:val="00AD0044"/>
    <w:rsid w:val="00AD0F19"/>
    <w:rsid w:val="00AD1E16"/>
    <w:rsid w:val="00AD1E58"/>
    <w:rsid w:val="00AD2172"/>
    <w:rsid w:val="00AD27C6"/>
    <w:rsid w:val="00AD4864"/>
    <w:rsid w:val="00AD4879"/>
    <w:rsid w:val="00AD602C"/>
    <w:rsid w:val="00AE001F"/>
    <w:rsid w:val="00AE020F"/>
    <w:rsid w:val="00AE1D13"/>
    <w:rsid w:val="00AE1D64"/>
    <w:rsid w:val="00AE2FDB"/>
    <w:rsid w:val="00AE34D4"/>
    <w:rsid w:val="00AE64E6"/>
    <w:rsid w:val="00AE64F5"/>
    <w:rsid w:val="00AE73E0"/>
    <w:rsid w:val="00AE7C89"/>
    <w:rsid w:val="00AF167B"/>
    <w:rsid w:val="00AF23F8"/>
    <w:rsid w:val="00AF349D"/>
    <w:rsid w:val="00AF40A9"/>
    <w:rsid w:val="00AF47DC"/>
    <w:rsid w:val="00AF65DE"/>
    <w:rsid w:val="00B00026"/>
    <w:rsid w:val="00B014E4"/>
    <w:rsid w:val="00B02EEF"/>
    <w:rsid w:val="00B02F38"/>
    <w:rsid w:val="00B046D7"/>
    <w:rsid w:val="00B0488E"/>
    <w:rsid w:val="00B05035"/>
    <w:rsid w:val="00B05054"/>
    <w:rsid w:val="00B0672E"/>
    <w:rsid w:val="00B06B63"/>
    <w:rsid w:val="00B06C8B"/>
    <w:rsid w:val="00B076E0"/>
    <w:rsid w:val="00B07824"/>
    <w:rsid w:val="00B1023C"/>
    <w:rsid w:val="00B10365"/>
    <w:rsid w:val="00B10EFE"/>
    <w:rsid w:val="00B1132A"/>
    <w:rsid w:val="00B12901"/>
    <w:rsid w:val="00B12D43"/>
    <w:rsid w:val="00B146BA"/>
    <w:rsid w:val="00B15A81"/>
    <w:rsid w:val="00B16D4D"/>
    <w:rsid w:val="00B17045"/>
    <w:rsid w:val="00B17D42"/>
    <w:rsid w:val="00B20AF9"/>
    <w:rsid w:val="00B21CB7"/>
    <w:rsid w:val="00B23D08"/>
    <w:rsid w:val="00B23F04"/>
    <w:rsid w:val="00B24B00"/>
    <w:rsid w:val="00B251C8"/>
    <w:rsid w:val="00B259E3"/>
    <w:rsid w:val="00B265D8"/>
    <w:rsid w:val="00B26974"/>
    <w:rsid w:val="00B26989"/>
    <w:rsid w:val="00B26AF4"/>
    <w:rsid w:val="00B27D72"/>
    <w:rsid w:val="00B300B3"/>
    <w:rsid w:val="00B306BB"/>
    <w:rsid w:val="00B31138"/>
    <w:rsid w:val="00B31746"/>
    <w:rsid w:val="00B31DC0"/>
    <w:rsid w:val="00B34B2B"/>
    <w:rsid w:val="00B35F7E"/>
    <w:rsid w:val="00B3602B"/>
    <w:rsid w:val="00B36D10"/>
    <w:rsid w:val="00B379DD"/>
    <w:rsid w:val="00B40B11"/>
    <w:rsid w:val="00B415D6"/>
    <w:rsid w:val="00B4203D"/>
    <w:rsid w:val="00B4215C"/>
    <w:rsid w:val="00B428D3"/>
    <w:rsid w:val="00B44FDC"/>
    <w:rsid w:val="00B455C7"/>
    <w:rsid w:val="00B475B4"/>
    <w:rsid w:val="00B47E25"/>
    <w:rsid w:val="00B47FB9"/>
    <w:rsid w:val="00B5036F"/>
    <w:rsid w:val="00B50C6A"/>
    <w:rsid w:val="00B517FE"/>
    <w:rsid w:val="00B52CAB"/>
    <w:rsid w:val="00B53009"/>
    <w:rsid w:val="00B53376"/>
    <w:rsid w:val="00B538FD"/>
    <w:rsid w:val="00B54F64"/>
    <w:rsid w:val="00B555FC"/>
    <w:rsid w:val="00B55E48"/>
    <w:rsid w:val="00B5606B"/>
    <w:rsid w:val="00B56786"/>
    <w:rsid w:val="00B56CE5"/>
    <w:rsid w:val="00B57A05"/>
    <w:rsid w:val="00B60A4E"/>
    <w:rsid w:val="00B60A5B"/>
    <w:rsid w:val="00B631D1"/>
    <w:rsid w:val="00B63DAA"/>
    <w:rsid w:val="00B64288"/>
    <w:rsid w:val="00B64D55"/>
    <w:rsid w:val="00B656A9"/>
    <w:rsid w:val="00B67A3E"/>
    <w:rsid w:val="00B705AC"/>
    <w:rsid w:val="00B70626"/>
    <w:rsid w:val="00B71252"/>
    <w:rsid w:val="00B722B9"/>
    <w:rsid w:val="00B7273F"/>
    <w:rsid w:val="00B72CA5"/>
    <w:rsid w:val="00B72DED"/>
    <w:rsid w:val="00B73B1C"/>
    <w:rsid w:val="00B745BF"/>
    <w:rsid w:val="00B74719"/>
    <w:rsid w:val="00B755D9"/>
    <w:rsid w:val="00B75BF7"/>
    <w:rsid w:val="00B76BEF"/>
    <w:rsid w:val="00B76D06"/>
    <w:rsid w:val="00B77059"/>
    <w:rsid w:val="00B801B0"/>
    <w:rsid w:val="00B814AA"/>
    <w:rsid w:val="00B818F4"/>
    <w:rsid w:val="00B825D3"/>
    <w:rsid w:val="00B840AA"/>
    <w:rsid w:val="00B84C48"/>
    <w:rsid w:val="00B85B8B"/>
    <w:rsid w:val="00B87AB7"/>
    <w:rsid w:val="00B87FE4"/>
    <w:rsid w:val="00B90C8C"/>
    <w:rsid w:val="00B90D74"/>
    <w:rsid w:val="00B91257"/>
    <w:rsid w:val="00B91F76"/>
    <w:rsid w:val="00B93839"/>
    <w:rsid w:val="00B94275"/>
    <w:rsid w:val="00B95E44"/>
    <w:rsid w:val="00B96C7A"/>
    <w:rsid w:val="00B976CB"/>
    <w:rsid w:val="00B97EC3"/>
    <w:rsid w:val="00BA077F"/>
    <w:rsid w:val="00BA0E86"/>
    <w:rsid w:val="00BA13FC"/>
    <w:rsid w:val="00BA1A37"/>
    <w:rsid w:val="00BA2644"/>
    <w:rsid w:val="00BA2F57"/>
    <w:rsid w:val="00BA56E3"/>
    <w:rsid w:val="00BA608D"/>
    <w:rsid w:val="00BA6EFF"/>
    <w:rsid w:val="00BB044E"/>
    <w:rsid w:val="00BB0B06"/>
    <w:rsid w:val="00BB1B37"/>
    <w:rsid w:val="00BB1CBA"/>
    <w:rsid w:val="00BB2646"/>
    <w:rsid w:val="00BB2D58"/>
    <w:rsid w:val="00BB2F2D"/>
    <w:rsid w:val="00BB3132"/>
    <w:rsid w:val="00BB3BE8"/>
    <w:rsid w:val="00BB442A"/>
    <w:rsid w:val="00BB4C1A"/>
    <w:rsid w:val="00BB50E1"/>
    <w:rsid w:val="00BB5532"/>
    <w:rsid w:val="00BB5EBD"/>
    <w:rsid w:val="00BB6183"/>
    <w:rsid w:val="00BB6207"/>
    <w:rsid w:val="00BB629D"/>
    <w:rsid w:val="00BB6369"/>
    <w:rsid w:val="00BB6CC3"/>
    <w:rsid w:val="00BB764F"/>
    <w:rsid w:val="00BB779D"/>
    <w:rsid w:val="00BB7CD2"/>
    <w:rsid w:val="00BB7ECB"/>
    <w:rsid w:val="00BB7ECC"/>
    <w:rsid w:val="00BB7F39"/>
    <w:rsid w:val="00BC00A1"/>
    <w:rsid w:val="00BC1E36"/>
    <w:rsid w:val="00BC2F23"/>
    <w:rsid w:val="00BC34AD"/>
    <w:rsid w:val="00BC4C55"/>
    <w:rsid w:val="00BC645B"/>
    <w:rsid w:val="00BD0381"/>
    <w:rsid w:val="00BD09D4"/>
    <w:rsid w:val="00BD1EC6"/>
    <w:rsid w:val="00BD2FFA"/>
    <w:rsid w:val="00BD38F2"/>
    <w:rsid w:val="00BD40B2"/>
    <w:rsid w:val="00BD5876"/>
    <w:rsid w:val="00BE0156"/>
    <w:rsid w:val="00BE103E"/>
    <w:rsid w:val="00BE14F5"/>
    <w:rsid w:val="00BE173B"/>
    <w:rsid w:val="00BE22D5"/>
    <w:rsid w:val="00BE234D"/>
    <w:rsid w:val="00BE29C0"/>
    <w:rsid w:val="00BE2CCE"/>
    <w:rsid w:val="00BE321D"/>
    <w:rsid w:val="00BE3C8C"/>
    <w:rsid w:val="00BE4326"/>
    <w:rsid w:val="00BE4401"/>
    <w:rsid w:val="00BE4CFE"/>
    <w:rsid w:val="00BE4F5A"/>
    <w:rsid w:val="00BE591D"/>
    <w:rsid w:val="00BE655D"/>
    <w:rsid w:val="00BE6740"/>
    <w:rsid w:val="00BE68EE"/>
    <w:rsid w:val="00BE793F"/>
    <w:rsid w:val="00BE7DF7"/>
    <w:rsid w:val="00BF0690"/>
    <w:rsid w:val="00BF12AA"/>
    <w:rsid w:val="00BF15C1"/>
    <w:rsid w:val="00BF18BB"/>
    <w:rsid w:val="00BF1E05"/>
    <w:rsid w:val="00BF27B9"/>
    <w:rsid w:val="00BF2CA6"/>
    <w:rsid w:val="00BF3E51"/>
    <w:rsid w:val="00BF4AFF"/>
    <w:rsid w:val="00BF50B0"/>
    <w:rsid w:val="00BF50BF"/>
    <w:rsid w:val="00BF5921"/>
    <w:rsid w:val="00BF6156"/>
    <w:rsid w:val="00BF6FBE"/>
    <w:rsid w:val="00BF7B21"/>
    <w:rsid w:val="00BF7DFA"/>
    <w:rsid w:val="00C000A3"/>
    <w:rsid w:val="00C011EF"/>
    <w:rsid w:val="00C01399"/>
    <w:rsid w:val="00C01479"/>
    <w:rsid w:val="00C01B13"/>
    <w:rsid w:val="00C01EEC"/>
    <w:rsid w:val="00C043A6"/>
    <w:rsid w:val="00C04541"/>
    <w:rsid w:val="00C046C7"/>
    <w:rsid w:val="00C057B8"/>
    <w:rsid w:val="00C058D6"/>
    <w:rsid w:val="00C05DA6"/>
    <w:rsid w:val="00C06370"/>
    <w:rsid w:val="00C07438"/>
    <w:rsid w:val="00C0783F"/>
    <w:rsid w:val="00C10DF0"/>
    <w:rsid w:val="00C1123C"/>
    <w:rsid w:val="00C11360"/>
    <w:rsid w:val="00C11AF3"/>
    <w:rsid w:val="00C121EC"/>
    <w:rsid w:val="00C12F8A"/>
    <w:rsid w:val="00C13B8B"/>
    <w:rsid w:val="00C1406F"/>
    <w:rsid w:val="00C1482E"/>
    <w:rsid w:val="00C14ECD"/>
    <w:rsid w:val="00C15DF1"/>
    <w:rsid w:val="00C16A97"/>
    <w:rsid w:val="00C16D40"/>
    <w:rsid w:val="00C16DCB"/>
    <w:rsid w:val="00C16E23"/>
    <w:rsid w:val="00C1730F"/>
    <w:rsid w:val="00C176F1"/>
    <w:rsid w:val="00C17C36"/>
    <w:rsid w:val="00C2199A"/>
    <w:rsid w:val="00C21B50"/>
    <w:rsid w:val="00C2308E"/>
    <w:rsid w:val="00C232CA"/>
    <w:rsid w:val="00C236AD"/>
    <w:rsid w:val="00C26179"/>
    <w:rsid w:val="00C267C0"/>
    <w:rsid w:val="00C270FD"/>
    <w:rsid w:val="00C27752"/>
    <w:rsid w:val="00C27965"/>
    <w:rsid w:val="00C27E12"/>
    <w:rsid w:val="00C32D36"/>
    <w:rsid w:val="00C334EE"/>
    <w:rsid w:val="00C341FE"/>
    <w:rsid w:val="00C34763"/>
    <w:rsid w:val="00C34F99"/>
    <w:rsid w:val="00C362DE"/>
    <w:rsid w:val="00C370F0"/>
    <w:rsid w:val="00C37345"/>
    <w:rsid w:val="00C37B6E"/>
    <w:rsid w:val="00C40E98"/>
    <w:rsid w:val="00C41015"/>
    <w:rsid w:val="00C415E0"/>
    <w:rsid w:val="00C424C1"/>
    <w:rsid w:val="00C429C9"/>
    <w:rsid w:val="00C437C7"/>
    <w:rsid w:val="00C449C6"/>
    <w:rsid w:val="00C45AF8"/>
    <w:rsid w:val="00C45B71"/>
    <w:rsid w:val="00C461C8"/>
    <w:rsid w:val="00C47489"/>
    <w:rsid w:val="00C5080D"/>
    <w:rsid w:val="00C50E82"/>
    <w:rsid w:val="00C52803"/>
    <w:rsid w:val="00C53465"/>
    <w:rsid w:val="00C53577"/>
    <w:rsid w:val="00C53691"/>
    <w:rsid w:val="00C53D15"/>
    <w:rsid w:val="00C55D0D"/>
    <w:rsid w:val="00C56A40"/>
    <w:rsid w:val="00C5707C"/>
    <w:rsid w:val="00C5724F"/>
    <w:rsid w:val="00C57604"/>
    <w:rsid w:val="00C61ED9"/>
    <w:rsid w:val="00C62070"/>
    <w:rsid w:val="00C624DB"/>
    <w:rsid w:val="00C62CF6"/>
    <w:rsid w:val="00C6332E"/>
    <w:rsid w:val="00C634AC"/>
    <w:rsid w:val="00C64001"/>
    <w:rsid w:val="00C650EB"/>
    <w:rsid w:val="00C675E7"/>
    <w:rsid w:val="00C70004"/>
    <w:rsid w:val="00C700ED"/>
    <w:rsid w:val="00C70128"/>
    <w:rsid w:val="00C703FF"/>
    <w:rsid w:val="00C71783"/>
    <w:rsid w:val="00C7208D"/>
    <w:rsid w:val="00C72291"/>
    <w:rsid w:val="00C7235F"/>
    <w:rsid w:val="00C72E10"/>
    <w:rsid w:val="00C72E28"/>
    <w:rsid w:val="00C7466C"/>
    <w:rsid w:val="00C74A2C"/>
    <w:rsid w:val="00C74B0C"/>
    <w:rsid w:val="00C74E93"/>
    <w:rsid w:val="00C75830"/>
    <w:rsid w:val="00C75CB9"/>
    <w:rsid w:val="00C76068"/>
    <w:rsid w:val="00C76C82"/>
    <w:rsid w:val="00C812CB"/>
    <w:rsid w:val="00C82039"/>
    <w:rsid w:val="00C82334"/>
    <w:rsid w:val="00C82E29"/>
    <w:rsid w:val="00C832EC"/>
    <w:rsid w:val="00C835E4"/>
    <w:rsid w:val="00C85253"/>
    <w:rsid w:val="00C85684"/>
    <w:rsid w:val="00C903D1"/>
    <w:rsid w:val="00C904B6"/>
    <w:rsid w:val="00C90AEB"/>
    <w:rsid w:val="00C9103C"/>
    <w:rsid w:val="00C91817"/>
    <w:rsid w:val="00C920C7"/>
    <w:rsid w:val="00C92C62"/>
    <w:rsid w:val="00C942FE"/>
    <w:rsid w:val="00C94A90"/>
    <w:rsid w:val="00C94DAE"/>
    <w:rsid w:val="00C951C2"/>
    <w:rsid w:val="00C95980"/>
    <w:rsid w:val="00C95C47"/>
    <w:rsid w:val="00C96E61"/>
    <w:rsid w:val="00C97481"/>
    <w:rsid w:val="00C97B7F"/>
    <w:rsid w:val="00CA05C6"/>
    <w:rsid w:val="00CA0CCD"/>
    <w:rsid w:val="00CA30BF"/>
    <w:rsid w:val="00CA3319"/>
    <w:rsid w:val="00CA385F"/>
    <w:rsid w:val="00CA4892"/>
    <w:rsid w:val="00CA4985"/>
    <w:rsid w:val="00CA4C17"/>
    <w:rsid w:val="00CA5550"/>
    <w:rsid w:val="00CA6083"/>
    <w:rsid w:val="00CA7EA4"/>
    <w:rsid w:val="00CB003C"/>
    <w:rsid w:val="00CB054F"/>
    <w:rsid w:val="00CB0C36"/>
    <w:rsid w:val="00CB1ABF"/>
    <w:rsid w:val="00CB1E96"/>
    <w:rsid w:val="00CB24E3"/>
    <w:rsid w:val="00CB2592"/>
    <w:rsid w:val="00CB4268"/>
    <w:rsid w:val="00CB4D26"/>
    <w:rsid w:val="00CB4F3A"/>
    <w:rsid w:val="00CB5251"/>
    <w:rsid w:val="00CB581D"/>
    <w:rsid w:val="00CB5D29"/>
    <w:rsid w:val="00CB640D"/>
    <w:rsid w:val="00CB7796"/>
    <w:rsid w:val="00CC0102"/>
    <w:rsid w:val="00CC0188"/>
    <w:rsid w:val="00CC197A"/>
    <w:rsid w:val="00CC1982"/>
    <w:rsid w:val="00CC2714"/>
    <w:rsid w:val="00CC2DBD"/>
    <w:rsid w:val="00CC4544"/>
    <w:rsid w:val="00CC4A53"/>
    <w:rsid w:val="00CC5011"/>
    <w:rsid w:val="00CC540B"/>
    <w:rsid w:val="00CC5754"/>
    <w:rsid w:val="00CC5766"/>
    <w:rsid w:val="00CC5AD4"/>
    <w:rsid w:val="00CC7639"/>
    <w:rsid w:val="00CC781F"/>
    <w:rsid w:val="00CD0267"/>
    <w:rsid w:val="00CD1645"/>
    <w:rsid w:val="00CD16B0"/>
    <w:rsid w:val="00CD19E3"/>
    <w:rsid w:val="00CD1E4D"/>
    <w:rsid w:val="00CD2995"/>
    <w:rsid w:val="00CD2DF2"/>
    <w:rsid w:val="00CD3B48"/>
    <w:rsid w:val="00CD3D52"/>
    <w:rsid w:val="00CD5885"/>
    <w:rsid w:val="00CD667B"/>
    <w:rsid w:val="00CD795E"/>
    <w:rsid w:val="00CE004E"/>
    <w:rsid w:val="00CE16E8"/>
    <w:rsid w:val="00CE1841"/>
    <w:rsid w:val="00CE1E1C"/>
    <w:rsid w:val="00CE2F24"/>
    <w:rsid w:val="00CE3C8B"/>
    <w:rsid w:val="00CE4362"/>
    <w:rsid w:val="00CE4537"/>
    <w:rsid w:val="00CE4B30"/>
    <w:rsid w:val="00CE7766"/>
    <w:rsid w:val="00CE7F82"/>
    <w:rsid w:val="00CF12AD"/>
    <w:rsid w:val="00CF15E9"/>
    <w:rsid w:val="00CF1642"/>
    <w:rsid w:val="00CF21E3"/>
    <w:rsid w:val="00CF259B"/>
    <w:rsid w:val="00CF25B8"/>
    <w:rsid w:val="00CF35A5"/>
    <w:rsid w:val="00CF3874"/>
    <w:rsid w:val="00CF4B62"/>
    <w:rsid w:val="00CF55FC"/>
    <w:rsid w:val="00CF6CBD"/>
    <w:rsid w:val="00CF6EF7"/>
    <w:rsid w:val="00CF74A9"/>
    <w:rsid w:val="00D000A6"/>
    <w:rsid w:val="00D0045D"/>
    <w:rsid w:val="00D00758"/>
    <w:rsid w:val="00D00830"/>
    <w:rsid w:val="00D01977"/>
    <w:rsid w:val="00D0213A"/>
    <w:rsid w:val="00D022CA"/>
    <w:rsid w:val="00D02C63"/>
    <w:rsid w:val="00D0373D"/>
    <w:rsid w:val="00D03C25"/>
    <w:rsid w:val="00D03D33"/>
    <w:rsid w:val="00D04F0B"/>
    <w:rsid w:val="00D0540B"/>
    <w:rsid w:val="00D06F4E"/>
    <w:rsid w:val="00D071CF"/>
    <w:rsid w:val="00D076C7"/>
    <w:rsid w:val="00D11741"/>
    <w:rsid w:val="00D12F6E"/>
    <w:rsid w:val="00D13875"/>
    <w:rsid w:val="00D13CF1"/>
    <w:rsid w:val="00D140A3"/>
    <w:rsid w:val="00D14DBD"/>
    <w:rsid w:val="00D14F96"/>
    <w:rsid w:val="00D14F9A"/>
    <w:rsid w:val="00D1557D"/>
    <w:rsid w:val="00D20BA5"/>
    <w:rsid w:val="00D20D26"/>
    <w:rsid w:val="00D220E8"/>
    <w:rsid w:val="00D223BA"/>
    <w:rsid w:val="00D22F77"/>
    <w:rsid w:val="00D236BE"/>
    <w:rsid w:val="00D23921"/>
    <w:rsid w:val="00D240B6"/>
    <w:rsid w:val="00D245B0"/>
    <w:rsid w:val="00D25E4F"/>
    <w:rsid w:val="00D26364"/>
    <w:rsid w:val="00D263FE"/>
    <w:rsid w:val="00D26542"/>
    <w:rsid w:val="00D266F3"/>
    <w:rsid w:val="00D2763A"/>
    <w:rsid w:val="00D306E2"/>
    <w:rsid w:val="00D3155F"/>
    <w:rsid w:val="00D318CA"/>
    <w:rsid w:val="00D323B5"/>
    <w:rsid w:val="00D3291E"/>
    <w:rsid w:val="00D32F6B"/>
    <w:rsid w:val="00D3416D"/>
    <w:rsid w:val="00D34C74"/>
    <w:rsid w:val="00D36532"/>
    <w:rsid w:val="00D36ECC"/>
    <w:rsid w:val="00D372FF"/>
    <w:rsid w:val="00D40719"/>
    <w:rsid w:val="00D40D2F"/>
    <w:rsid w:val="00D40D4A"/>
    <w:rsid w:val="00D40FB6"/>
    <w:rsid w:val="00D4130F"/>
    <w:rsid w:val="00D41512"/>
    <w:rsid w:val="00D434F6"/>
    <w:rsid w:val="00D438C5"/>
    <w:rsid w:val="00D44392"/>
    <w:rsid w:val="00D44A46"/>
    <w:rsid w:val="00D44BEA"/>
    <w:rsid w:val="00D44E92"/>
    <w:rsid w:val="00D4656A"/>
    <w:rsid w:val="00D46DE7"/>
    <w:rsid w:val="00D46E9E"/>
    <w:rsid w:val="00D4772C"/>
    <w:rsid w:val="00D502B8"/>
    <w:rsid w:val="00D521F3"/>
    <w:rsid w:val="00D527D1"/>
    <w:rsid w:val="00D5352A"/>
    <w:rsid w:val="00D543DA"/>
    <w:rsid w:val="00D5457F"/>
    <w:rsid w:val="00D54897"/>
    <w:rsid w:val="00D55594"/>
    <w:rsid w:val="00D566C7"/>
    <w:rsid w:val="00D60E39"/>
    <w:rsid w:val="00D61C05"/>
    <w:rsid w:val="00D62526"/>
    <w:rsid w:val="00D628BB"/>
    <w:rsid w:val="00D62A87"/>
    <w:rsid w:val="00D62D0A"/>
    <w:rsid w:val="00D634D5"/>
    <w:rsid w:val="00D6351D"/>
    <w:rsid w:val="00D65223"/>
    <w:rsid w:val="00D652FD"/>
    <w:rsid w:val="00D65704"/>
    <w:rsid w:val="00D67D88"/>
    <w:rsid w:val="00D70C5F"/>
    <w:rsid w:val="00D70CA0"/>
    <w:rsid w:val="00D70F0D"/>
    <w:rsid w:val="00D71281"/>
    <w:rsid w:val="00D72556"/>
    <w:rsid w:val="00D73881"/>
    <w:rsid w:val="00D73EB2"/>
    <w:rsid w:val="00D752D2"/>
    <w:rsid w:val="00D810AD"/>
    <w:rsid w:val="00D8168B"/>
    <w:rsid w:val="00D827C4"/>
    <w:rsid w:val="00D832F1"/>
    <w:rsid w:val="00D8443F"/>
    <w:rsid w:val="00D84AB4"/>
    <w:rsid w:val="00D84E0D"/>
    <w:rsid w:val="00D85FB7"/>
    <w:rsid w:val="00D87DD2"/>
    <w:rsid w:val="00D87FCC"/>
    <w:rsid w:val="00D90F70"/>
    <w:rsid w:val="00D913B3"/>
    <w:rsid w:val="00D91801"/>
    <w:rsid w:val="00D91B26"/>
    <w:rsid w:val="00D91C83"/>
    <w:rsid w:val="00D92978"/>
    <w:rsid w:val="00D93122"/>
    <w:rsid w:val="00D933EB"/>
    <w:rsid w:val="00D93637"/>
    <w:rsid w:val="00D9408D"/>
    <w:rsid w:val="00D94854"/>
    <w:rsid w:val="00D949DE"/>
    <w:rsid w:val="00D95466"/>
    <w:rsid w:val="00D95DE1"/>
    <w:rsid w:val="00D96143"/>
    <w:rsid w:val="00D96A25"/>
    <w:rsid w:val="00D96C49"/>
    <w:rsid w:val="00D977FD"/>
    <w:rsid w:val="00DA11AE"/>
    <w:rsid w:val="00DA1A40"/>
    <w:rsid w:val="00DA1DAC"/>
    <w:rsid w:val="00DA244F"/>
    <w:rsid w:val="00DA38D3"/>
    <w:rsid w:val="00DA45A8"/>
    <w:rsid w:val="00DA4D0D"/>
    <w:rsid w:val="00DA53CF"/>
    <w:rsid w:val="00DA7B0F"/>
    <w:rsid w:val="00DA7B21"/>
    <w:rsid w:val="00DB0004"/>
    <w:rsid w:val="00DB02A7"/>
    <w:rsid w:val="00DB0DB9"/>
    <w:rsid w:val="00DB0DCB"/>
    <w:rsid w:val="00DB1282"/>
    <w:rsid w:val="00DB16B4"/>
    <w:rsid w:val="00DB18D6"/>
    <w:rsid w:val="00DB258D"/>
    <w:rsid w:val="00DB2C60"/>
    <w:rsid w:val="00DB44E1"/>
    <w:rsid w:val="00DB486F"/>
    <w:rsid w:val="00DB4DE8"/>
    <w:rsid w:val="00DB4F7E"/>
    <w:rsid w:val="00DB5256"/>
    <w:rsid w:val="00DB5771"/>
    <w:rsid w:val="00DB5A11"/>
    <w:rsid w:val="00DB7688"/>
    <w:rsid w:val="00DC04A7"/>
    <w:rsid w:val="00DC065A"/>
    <w:rsid w:val="00DC0BEE"/>
    <w:rsid w:val="00DC0E23"/>
    <w:rsid w:val="00DC0F26"/>
    <w:rsid w:val="00DC1139"/>
    <w:rsid w:val="00DC124E"/>
    <w:rsid w:val="00DC334B"/>
    <w:rsid w:val="00DC3828"/>
    <w:rsid w:val="00DC4AEA"/>
    <w:rsid w:val="00DC5448"/>
    <w:rsid w:val="00DC569A"/>
    <w:rsid w:val="00DC6C90"/>
    <w:rsid w:val="00DC797F"/>
    <w:rsid w:val="00DD019E"/>
    <w:rsid w:val="00DD1353"/>
    <w:rsid w:val="00DD15A3"/>
    <w:rsid w:val="00DD1A1D"/>
    <w:rsid w:val="00DD2206"/>
    <w:rsid w:val="00DD299D"/>
    <w:rsid w:val="00DD2FD3"/>
    <w:rsid w:val="00DD3DE0"/>
    <w:rsid w:val="00DD4322"/>
    <w:rsid w:val="00DD483F"/>
    <w:rsid w:val="00DD64DD"/>
    <w:rsid w:val="00DD72B0"/>
    <w:rsid w:val="00DE2841"/>
    <w:rsid w:val="00DE28A4"/>
    <w:rsid w:val="00DE2EB4"/>
    <w:rsid w:val="00DE2F8E"/>
    <w:rsid w:val="00DE3526"/>
    <w:rsid w:val="00DE3FB0"/>
    <w:rsid w:val="00DE5A7A"/>
    <w:rsid w:val="00DE651A"/>
    <w:rsid w:val="00DE7145"/>
    <w:rsid w:val="00DE7693"/>
    <w:rsid w:val="00DE7A42"/>
    <w:rsid w:val="00DE7DE9"/>
    <w:rsid w:val="00DF136D"/>
    <w:rsid w:val="00DF3F55"/>
    <w:rsid w:val="00DF4C7C"/>
    <w:rsid w:val="00DF4E84"/>
    <w:rsid w:val="00DF511A"/>
    <w:rsid w:val="00DF5645"/>
    <w:rsid w:val="00DF5FD5"/>
    <w:rsid w:val="00E005F8"/>
    <w:rsid w:val="00E0128A"/>
    <w:rsid w:val="00E01E86"/>
    <w:rsid w:val="00E03167"/>
    <w:rsid w:val="00E0550C"/>
    <w:rsid w:val="00E05735"/>
    <w:rsid w:val="00E06ADB"/>
    <w:rsid w:val="00E06D7B"/>
    <w:rsid w:val="00E07279"/>
    <w:rsid w:val="00E10F85"/>
    <w:rsid w:val="00E12A1E"/>
    <w:rsid w:val="00E12F21"/>
    <w:rsid w:val="00E13669"/>
    <w:rsid w:val="00E146F0"/>
    <w:rsid w:val="00E15836"/>
    <w:rsid w:val="00E16196"/>
    <w:rsid w:val="00E202EC"/>
    <w:rsid w:val="00E20B76"/>
    <w:rsid w:val="00E20C14"/>
    <w:rsid w:val="00E217CB"/>
    <w:rsid w:val="00E2185D"/>
    <w:rsid w:val="00E21ABD"/>
    <w:rsid w:val="00E222D7"/>
    <w:rsid w:val="00E22B64"/>
    <w:rsid w:val="00E2395E"/>
    <w:rsid w:val="00E243ED"/>
    <w:rsid w:val="00E24AF9"/>
    <w:rsid w:val="00E24E26"/>
    <w:rsid w:val="00E25B85"/>
    <w:rsid w:val="00E263A2"/>
    <w:rsid w:val="00E2659C"/>
    <w:rsid w:val="00E268D0"/>
    <w:rsid w:val="00E272D5"/>
    <w:rsid w:val="00E27873"/>
    <w:rsid w:val="00E30B5D"/>
    <w:rsid w:val="00E312B7"/>
    <w:rsid w:val="00E31575"/>
    <w:rsid w:val="00E31E8E"/>
    <w:rsid w:val="00E327F7"/>
    <w:rsid w:val="00E32D88"/>
    <w:rsid w:val="00E32F29"/>
    <w:rsid w:val="00E3413C"/>
    <w:rsid w:val="00E34F19"/>
    <w:rsid w:val="00E35274"/>
    <w:rsid w:val="00E354AB"/>
    <w:rsid w:val="00E355BA"/>
    <w:rsid w:val="00E36E07"/>
    <w:rsid w:val="00E37E9C"/>
    <w:rsid w:val="00E41028"/>
    <w:rsid w:val="00E4111D"/>
    <w:rsid w:val="00E41BBF"/>
    <w:rsid w:val="00E41D2C"/>
    <w:rsid w:val="00E4237B"/>
    <w:rsid w:val="00E42A13"/>
    <w:rsid w:val="00E43CAF"/>
    <w:rsid w:val="00E43E61"/>
    <w:rsid w:val="00E43F6C"/>
    <w:rsid w:val="00E4531F"/>
    <w:rsid w:val="00E4574F"/>
    <w:rsid w:val="00E46118"/>
    <w:rsid w:val="00E463A8"/>
    <w:rsid w:val="00E468C4"/>
    <w:rsid w:val="00E46DF4"/>
    <w:rsid w:val="00E5011F"/>
    <w:rsid w:val="00E503B9"/>
    <w:rsid w:val="00E50BE4"/>
    <w:rsid w:val="00E515F6"/>
    <w:rsid w:val="00E5269F"/>
    <w:rsid w:val="00E5271C"/>
    <w:rsid w:val="00E528E4"/>
    <w:rsid w:val="00E52CDC"/>
    <w:rsid w:val="00E533A0"/>
    <w:rsid w:val="00E53853"/>
    <w:rsid w:val="00E5397F"/>
    <w:rsid w:val="00E5407D"/>
    <w:rsid w:val="00E5513D"/>
    <w:rsid w:val="00E5577C"/>
    <w:rsid w:val="00E55882"/>
    <w:rsid w:val="00E56075"/>
    <w:rsid w:val="00E5607D"/>
    <w:rsid w:val="00E56408"/>
    <w:rsid w:val="00E564A2"/>
    <w:rsid w:val="00E6019E"/>
    <w:rsid w:val="00E6034B"/>
    <w:rsid w:val="00E610AF"/>
    <w:rsid w:val="00E623E8"/>
    <w:rsid w:val="00E6270E"/>
    <w:rsid w:val="00E62BFF"/>
    <w:rsid w:val="00E62D71"/>
    <w:rsid w:val="00E636A9"/>
    <w:rsid w:val="00E63AFD"/>
    <w:rsid w:val="00E640C8"/>
    <w:rsid w:val="00E64364"/>
    <w:rsid w:val="00E64449"/>
    <w:rsid w:val="00E64619"/>
    <w:rsid w:val="00E64960"/>
    <w:rsid w:val="00E660B6"/>
    <w:rsid w:val="00E666EB"/>
    <w:rsid w:val="00E66760"/>
    <w:rsid w:val="00E6690D"/>
    <w:rsid w:val="00E66C4A"/>
    <w:rsid w:val="00E66EA5"/>
    <w:rsid w:val="00E66FD8"/>
    <w:rsid w:val="00E678CB"/>
    <w:rsid w:val="00E67B0C"/>
    <w:rsid w:val="00E70F49"/>
    <w:rsid w:val="00E724BC"/>
    <w:rsid w:val="00E72ACD"/>
    <w:rsid w:val="00E73772"/>
    <w:rsid w:val="00E739CA"/>
    <w:rsid w:val="00E73A6C"/>
    <w:rsid w:val="00E75101"/>
    <w:rsid w:val="00E752C2"/>
    <w:rsid w:val="00E765FF"/>
    <w:rsid w:val="00E77C2E"/>
    <w:rsid w:val="00E806DC"/>
    <w:rsid w:val="00E80ABD"/>
    <w:rsid w:val="00E82246"/>
    <w:rsid w:val="00E833C9"/>
    <w:rsid w:val="00E836C1"/>
    <w:rsid w:val="00E837BE"/>
    <w:rsid w:val="00E85A4A"/>
    <w:rsid w:val="00E860F7"/>
    <w:rsid w:val="00E8638D"/>
    <w:rsid w:val="00E863F6"/>
    <w:rsid w:val="00E86808"/>
    <w:rsid w:val="00E86842"/>
    <w:rsid w:val="00E86EA4"/>
    <w:rsid w:val="00E87043"/>
    <w:rsid w:val="00E90056"/>
    <w:rsid w:val="00E905F9"/>
    <w:rsid w:val="00E90649"/>
    <w:rsid w:val="00E90CD2"/>
    <w:rsid w:val="00E910F7"/>
    <w:rsid w:val="00E9114F"/>
    <w:rsid w:val="00E92845"/>
    <w:rsid w:val="00E92B0F"/>
    <w:rsid w:val="00E93E92"/>
    <w:rsid w:val="00E94711"/>
    <w:rsid w:val="00E952DC"/>
    <w:rsid w:val="00E962B4"/>
    <w:rsid w:val="00E963CE"/>
    <w:rsid w:val="00E966B7"/>
    <w:rsid w:val="00E970D3"/>
    <w:rsid w:val="00E97749"/>
    <w:rsid w:val="00EA0049"/>
    <w:rsid w:val="00EA0138"/>
    <w:rsid w:val="00EA01A1"/>
    <w:rsid w:val="00EA074D"/>
    <w:rsid w:val="00EA0A75"/>
    <w:rsid w:val="00EA1CA3"/>
    <w:rsid w:val="00EA2206"/>
    <w:rsid w:val="00EA2BE6"/>
    <w:rsid w:val="00EA2EF1"/>
    <w:rsid w:val="00EA3DFE"/>
    <w:rsid w:val="00EA4106"/>
    <w:rsid w:val="00EA4182"/>
    <w:rsid w:val="00EA4368"/>
    <w:rsid w:val="00EA4820"/>
    <w:rsid w:val="00EA4BD4"/>
    <w:rsid w:val="00EA4F76"/>
    <w:rsid w:val="00EA502B"/>
    <w:rsid w:val="00EA6638"/>
    <w:rsid w:val="00EA696A"/>
    <w:rsid w:val="00EA6F1E"/>
    <w:rsid w:val="00EB0A66"/>
    <w:rsid w:val="00EB33CE"/>
    <w:rsid w:val="00EB4077"/>
    <w:rsid w:val="00EB437B"/>
    <w:rsid w:val="00EB476E"/>
    <w:rsid w:val="00EB4944"/>
    <w:rsid w:val="00EB60F7"/>
    <w:rsid w:val="00EB61C1"/>
    <w:rsid w:val="00EB65FE"/>
    <w:rsid w:val="00EB6740"/>
    <w:rsid w:val="00EB703C"/>
    <w:rsid w:val="00EB748A"/>
    <w:rsid w:val="00EC0A3F"/>
    <w:rsid w:val="00EC1FB0"/>
    <w:rsid w:val="00EC20D0"/>
    <w:rsid w:val="00EC2629"/>
    <w:rsid w:val="00EC2E1D"/>
    <w:rsid w:val="00EC4C48"/>
    <w:rsid w:val="00EC4E38"/>
    <w:rsid w:val="00EC564F"/>
    <w:rsid w:val="00EC576A"/>
    <w:rsid w:val="00EC6191"/>
    <w:rsid w:val="00EC656F"/>
    <w:rsid w:val="00EC704D"/>
    <w:rsid w:val="00EC774A"/>
    <w:rsid w:val="00EC779E"/>
    <w:rsid w:val="00ED0847"/>
    <w:rsid w:val="00ED0AD0"/>
    <w:rsid w:val="00ED105B"/>
    <w:rsid w:val="00ED1857"/>
    <w:rsid w:val="00ED2C60"/>
    <w:rsid w:val="00ED2E3D"/>
    <w:rsid w:val="00ED3D14"/>
    <w:rsid w:val="00ED3D2A"/>
    <w:rsid w:val="00ED485A"/>
    <w:rsid w:val="00ED4B1D"/>
    <w:rsid w:val="00ED5AFD"/>
    <w:rsid w:val="00ED622D"/>
    <w:rsid w:val="00ED634B"/>
    <w:rsid w:val="00ED6596"/>
    <w:rsid w:val="00ED6AC7"/>
    <w:rsid w:val="00ED6E32"/>
    <w:rsid w:val="00ED7717"/>
    <w:rsid w:val="00ED7B44"/>
    <w:rsid w:val="00EE004D"/>
    <w:rsid w:val="00EE0419"/>
    <w:rsid w:val="00EE1056"/>
    <w:rsid w:val="00EE224E"/>
    <w:rsid w:val="00EE2EF9"/>
    <w:rsid w:val="00EE2F24"/>
    <w:rsid w:val="00EE3F84"/>
    <w:rsid w:val="00EE434A"/>
    <w:rsid w:val="00EE5B08"/>
    <w:rsid w:val="00EE6EA2"/>
    <w:rsid w:val="00EE74A0"/>
    <w:rsid w:val="00EE756A"/>
    <w:rsid w:val="00EE771D"/>
    <w:rsid w:val="00EF04DB"/>
    <w:rsid w:val="00EF0B1F"/>
    <w:rsid w:val="00EF0C70"/>
    <w:rsid w:val="00EF122F"/>
    <w:rsid w:val="00EF1410"/>
    <w:rsid w:val="00EF1819"/>
    <w:rsid w:val="00EF1962"/>
    <w:rsid w:val="00EF1ADA"/>
    <w:rsid w:val="00EF29F6"/>
    <w:rsid w:val="00EF2A16"/>
    <w:rsid w:val="00EF4BB5"/>
    <w:rsid w:val="00EF5943"/>
    <w:rsid w:val="00EF6109"/>
    <w:rsid w:val="00EF6E1A"/>
    <w:rsid w:val="00EF702A"/>
    <w:rsid w:val="00EF7FF5"/>
    <w:rsid w:val="00F01169"/>
    <w:rsid w:val="00F01D12"/>
    <w:rsid w:val="00F02825"/>
    <w:rsid w:val="00F03032"/>
    <w:rsid w:val="00F03BFA"/>
    <w:rsid w:val="00F0423A"/>
    <w:rsid w:val="00F05710"/>
    <w:rsid w:val="00F06B0A"/>
    <w:rsid w:val="00F10343"/>
    <w:rsid w:val="00F107F1"/>
    <w:rsid w:val="00F10FD1"/>
    <w:rsid w:val="00F1362B"/>
    <w:rsid w:val="00F13DAC"/>
    <w:rsid w:val="00F144A3"/>
    <w:rsid w:val="00F14513"/>
    <w:rsid w:val="00F14A34"/>
    <w:rsid w:val="00F16B84"/>
    <w:rsid w:val="00F1704B"/>
    <w:rsid w:val="00F2111C"/>
    <w:rsid w:val="00F216D2"/>
    <w:rsid w:val="00F225AC"/>
    <w:rsid w:val="00F22903"/>
    <w:rsid w:val="00F23141"/>
    <w:rsid w:val="00F239A0"/>
    <w:rsid w:val="00F23BBA"/>
    <w:rsid w:val="00F2467C"/>
    <w:rsid w:val="00F251B7"/>
    <w:rsid w:val="00F25628"/>
    <w:rsid w:val="00F25697"/>
    <w:rsid w:val="00F2682B"/>
    <w:rsid w:val="00F30758"/>
    <w:rsid w:val="00F319A3"/>
    <w:rsid w:val="00F334A4"/>
    <w:rsid w:val="00F336EB"/>
    <w:rsid w:val="00F341AD"/>
    <w:rsid w:val="00F34FAE"/>
    <w:rsid w:val="00F40029"/>
    <w:rsid w:val="00F40130"/>
    <w:rsid w:val="00F41343"/>
    <w:rsid w:val="00F41702"/>
    <w:rsid w:val="00F4275A"/>
    <w:rsid w:val="00F42771"/>
    <w:rsid w:val="00F42F08"/>
    <w:rsid w:val="00F43797"/>
    <w:rsid w:val="00F439C6"/>
    <w:rsid w:val="00F44810"/>
    <w:rsid w:val="00F456C5"/>
    <w:rsid w:val="00F45DC7"/>
    <w:rsid w:val="00F46D12"/>
    <w:rsid w:val="00F475AD"/>
    <w:rsid w:val="00F47B43"/>
    <w:rsid w:val="00F50709"/>
    <w:rsid w:val="00F50D5E"/>
    <w:rsid w:val="00F5222E"/>
    <w:rsid w:val="00F52D5E"/>
    <w:rsid w:val="00F533E2"/>
    <w:rsid w:val="00F53464"/>
    <w:rsid w:val="00F538BD"/>
    <w:rsid w:val="00F53A05"/>
    <w:rsid w:val="00F54609"/>
    <w:rsid w:val="00F54722"/>
    <w:rsid w:val="00F54B15"/>
    <w:rsid w:val="00F554B2"/>
    <w:rsid w:val="00F5557B"/>
    <w:rsid w:val="00F55A64"/>
    <w:rsid w:val="00F55BD4"/>
    <w:rsid w:val="00F5645E"/>
    <w:rsid w:val="00F56827"/>
    <w:rsid w:val="00F579E8"/>
    <w:rsid w:val="00F60C24"/>
    <w:rsid w:val="00F60EBD"/>
    <w:rsid w:val="00F6182D"/>
    <w:rsid w:val="00F618F0"/>
    <w:rsid w:val="00F61C13"/>
    <w:rsid w:val="00F626AA"/>
    <w:rsid w:val="00F62D2D"/>
    <w:rsid w:val="00F6350C"/>
    <w:rsid w:val="00F63A68"/>
    <w:rsid w:val="00F63C4C"/>
    <w:rsid w:val="00F63E90"/>
    <w:rsid w:val="00F64490"/>
    <w:rsid w:val="00F64557"/>
    <w:rsid w:val="00F64DDB"/>
    <w:rsid w:val="00F6570E"/>
    <w:rsid w:val="00F65F5A"/>
    <w:rsid w:val="00F664EC"/>
    <w:rsid w:val="00F66D85"/>
    <w:rsid w:val="00F67361"/>
    <w:rsid w:val="00F70D13"/>
    <w:rsid w:val="00F70D8D"/>
    <w:rsid w:val="00F70E8E"/>
    <w:rsid w:val="00F71403"/>
    <w:rsid w:val="00F7174D"/>
    <w:rsid w:val="00F7214A"/>
    <w:rsid w:val="00F72840"/>
    <w:rsid w:val="00F734E5"/>
    <w:rsid w:val="00F73E5A"/>
    <w:rsid w:val="00F757E7"/>
    <w:rsid w:val="00F7584E"/>
    <w:rsid w:val="00F7611D"/>
    <w:rsid w:val="00F766EB"/>
    <w:rsid w:val="00F771BA"/>
    <w:rsid w:val="00F771C0"/>
    <w:rsid w:val="00F80AD4"/>
    <w:rsid w:val="00F815E3"/>
    <w:rsid w:val="00F81937"/>
    <w:rsid w:val="00F81ECE"/>
    <w:rsid w:val="00F8226F"/>
    <w:rsid w:val="00F84D20"/>
    <w:rsid w:val="00F858F5"/>
    <w:rsid w:val="00F85D39"/>
    <w:rsid w:val="00F85F26"/>
    <w:rsid w:val="00F86EB9"/>
    <w:rsid w:val="00F86F2C"/>
    <w:rsid w:val="00F87C85"/>
    <w:rsid w:val="00F90652"/>
    <w:rsid w:val="00F90F8D"/>
    <w:rsid w:val="00F9332C"/>
    <w:rsid w:val="00F936E1"/>
    <w:rsid w:val="00F94340"/>
    <w:rsid w:val="00F96BE3"/>
    <w:rsid w:val="00F972F8"/>
    <w:rsid w:val="00FA08FB"/>
    <w:rsid w:val="00FA0B5F"/>
    <w:rsid w:val="00FA1438"/>
    <w:rsid w:val="00FA1749"/>
    <w:rsid w:val="00FA1776"/>
    <w:rsid w:val="00FA2CC2"/>
    <w:rsid w:val="00FA2F8C"/>
    <w:rsid w:val="00FA3036"/>
    <w:rsid w:val="00FA523C"/>
    <w:rsid w:val="00FA5B33"/>
    <w:rsid w:val="00FA609A"/>
    <w:rsid w:val="00FA76E6"/>
    <w:rsid w:val="00FA77E8"/>
    <w:rsid w:val="00FB11DA"/>
    <w:rsid w:val="00FB198E"/>
    <w:rsid w:val="00FB255A"/>
    <w:rsid w:val="00FB2567"/>
    <w:rsid w:val="00FB303A"/>
    <w:rsid w:val="00FB3C51"/>
    <w:rsid w:val="00FB4057"/>
    <w:rsid w:val="00FB5F32"/>
    <w:rsid w:val="00FB6885"/>
    <w:rsid w:val="00FC0509"/>
    <w:rsid w:val="00FC2F88"/>
    <w:rsid w:val="00FC3187"/>
    <w:rsid w:val="00FC33D1"/>
    <w:rsid w:val="00FC37CC"/>
    <w:rsid w:val="00FC3AA0"/>
    <w:rsid w:val="00FC3AC0"/>
    <w:rsid w:val="00FC461E"/>
    <w:rsid w:val="00FC5256"/>
    <w:rsid w:val="00FC5C41"/>
    <w:rsid w:val="00FC6CE5"/>
    <w:rsid w:val="00FC7571"/>
    <w:rsid w:val="00FD0C37"/>
    <w:rsid w:val="00FD0DE6"/>
    <w:rsid w:val="00FD183E"/>
    <w:rsid w:val="00FD2845"/>
    <w:rsid w:val="00FD2A19"/>
    <w:rsid w:val="00FD2CAD"/>
    <w:rsid w:val="00FD2DDE"/>
    <w:rsid w:val="00FD2F75"/>
    <w:rsid w:val="00FD350D"/>
    <w:rsid w:val="00FD4FF8"/>
    <w:rsid w:val="00FD500A"/>
    <w:rsid w:val="00FD5C5C"/>
    <w:rsid w:val="00FD5DF3"/>
    <w:rsid w:val="00FD746E"/>
    <w:rsid w:val="00FD7814"/>
    <w:rsid w:val="00FD7D51"/>
    <w:rsid w:val="00FE01E2"/>
    <w:rsid w:val="00FE0656"/>
    <w:rsid w:val="00FE06F9"/>
    <w:rsid w:val="00FE0AC1"/>
    <w:rsid w:val="00FE0FF4"/>
    <w:rsid w:val="00FE2F64"/>
    <w:rsid w:val="00FE3180"/>
    <w:rsid w:val="00FE3F9D"/>
    <w:rsid w:val="00FE42E0"/>
    <w:rsid w:val="00FE432A"/>
    <w:rsid w:val="00FE54DE"/>
    <w:rsid w:val="00FE63AB"/>
    <w:rsid w:val="00FE688E"/>
    <w:rsid w:val="00FE68D0"/>
    <w:rsid w:val="00FE70CF"/>
    <w:rsid w:val="00FE7588"/>
    <w:rsid w:val="00FF0A37"/>
    <w:rsid w:val="00FF0CB8"/>
    <w:rsid w:val="00FF0F8E"/>
    <w:rsid w:val="00FF1BCA"/>
    <w:rsid w:val="00FF208D"/>
    <w:rsid w:val="00FF4A15"/>
    <w:rsid w:val="00FF4AB0"/>
    <w:rsid w:val="00FF4D73"/>
    <w:rsid w:val="00FF4F39"/>
    <w:rsid w:val="00FF5793"/>
    <w:rsid w:val="00FF5890"/>
    <w:rsid w:val="00FF58AE"/>
    <w:rsid w:val="00FF5FFC"/>
    <w:rsid w:val="00FF626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4F5"/>
  <w15:chartTrackingRefBased/>
  <w15:docId w15:val="{ECCFA08F-1847-49E0-811C-A9DA39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FD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63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B6369"/>
    <w:pPr>
      <w:keepNext/>
      <w:jc w:val="center"/>
      <w:outlineLvl w:val="1"/>
    </w:pPr>
    <w:rPr>
      <w:rFonts w:eastAsia="Arial Unicode MS"/>
      <w:b/>
      <w:sz w:val="22"/>
    </w:rPr>
  </w:style>
  <w:style w:type="paragraph" w:styleId="Balk4">
    <w:name w:val="heading 4"/>
    <w:basedOn w:val="Normal"/>
    <w:next w:val="Normal"/>
    <w:link w:val="Balk4Char"/>
    <w:qFormat/>
    <w:rsid w:val="0032418C"/>
    <w:pPr>
      <w:keepNext/>
      <w:outlineLvl w:val="3"/>
    </w:pPr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rsid w:val="0032418C"/>
    <w:pPr>
      <w:tabs>
        <w:tab w:val="center" w:pos="4536"/>
        <w:tab w:val="right" w:pos="9072"/>
      </w:tabs>
    </w:pPr>
    <w:rPr>
      <w:sz w:val="26"/>
    </w:rPr>
  </w:style>
  <w:style w:type="character" w:customStyle="1" w:styleId="stBilgiChar">
    <w:name w:val="Üst Bilgi Char"/>
    <w:link w:val="stBilgi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character" w:styleId="Kpr">
    <w:name w:val="Hyperlink"/>
    <w:rsid w:val="0032418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3241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32418C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32418C"/>
    <w:rPr>
      <w:color w:val="800080"/>
      <w:u w:val="single"/>
    </w:rPr>
  </w:style>
  <w:style w:type="paragraph" w:styleId="AltBilgi">
    <w:name w:val="footer"/>
    <w:basedOn w:val="Normal"/>
    <w:link w:val="AltBilgiChar"/>
    <w:rsid w:val="00E623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rsid w:val="00E623E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46C49"/>
  </w:style>
  <w:style w:type="character" w:styleId="Gl">
    <w:name w:val="Strong"/>
    <w:uiPriority w:val="22"/>
    <w:qFormat/>
    <w:rsid w:val="00646C49"/>
    <w:rPr>
      <w:b/>
      <w:bCs/>
    </w:rPr>
  </w:style>
  <w:style w:type="paragraph" w:styleId="GvdeMetni">
    <w:name w:val="Body Text"/>
    <w:basedOn w:val="Normal"/>
    <w:link w:val="GvdeMetniChar"/>
    <w:rsid w:val="004706FA"/>
    <w:pPr>
      <w:jc w:val="center"/>
    </w:pPr>
    <w:rPr>
      <w:b/>
      <w:bCs/>
    </w:rPr>
  </w:style>
  <w:style w:type="character" w:customStyle="1" w:styleId="Balk1Char">
    <w:name w:val="Başlık 1 Char"/>
    <w:link w:val="Balk1"/>
    <w:uiPriority w:val="9"/>
    <w:rsid w:val="00BB636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BB6369"/>
    <w:rPr>
      <w:rFonts w:ascii="Times New Roman" w:eastAsia="Arial Unicode MS" w:hAnsi="Times New Roman"/>
      <w:b/>
      <w:sz w:val="22"/>
      <w:szCs w:val="24"/>
    </w:rPr>
  </w:style>
  <w:style w:type="table" w:styleId="TabloKlavuzu">
    <w:name w:val="Table Grid"/>
    <w:basedOn w:val="NormalTablo"/>
    <w:uiPriority w:val="59"/>
    <w:rsid w:val="00BB63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BB6369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B6369"/>
    <w:pPr>
      <w:ind w:left="708"/>
    </w:pPr>
  </w:style>
  <w:style w:type="character" w:customStyle="1" w:styleId="GvdeMetniChar">
    <w:name w:val="Gövde Metni Char"/>
    <w:link w:val="GvdeMetni"/>
    <w:rsid w:val="00BB6369"/>
    <w:rPr>
      <w:rFonts w:ascii="Times New Roman" w:eastAsia="Times New Roman" w:hAnsi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BB636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70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7C66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basedOn w:val="Normal"/>
    <w:rsid w:val="00457B4C"/>
    <w:pPr>
      <w:spacing w:before="100" w:beforeAutospacing="1" w:after="100" w:afterAutospacing="1"/>
    </w:pPr>
  </w:style>
  <w:style w:type="character" w:customStyle="1" w:styleId="eop">
    <w:name w:val="eop"/>
    <w:rsid w:val="00457B4C"/>
  </w:style>
  <w:style w:type="character" w:customStyle="1" w:styleId="spellingerror">
    <w:name w:val="spellingerror"/>
    <w:rsid w:val="00457B4C"/>
  </w:style>
  <w:style w:type="character" w:customStyle="1" w:styleId="normaltextrun">
    <w:name w:val="normaltextrun"/>
    <w:rsid w:val="00457B4C"/>
  </w:style>
  <w:style w:type="paragraph" w:customStyle="1" w:styleId="PMetin">
    <w:name w:val="ÇÖP Metin"/>
    <w:basedOn w:val="Normal"/>
    <w:qFormat/>
    <w:rsid w:val="002E3482"/>
    <w:pPr>
      <w:spacing w:after="120" w:line="276" w:lineRule="auto"/>
      <w:ind w:firstLine="709"/>
      <w:jc w:val="both"/>
    </w:pPr>
    <w:rPr>
      <w:rFonts w:ascii="Arial" w:hAnsi="Arial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1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1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1AE"/>
    <w:rPr>
      <w:rFonts w:ascii="Times New Roman" w:eastAsia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sdf.gov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F567-B44D-471C-8F93-DF2145C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2376" baseType="variant">
      <vt:variant>
        <vt:i4>6947144</vt:i4>
      </vt:variant>
      <vt:variant>
        <vt:i4>104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04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03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03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03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02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02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02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02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01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01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01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0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9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9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9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9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92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91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91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91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90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90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90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90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9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9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9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88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8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8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87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87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86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86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6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5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85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85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84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84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84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84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83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83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83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82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2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0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9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7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77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7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6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6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6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5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5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5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5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4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4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74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73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73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3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2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72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72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71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71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71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70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70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70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69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9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68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68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68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67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67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67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66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6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6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5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65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65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6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59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9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8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8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8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7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7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7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7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6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6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61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58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555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552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549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546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543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540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537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534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31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528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25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22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9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516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513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507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50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0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9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9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9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48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48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48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48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47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47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471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46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6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41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41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0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0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0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9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9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9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8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8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38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7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7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36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36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36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35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35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35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34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34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4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3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3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33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32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32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3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0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9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8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26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6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6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5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5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5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4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4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4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4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3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23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23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22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22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22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21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21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21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21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0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0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0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9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9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8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18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6947144</vt:i4>
      </vt:variant>
      <vt:variant>
        <vt:i4>17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17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17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16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16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16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15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15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15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15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14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177437</vt:i4>
      </vt:variant>
      <vt:variant>
        <vt:i4>144</vt:i4>
      </vt:variant>
      <vt:variant>
        <vt:i4>0</vt:i4>
      </vt:variant>
      <vt:variant>
        <vt:i4>5</vt:i4>
      </vt:variant>
      <vt:variant>
        <vt:lpwstr>mailto:cihannur_salin@hotmail.com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6947144</vt:i4>
      </vt:variant>
      <vt:variant>
        <vt:i4>87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84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81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78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75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72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69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66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63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60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57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6947144</vt:i4>
      </vt:variant>
      <vt:variant>
        <vt:i4>54</vt:i4>
      </vt:variant>
      <vt:variant>
        <vt:i4>0</vt:i4>
      </vt:variant>
      <vt:variant>
        <vt:i4>5</vt:i4>
      </vt:variant>
      <vt:variant>
        <vt:lpwstr>https://sgm.gsb.gov.tr/Public/images/SGM/Federasyon/188682009 geleneksel_Hakem Talimatı__.pdf</vt:lpwstr>
      </vt:variant>
      <vt:variant>
        <vt:lpwstr/>
      </vt:variant>
      <vt:variant>
        <vt:i4>8126750</vt:i4>
      </vt:variant>
      <vt:variant>
        <vt:i4>51</vt:i4>
      </vt:variant>
      <vt:variant>
        <vt:i4>0</vt:i4>
      </vt:variant>
      <vt:variant>
        <vt:i4>5</vt:i4>
      </vt:variant>
      <vt:variant>
        <vt:lpwstr>https://sgm.gsb.gov.tr/Public/images/SGM/Federasyon/849282009geleneksel_Kurullar Talimatı__.pdf</vt:lpwstr>
      </vt:variant>
      <vt:variant>
        <vt:lpwstr/>
      </vt:variant>
      <vt:variant>
        <vt:i4>33489055</vt:i4>
      </vt:variant>
      <vt:variant>
        <vt:i4>48</vt:i4>
      </vt:variant>
      <vt:variant>
        <vt:i4>0</vt:i4>
      </vt:variant>
      <vt:variant>
        <vt:i4>5</vt:i4>
      </vt:variant>
      <vt:variant>
        <vt:lpwstr>https://sgm.gsb.gov.tr/Public/images/SGM/Federasyon/415882009geleneksel_Şalvar Güreşi Müsabaka Talimatı__.pdf</vt:lpwstr>
      </vt:variant>
      <vt:variant>
        <vt:lpwstr/>
      </vt:variant>
      <vt:variant>
        <vt:i4>25755878</vt:i4>
      </vt:variant>
      <vt:variant>
        <vt:i4>45</vt:i4>
      </vt:variant>
      <vt:variant>
        <vt:i4>0</vt:i4>
      </vt:variant>
      <vt:variant>
        <vt:i4>5</vt:i4>
      </vt:variant>
      <vt:variant>
        <vt:lpwstr>https://sgm.gsb.gov.tr/Public/images/SGM/Federasyon/416102009 geleneksel_Aşırtmalı Aba Güreşi Müsabaka Talimatı__.pdf</vt:lpwstr>
      </vt:variant>
      <vt:variant>
        <vt:lpwstr/>
      </vt:variant>
      <vt:variant>
        <vt:i4>327937</vt:i4>
      </vt:variant>
      <vt:variant>
        <vt:i4>42</vt:i4>
      </vt:variant>
      <vt:variant>
        <vt:i4>0</vt:i4>
      </vt:variant>
      <vt:variant>
        <vt:i4>5</vt:i4>
      </vt:variant>
      <vt:variant>
        <vt:lpwstr>https://sgm.gsb.gov.tr/Public/images/SGM/Federasyon/478232009 Geleneksel Spor Dalları Faaliyetlerinde__.pdf</vt:lpwstr>
      </vt:variant>
      <vt:variant>
        <vt:lpwstr/>
      </vt:variant>
      <vt:variant>
        <vt:i4>4456545</vt:i4>
      </vt:variant>
      <vt:variant>
        <vt:i4>39</vt:i4>
      </vt:variant>
      <vt:variant>
        <vt:i4>0</vt:i4>
      </vt:variant>
      <vt:variant>
        <vt:i4>5</vt:i4>
      </vt:variant>
      <vt:variant>
        <vt:lpwstr>https://sgm.gsb.gov.tr/Public/images/SGM/Federasyon/839902009 geleneksel_atli_cirit_musabaka__.pdf</vt:lpwstr>
      </vt:variant>
      <vt:variant>
        <vt:lpwstr/>
      </vt:variant>
      <vt:variant>
        <vt:i4>5111909</vt:i4>
      </vt:variant>
      <vt:variant>
        <vt:i4>36</vt:i4>
      </vt:variant>
      <vt:variant>
        <vt:i4>0</vt:i4>
      </vt:variant>
      <vt:variant>
        <vt:i4>5</vt:i4>
      </vt:variant>
      <vt:variant>
        <vt:lpwstr>https://sgm.gsb.gov.tr/Public/images/SGM/Federasyon/474752009 geleneksel_atli_cirit_musabaka__.pdf</vt:lpwstr>
      </vt:variant>
      <vt:variant>
        <vt:lpwstr/>
      </vt:variant>
      <vt:variant>
        <vt:i4>31850642</vt:i4>
      </vt:variant>
      <vt:variant>
        <vt:i4>33</vt:i4>
      </vt:variant>
      <vt:variant>
        <vt:i4>0</vt:i4>
      </vt:variant>
      <vt:variant>
        <vt:i4>5</vt:i4>
      </vt:variant>
      <vt:variant>
        <vt:lpwstr>https://sgm.gsb.gov.tr/Public/images/SGM/Federasyon/575852007 geleneksel_Kapışmalı Aba Güreşi Müsabaka Talimatı__.pdf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https://sgm.gsb.gov.tr/Public/images/SGM/Federasyon/792612007 geleneksel_kusak_guresi_talimati__.pdf</vt:lpwstr>
      </vt:variant>
      <vt:variant>
        <vt:lpwstr/>
      </vt:variant>
      <vt:variant>
        <vt:i4>21692580</vt:i4>
      </vt:variant>
      <vt:variant>
        <vt:i4>27</vt:i4>
      </vt:variant>
      <vt:variant>
        <vt:i4>0</vt:i4>
      </vt:variant>
      <vt:variant>
        <vt:i4>5</vt:i4>
      </vt:variant>
      <vt:variant>
        <vt:lpwstr>https://sgm.gsb.gov.tr/Public/images/SGM/Federasyon/448802007geleneksel_Rahvan Binicilik Müsabaka Talimatı__.pdf</vt:lpwstr>
      </vt:variant>
      <vt:variant>
        <vt:lpwstr/>
      </vt:variant>
      <vt:variant>
        <vt:i4>20905991</vt:i4>
      </vt:variant>
      <vt:variant>
        <vt:i4>24</vt:i4>
      </vt:variant>
      <vt:variant>
        <vt:i4>0</vt:i4>
      </vt:variant>
      <vt:variant>
        <vt:i4>5</vt:i4>
      </vt:variant>
      <vt:variant>
        <vt:lpwstr>https://sgm.gsb.gov.tr/Public/images/SGM/Federasyon/383132007 geleneksel_Ceza Talimatı__.pdf</vt:lpwstr>
      </vt:variant>
      <vt:variant>
        <vt:lpwstr/>
      </vt:variant>
      <vt:variant>
        <vt:i4>589909</vt:i4>
      </vt:variant>
      <vt:variant>
        <vt:i4>21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8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12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sgm.gsb.gov.tr/kurumsal/Federasyon mevzuatları/Geleneksel Spor Dalları Federasyonu</vt:lpwstr>
      </vt:variant>
      <vt:variant>
        <vt:lpwstr/>
      </vt:variant>
      <vt:variant>
        <vt:i4>4391168</vt:i4>
      </vt:variant>
      <vt:variant>
        <vt:i4>6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4391168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1.5.3289&amp;MevzuatIliski=0&amp;sourceXmlSearch=</vt:lpwstr>
      </vt:variant>
      <vt:variant>
        <vt:lpwstr/>
      </vt:variant>
      <vt:variant>
        <vt:i4>524370</vt:i4>
      </vt:variant>
      <vt:variant>
        <vt:i4>15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4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3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1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0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96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9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8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7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3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5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4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3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3473440</vt:i4>
      </vt:variant>
      <vt:variant>
        <vt:i4>33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7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4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8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gelenekselfed.gov.tr/</vt:lpwstr>
      </vt:variant>
      <vt:variant>
        <vt:lpwstr/>
      </vt:variant>
      <vt:variant>
        <vt:i4>4194359</vt:i4>
      </vt:variant>
      <vt:variant>
        <vt:i4>3</vt:i4>
      </vt:variant>
      <vt:variant>
        <vt:i4>0</vt:i4>
      </vt:variant>
      <vt:variant>
        <vt:i4>5</vt:i4>
      </vt:variant>
      <vt:variant>
        <vt:lpwstr>http://bilgi@gelenekselfed.gov.t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İN</dc:creator>
  <cp:keywords/>
  <dc:description/>
  <cp:lastModifiedBy>Meryem ÖZDEMİR</cp:lastModifiedBy>
  <cp:revision>6</cp:revision>
  <cp:lastPrinted>2024-11-11T08:55:00Z</cp:lastPrinted>
  <dcterms:created xsi:type="dcterms:W3CDTF">2025-02-28T08:21:00Z</dcterms:created>
  <dcterms:modified xsi:type="dcterms:W3CDTF">2026-01-13T12:22:00Z</dcterms:modified>
</cp:coreProperties>
</file>